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034" w14:textId="477F2731" w:rsidR="004B1868" w:rsidRDefault="004B1868"/>
    <w:p w14:paraId="507EBC10" w14:textId="42E3A3F1" w:rsidR="003F779C" w:rsidRDefault="004B1868">
      <w:r>
        <w:t xml:space="preserve">                 </w:t>
      </w:r>
    </w:p>
    <w:p w14:paraId="4316D298" w14:textId="77777777" w:rsidR="004B1868" w:rsidRDefault="004B1868"/>
    <w:p w14:paraId="5D99F459" w14:textId="432F0FC9" w:rsidR="004B1868" w:rsidRDefault="00BA2F50">
      <w:r>
        <w:rPr>
          <w:noProof/>
          <w:lang w:eastAsia="en-GB"/>
        </w:rPr>
        <mc:AlternateContent>
          <mc:Choice Requires="wps">
            <w:drawing>
              <wp:anchor distT="0" distB="0" distL="114300" distR="114300" simplePos="0" relativeHeight="251659264" behindDoc="0" locked="0" layoutInCell="1" allowOverlap="1" wp14:anchorId="29018F79" wp14:editId="2492BBCF">
                <wp:simplePos x="0" y="0"/>
                <wp:positionH relativeFrom="column">
                  <wp:posOffset>520065</wp:posOffset>
                </wp:positionH>
                <wp:positionV relativeFrom="paragraph">
                  <wp:posOffset>146685</wp:posOffset>
                </wp:positionV>
                <wp:extent cx="4688840" cy="7084060"/>
                <wp:effectExtent l="0" t="0" r="35560" b="27940"/>
                <wp:wrapSquare wrapText="bothSides"/>
                <wp:docPr id="2" name="Text Box 2"/>
                <wp:cNvGraphicFramePr/>
                <a:graphic xmlns:a="http://schemas.openxmlformats.org/drawingml/2006/main">
                  <a:graphicData uri="http://schemas.microsoft.com/office/word/2010/wordprocessingShape">
                    <wps:wsp>
                      <wps:cNvSpPr txBox="1"/>
                      <wps:spPr>
                        <a:xfrm>
                          <a:off x="0" y="0"/>
                          <a:ext cx="4688840" cy="70840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9EFE68" w14:textId="77777777" w:rsidR="004B1868" w:rsidRDefault="004B1868" w:rsidP="009D7A53">
                            <w:pPr>
                              <w:jc w:val="center"/>
                              <w:rPr>
                                <w:color w:val="2F5496" w:themeColor="accent1" w:themeShade="BF"/>
                                <w:sz w:val="36"/>
                                <w:szCs w:val="36"/>
                                <w:lang w:val="en-US"/>
                              </w:rPr>
                            </w:pPr>
                            <w:r>
                              <w:rPr>
                                <w:color w:val="2F5496" w:themeColor="accent1" w:themeShade="BF"/>
                                <w:sz w:val="36"/>
                                <w:szCs w:val="36"/>
                                <w:lang w:val="en-US"/>
                              </w:rPr>
                              <w:t xml:space="preserve">  </w:t>
                            </w:r>
                          </w:p>
                          <w:p w14:paraId="75ED2D5C" w14:textId="77777777" w:rsidR="004B1868" w:rsidRDefault="004B1868" w:rsidP="009D7A53">
                            <w:pPr>
                              <w:jc w:val="center"/>
                              <w:rPr>
                                <w:color w:val="2F5496" w:themeColor="accent1" w:themeShade="BF"/>
                                <w:sz w:val="36"/>
                                <w:szCs w:val="36"/>
                                <w:lang w:val="en-US"/>
                              </w:rPr>
                            </w:pPr>
                          </w:p>
                          <w:p w14:paraId="63CF4E2F" w14:textId="4A929F11" w:rsidR="009D7A53" w:rsidRPr="00943E59" w:rsidRDefault="009D7A53" w:rsidP="009D7A53">
                            <w:pPr>
                              <w:jc w:val="center"/>
                              <w:rPr>
                                <w:b/>
                                <w:color w:val="2F5496" w:themeColor="accent1" w:themeShade="BF"/>
                                <w:sz w:val="48"/>
                                <w:szCs w:val="48"/>
                                <w:lang w:val="en-US"/>
                              </w:rPr>
                            </w:pPr>
                            <w:r w:rsidRPr="00943E59">
                              <w:rPr>
                                <w:b/>
                                <w:color w:val="2F5496" w:themeColor="accent1" w:themeShade="BF"/>
                                <w:sz w:val="48"/>
                                <w:szCs w:val="48"/>
                                <w:lang w:val="en-US"/>
                              </w:rPr>
                              <w:t>USER PROFILE MANAGEMENT</w:t>
                            </w:r>
                          </w:p>
                          <w:p w14:paraId="55E75F21" w14:textId="77777777" w:rsidR="004B1868" w:rsidRDefault="004B1868" w:rsidP="009D7A53">
                            <w:pPr>
                              <w:jc w:val="center"/>
                              <w:rPr>
                                <w:color w:val="2F5496" w:themeColor="accent1" w:themeShade="BF"/>
                                <w:sz w:val="36"/>
                                <w:szCs w:val="36"/>
                                <w:lang w:val="en-US"/>
                              </w:rPr>
                            </w:pPr>
                          </w:p>
                          <w:p w14:paraId="48FF23CC" w14:textId="77777777" w:rsidR="004B1868" w:rsidRDefault="004B1868" w:rsidP="00943E59">
                            <w:pPr>
                              <w:rPr>
                                <w:color w:val="2F5496" w:themeColor="accent1" w:themeShade="BF"/>
                                <w:sz w:val="36"/>
                                <w:szCs w:val="36"/>
                                <w:lang w:val="en-US"/>
                              </w:rPr>
                            </w:pPr>
                          </w:p>
                          <w:p w14:paraId="342B2B29" w14:textId="77777777" w:rsidR="004B1868" w:rsidRDefault="004B1868" w:rsidP="009D7A53">
                            <w:pPr>
                              <w:jc w:val="center"/>
                              <w:rPr>
                                <w:color w:val="2F5496" w:themeColor="accent1" w:themeShade="BF"/>
                                <w:sz w:val="36"/>
                                <w:szCs w:val="36"/>
                                <w:lang w:val="en-US"/>
                              </w:rPr>
                            </w:pPr>
                          </w:p>
                          <w:p w14:paraId="1A5675F5" w14:textId="77777777" w:rsidR="00943E59" w:rsidRDefault="00943E59" w:rsidP="009D7A53">
                            <w:pPr>
                              <w:jc w:val="center"/>
                              <w:rPr>
                                <w:color w:val="2F5496" w:themeColor="accent1" w:themeShade="BF"/>
                                <w:sz w:val="36"/>
                                <w:szCs w:val="36"/>
                                <w:lang w:val="en-US"/>
                              </w:rPr>
                            </w:pPr>
                          </w:p>
                          <w:p w14:paraId="01F80901" w14:textId="77777777" w:rsidR="00943E59" w:rsidRDefault="00943E59" w:rsidP="009D7A53">
                            <w:pPr>
                              <w:jc w:val="center"/>
                              <w:rPr>
                                <w:color w:val="2F5496" w:themeColor="accent1" w:themeShade="BF"/>
                                <w:sz w:val="36"/>
                                <w:szCs w:val="36"/>
                                <w:lang w:val="en-US"/>
                              </w:rPr>
                            </w:pPr>
                          </w:p>
                          <w:p w14:paraId="237E2C67" w14:textId="77777777" w:rsidR="00943E59" w:rsidRDefault="00943E59" w:rsidP="009D7A53">
                            <w:pPr>
                              <w:jc w:val="center"/>
                              <w:rPr>
                                <w:color w:val="2F5496" w:themeColor="accent1" w:themeShade="BF"/>
                                <w:sz w:val="36"/>
                                <w:szCs w:val="36"/>
                                <w:lang w:val="en-US"/>
                              </w:rPr>
                            </w:pPr>
                          </w:p>
                          <w:p w14:paraId="3A7A385F" w14:textId="77777777" w:rsidR="00943E59" w:rsidRDefault="00943E59" w:rsidP="009D7A53">
                            <w:pPr>
                              <w:jc w:val="center"/>
                              <w:rPr>
                                <w:color w:val="2F5496" w:themeColor="accent1" w:themeShade="BF"/>
                                <w:sz w:val="36"/>
                                <w:szCs w:val="36"/>
                                <w:lang w:val="en-US"/>
                              </w:rPr>
                            </w:pPr>
                          </w:p>
                          <w:p w14:paraId="424FFBB3" w14:textId="77777777" w:rsidR="00BE221C" w:rsidRDefault="00BE221C" w:rsidP="00943E59">
                            <w:pPr>
                              <w:jc w:val="center"/>
                              <w:rPr>
                                <w:color w:val="2F5496" w:themeColor="accent1" w:themeShade="BF"/>
                                <w:sz w:val="36"/>
                                <w:szCs w:val="36"/>
                                <w:lang w:val="en-US"/>
                              </w:rPr>
                            </w:pPr>
                          </w:p>
                          <w:p w14:paraId="5D21C21F" w14:textId="0D97C696" w:rsidR="004B1868" w:rsidRDefault="004B1868" w:rsidP="00943E59">
                            <w:pPr>
                              <w:jc w:val="center"/>
                              <w:rPr>
                                <w:color w:val="2F5496" w:themeColor="accent1" w:themeShade="BF"/>
                                <w:sz w:val="36"/>
                                <w:szCs w:val="36"/>
                                <w:lang w:val="en-US"/>
                              </w:rPr>
                            </w:pPr>
                            <w:r>
                              <w:rPr>
                                <w:color w:val="2F5496" w:themeColor="accent1" w:themeShade="BF"/>
                                <w:sz w:val="36"/>
                                <w:szCs w:val="36"/>
                                <w:lang w:val="en-US"/>
                              </w:rPr>
                              <w:t>Submitted by</w:t>
                            </w:r>
                          </w:p>
                          <w:p w14:paraId="54F5559D" w14:textId="1EBAEC64" w:rsidR="004B1868" w:rsidRDefault="004B1868" w:rsidP="009D7A53">
                            <w:pPr>
                              <w:jc w:val="center"/>
                              <w:rPr>
                                <w:color w:val="2F5496" w:themeColor="accent1" w:themeShade="BF"/>
                                <w:sz w:val="36"/>
                                <w:szCs w:val="36"/>
                                <w:lang w:val="en-US"/>
                              </w:rPr>
                            </w:pPr>
                            <w:r>
                              <w:rPr>
                                <w:color w:val="2F5496" w:themeColor="accent1" w:themeShade="BF"/>
                                <w:sz w:val="36"/>
                                <w:szCs w:val="36"/>
                                <w:lang w:val="en-US"/>
                              </w:rPr>
                              <w:t>Abdul Khader Shahid.M</w:t>
                            </w:r>
                          </w:p>
                          <w:p w14:paraId="12AA1CCC" w14:textId="231F6958" w:rsidR="00943E59" w:rsidRDefault="00943E59" w:rsidP="009D7A53">
                            <w:pPr>
                              <w:jc w:val="center"/>
                              <w:rPr>
                                <w:color w:val="2F5496" w:themeColor="accent1" w:themeShade="BF"/>
                                <w:sz w:val="36"/>
                                <w:szCs w:val="36"/>
                                <w:lang w:val="en-US"/>
                              </w:rPr>
                            </w:pPr>
                            <w:r>
                              <w:rPr>
                                <w:color w:val="2F5496" w:themeColor="accent1" w:themeShade="BF"/>
                                <w:sz w:val="36"/>
                                <w:szCs w:val="36"/>
                                <w:lang w:val="en-US"/>
                              </w:rPr>
                              <w:t>Silambarasan Somasundaram.S</w:t>
                            </w:r>
                          </w:p>
                          <w:p w14:paraId="02DA07C7" w14:textId="016919B0" w:rsidR="004B1868" w:rsidRDefault="004B1868" w:rsidP="009D7A53">
                            <w:pPr>
                              <w:jc w:val="center"/>
                              <w:rPr>
                                <w:color w:val="2F5496" w:themeColor="accent1" w:themeShade="BF"/>
                                <w:sz w:val="36"/>
                                <w:szCs w:val="36"/>
                                <w:lang w:val="en-US"/>
                              </w:rPr>
                            </w:pPr>
                            <w:r>
                              <w:rPr>
                                <w:color w:val="2F5496" w:themeColor="accent1" w:themeShade="BF"/>
                                <w:sz w:val="36"/>
                                <w:szCs w:val="36"/>
                                <w:lang w:val="en-US"/>
                              </w:rPr>
                              <w:t>Master Computer Science -2018</w:t>
                            </w:r>
                          </w:p>
                          <w:p w14:paraId="2856D9B9" w14:textId="77777777" w:rsidR="00943E59" w:rsidRDefault="00943E59" w:rsidP="009D7A53">
                            <w:pPr>
                              <w:jc w:val="center"/>
                              <w:rPr>
                                <w:color w:val="2F5496" w:themeColor="accent1" w:themeShade="BF"/>
                                <w:sz w:val="36"/>
                                <w:szCs w:val="36"/>
                                <w:lang w:val="en-US"/>
                              </w:rPr>
                            </w:pPr>
                          </w:p>
                          <w:p w14:paraId="48C15BA9" w14:textId="77777777" w:rsidR="00BE221C" w:rsidRDefault="00BE221C" w:rsidP="00943E59">
                            <w:pPr>
                              <w:jc w:val="center"/>
                              <w:rPr>
                                <w:color w:val="2F5496" w:themeColor="accent1" w:themeShade="BF"/>
                                <w:sz w:val="36"/>
                                <w:szCs w:val="36"/>
                                <w:lang w:val="en-US"/>
                              </w:rPr>
                            </w:pPr>
                          </w:p>
                          <w:p w14:paraId="3CE64D18" w14:textId="77777777" w:rsidR="00BE221C" w:rsidRDefault="00BE221C" w:rsidP="00943E59">
                            <w:pPr>
                              <w:jc w:val="center"/>
                              <w:rPr>
                                <w:color w:val="2F5496" w:themeColor="accent1" w:themeShade="BF"/>
                                <w:sz w:val="36"/>
                                <w:szCs w:val="36"/>
                                <w:lang w:val="en-US"/>
                              </w:rPr>
                            </w:pPr>
                          </w:p>
                          <w:p w14:paraId="6A285E5E" w14:textId="10732B98" w:rsidR="00BE221C" w:rsidRDefault="00E84A28" w:rsidP="00943E59">
                            <w:pPr>
                              <w:jc w:val="center"/>
                              <w:rPr>
                                <w:color w:val="2F5496" w:themeColor="accent1" w:themeShade="BF"/>
                                <w:sz w:val="36"/>
                                <w:szCs w:val="36"/>
                                <w:lang w:val="en-US"/>
                              </w:rPr>
                            </w:pPr>
                            <w:r>
                              <w:rPr>
                                <w:color w:val="2F5496" w:themeColor="accent1" w:themeShade="BF"/>
                                <w:sz w:val="36"/>
                                <w:szCs w:val="36"/>
                                <w:lang w:val="en-US"/>
                              </w:rPr>
                              <w:t xml:space="preserve">EPITA </w:t>
                            </w:r>
                          </w:p>
                          <w:p w14:paraId="1C2B3EBF" w14:textId="77777777" w:rsidR="00BE221C" w:rsidRDefault="00BE221C" w:rsidP="00943E59">
                            <w:pPr>
                              <w:jc w:val="center"/>
                              <w:rPr>
                                <w:color w:val="2F5496" w:themeColor="accent1" w:themeShade="BF"/>
                                <w:sz w:val="36"/>
                                <w:szCs w:val="36"/>
                                <w:lang w:val="en-US"/>
                              </w:rPr>
                            </w:pPr>
                          </w:p>
                          <w:p w14:paraId="4212F4D0" w14:textId="77777777" w:rsidR="00BE221C" w:rsidRDefault="00BE221C" w:rsidP="00943E59">
                            <w:pPr>
                              <w:jc w:val="center"/>
                              <w:rPr>
                                <w:color w:val="2F5496" w:themeColor="accent1" w:themeShade="BF"/>
                                <w:sz w:val="36"/>
                                <w:szCs w:val="36"/>
                                <w:lang w:val="en-US"/>
                              </w:rPr>
                            </w:pPr>
                          </w:p>
                          <w:p w14:paraId="6C4697B7" w14:textId="77777777" w:rsidR="00BE221C" w:rsidRDefault="00BE221C" w:rsidP="00943E59">
                            <w:pPr>
                              <w:jc w:val="center"/>
                              <w:rPr>
                                <w:color w:val="2F5496" w:themeColor="accent1" w:themeShade="BF"/>
                                <w:sz w:val="36"/>
                                <w:szCs w:val="36"/>
                                <w:lang w:val="en-US"/>
                              </w:rPr>
                            </w:pPr>
                          </w:p>
                          <w:p w14:paraId="6B37449C" w14:textId="77777777" w:rsidR="00BE221C" w:rsidRDefault="00BE221C" w:rsidP="00943E59">
                            <w:pPr>
                              <w:jc w:val="center"/>
                              <w:rPr>
                                <w:color w:val="2F5496" w:themeColor="accent1" w:themeShade="BF"/>
                                <w:sz w:val="36"/>
                                <w:szCs w:val="36"/>
                                <w:lang w:val="en-US"/>
                              </w:rPr>
                            </w:pPr>
                          </w:p>
                          <w:p w14:paraId="20368470" w14:textId="77777777" w:rsidR="00943E59" w:rsidRDefault="00943E59" w:rsidP="00943E59">
                            <w:pPr>
                              <w:jc w:val="center"/>
                              <w:rPr>
                                <w:color w:val="2F5496" w:themeColor="accent1" w:themeShade="BF"/>
                                <w:sz w:val="36"/>
                                <w:szCs w:val="36"/>
                                <w:lang w:val="en-US"/>
                              </w:rPr>
                            </w:pPr>
                            <w:r>
                              <w:rPr>
                                <w:color w:val="2F5496" w:themeColor="accent1" w:themeShade="BF"/>
                                <w:sz w:val="36"/>
                                <w:szCs w:val="36"/>
                                <w:lang w:val="en-US"/>
                              </w:rPr>
                              <w:t>Professor: Thomas Broussard</w:t>
                            </w:r>
                          </w:p>
                          <w:p w14:paraId="410EEDE5" w14:textId="77777777" w:rsidR="00E84A28" w:rsidRDefault="00E84A28" w:rsidP="00943E59">
                            <w:pPr>
                              <w:jc w:val="center"/>
                              <w:rPr>
                                <w:color w:val="2F5496" w:themeColor="accent1" w:themeShade="BF"/>
                                <w:sz w:val="36"/>
                                <w:szCs w:val="36"/>
                                <w:lang w:val="en-US"/>
                              </w:rPr>
                            </w:pPr>
                          </w:p>
                          <w:p w14:paraId="74C94873" w14:textId="77777777" w:rsidR="00E84A28" w:rsidRDefault="00E84A28" w:rsidP="00943E59">
                            <w:pPr>
                              <w:jc w:val="center"/>
                              <w:rPr>
                                <w:color w:val="2F5496" w:themeColor="accent1" w:themeShade="BF"/>
                                <w:sz w:val="36"/>
                                <w:szCs w:val="36"/>
                                <w:lang w:val="en-US"/>
                              </w:rPr>
                            </w:pPr>
                          </w:p>
                          <w:p w14:paraId="68ED50F2" w14:textId="77777777" w:rsidR="00E84A28" w:rsidRDefault="00E84A28" w:rsidP="00943E59">
                            <w:pPr>
                              <w:jc w:val="center"/>
                              <w:rPr>
                                <w:color w:val="2F5496" w:themeColor="accent1" w:themeShade="BF"/>
                                <w:sz w:val="36"/>
                                <w:szCs w:val="36"/>
                                <w:lang w:val="en-US"/>
                              </w:rPr>
                            </w:pPr>
                          </w:p>
                          <w:p w14:paraId="734746C7" w14:textId="77777777" w:rsidR="00E84A28" w:rsidRDefault="00E84A28" w:rsidP="00943E59">
                            <w:pPr>
                              <w:jc w:val="center"/>
                              <w:rPr>
                                <w:color w:val="2F5496" w:themeColor="accent1" w:themeShade="BF"/>
                                <w:sz w:val="36"/>
                                <w:szCs w:val="36"/>
                                <w:lang w:val="en-US"/>
                              </w:rPr>
                            </w:pPr>
                          </w:p>
                          <w:p w14:paraId="26EB44E8" w14:textId="77777777" w:rsidR="00943E59" w:rsidRDefault="00943E59" w:rsidP="009D7A53">
                            <w:pPr>
                              <w:jc w:val="center"/>
                              <w:rPr>
                                <w:color w:val="2F5496" w:themeColor="accent1" w:themeShade="BF"/>
                                <w:sz w:val="36"/>
                                <w:szCs w:val="36"/>
                                <w:lang w:val="en-US"/>
                              </w:rPr>
                            </w:pPr>
                          </w:p>
                          <w:p w14:paraId="2ABF42B0" w14:textId="77777777" w:rsidR="00943E59" w:rsidRDefault="00943E59" w:rsidP="009D7A53">
                            <w:pPr>
                              <w:jc w:val="center"/>
                              <w:rPr>
                                <w:color w:val="2F5496" w:themeColor="accent1" w:themeShade="BF"/>
                                <w:sz w:val="36"/>
                                <w:szCs w:val="36"/>
                                <w:lang w:val="en-US"/>
                              </w:rPr>
                            </w:pPr>
                          </w:p>
                          <w:p w14:paraId="668384FE" w14:textId="77777777" w:rsidR="00943E59" w:rsidRDefault="00943E59" w:rsidP="009D7A53">
                            <w:pPr>
                              <w:jc w:val="center"/>
                              <w:rPr>
                                <w:color w:val="2F5496" w:themeColor="accent1" w:themeShade="BF"/>
                                <w:sz w:val="36"/>
                                <w:szCs w:val="36"/>
                                <w:lang w:val="en-US"/>
                              </w:rPr>
                            </w:pPr>
                          </w:p>
                          <w:p w14:paraId="5E91E8FA" w14:textId="77777777" w:rsidR="00943E59" w:rsidRDefault="00943E59" w:rsidP="009D7A53">
                            <w:pPr>
                              <w:jc w:val="center"/>
                              <w:rPr>
                                <w:color w:val="2F5496" w:themeColor="accent1" w:themeShade="BF"/>
                                <w:sz w:val="36"/>
                                <w:szCs w:val="36"/>
                                <w:lang w:val="en-US"/>
                              </w:rPr>
                            </w:pPr>
                          </w:p>
                          <w:p w14:paraId="1EA39D75" w14:textId="77777777" w:rsidR="00943E59" w:rsidRDefault="00943E59" w:rsidP="009D7A53">
                            <w:pPr>
                              <w:jc w:val="center"/>
                              <w:rPr>
                                <w:color w:val="2F5496" w:themeColor="accent1" w:themeShade="BF"/>
                                <w:sz w:val="36"/>
                                <w:szCs w:val="36"/>
                                <w:lang w:val="en-US"/>
                              </w:rPr>
                            </w:pPr>
                          </w:p>
                          <w:p w14:paraId="05DC54CB" w14:textId="77777777" w:rsidR="00943E59" w:rsidRDefault="00943E59" w:rsidP="009D7A53">
                            <w:pPr>
                              <w:jc w:val="center"/>
                              <w:rPr>
                                <w:color w:val="2F5496" w:themeColor="accent1" w:themeShade="BF"/>
                                <w:sz w:val="36"/>
                                <w:szCs w:val="36"/>
                                <w:lang w:val="en-US"/>
                              </w:rPr>
                            </w:pPr>
                          </w:p>
                          <w:p w14:paraId="7FDB7091" w14:textId="207A682F" w:rsidR="004B1868" w:rsidRPr="00943E59" w:rsidRDefault="004B1868" w:rsidP="00943E59">
                            <w:pPr>
                              <w:jc w:val="center"/>
                              <w:rPr>
                                <w:b/>
                                <w:color w:val="2F5496" w:themeColor="accent1" w:themeShade="BF"/>
                                <w:sz w:val="48"/>
                                <w:szCs w:val="48"/>
                                <w:lang w:val="en-US"/>
                              </w:rPr>
                            </w:pPr>
                            <w:r w:rsidRPr="00943E59">
                              <w:rPr>
                                <w:b/>
                                <w:color w:val="2F5496" w:themeColor="accent1" w:themeShade="BF"/>
                                <w:sz w:val="48"/>
                                <w:szCs w:val="48"/>
                                <w:lang w:val="en-US"/>
                              </w:rPr>
                              <w:t>EPITA</w:t>
                            </w:r>
                          </w:p>
                          <w:p w14:paraId="620E8BD1" w14:textId="77777777" w:rsidR="004B1868" w:rsidRDefault="004B1868" w:rsidP="009D7A53">
                            <w:pPr>
                              <w:jc w:val="center"/>
                              <w:rPr>
                                <w:color w:val="2F5496" w:themeColor="accent1" w:themeShade="BF"/>
                                <w:sz w:val="36"/>
                                <w:szCs w:val="36"/>
                                <w:lang w:val="en-US"/>
                              </w:rPr>
                            </w:pPr>
                          </w:p>
                          <w:p w14:paraId="6316C9B5" w14:textId="77777777" w:rsidR="004B1868" w:rsidRDefault="004B1868" w:rsidP="009D7A53">
                            <w:pPr>
                              <w:jc w:val="center"/>
                              <w:rPr>
                                <w:color w:val="2F5496" w:themeColor="accent1" w:themeShade="BF"/>
                                <w:sz w:val="36"/>
                                <w:szCs w:val="36"/>
                                <w:lang w:val="en-US"/>
                              </w:rPr>
                            </w:pPr>
                          </w:p>
                          <w:p w14:paraId="380B37DA" w14:textId="77777777" w:rsidR="004B1868" w:rsidRDefault="004B1868" w:rsidP="009D7A53">
                            <w:pPr>
                              <w:jc w:val="center"/>
                              <w:rPr>
                                <w:color w:val="2F5496" w:themeColor="accent1" w:themeShade="BF"/>
                                <w:sz w:val="36"/>
                                <w:szCs w:val="36"/>
                                <w:lang w:val="en-US"/>
                              </w:rPr>
                            </w:pPr>
                          </w:p>
                          <w:p w14:paraId="216A788A" w14:textId="77777777" w:rsidR="004B1868" w:rsidRDefault="004B1868" w:rsidP="009D7A53">
                            <w:pPr>
                              <w:jc w:val="center"/>
                              <w:rPr>
                                <w:color w:val="2F5496" w:themeColor="accent1" w:themeShade="BF"/>
                                <w:sz w:val="36"/>
                                <w:szCs w:val="36"/>
                                <w:lang w:val="en-US"/>
                              </w:rPr>
                            </w:pPr>
                          </w:p>
                          <w:p w14:paraId="0B847919" w14:textId="77777777" w:rsidR="004B1868" w:rsidRDefault="004B1868" w:rsidP="009D7A53">
                            <w:pPr>
                              <w:jc w:val="center"/>
                              <w:rPr>
                                <w:color w:val="2F5496" w:themeColor="accent1" w:themeShade="BF"/>
                                <w:sz w:val="36"/>
                                <w:szCs w:val="36"/>
                                <w:lang w:val="en-US"/>
                              </w:rPr>
                            </w:pPr>
                          </w:p>
                          <w:p w14:paraId="7426641C" w14:textId="77777777" w:rsidR="004B1868" w:rsidRDefault="004B1868" w:rsidP="009D7A53">
                            <w:pPr>
                              <w:jc w:val="center"/>
                              <w:rPr>
                                <w:color w:val="2F5496" w:themeColor="accent1" w:themeShade="BF"/>
                                <w:sz w:val="36"/>
                                <w:szCs w:val="36"/>
                                <w:lang w:val="en-US"/>
                              </w:rPr>
                            </w:pPr>
                          </w:p>
                          <w:p w14:paraId="26F208A0" w14:textId="77777777" w:rsidR="004B1868" w:rsidRDefault="004B1868" w:rsidP="009D7A53">
                            <w:pPr>
                              <w:jc w:val="center"/>
                              <w:rPr>
                                <w:color w:val="2F5496" w:themeColor="accent1" w:themeShade="BF"/>
                                <w:sz w:val="36"/>
                                <w:szCs w:val="36"/>
                                <w:lang w:val="en-US"/>
                              </w:rPr>
                            </w:pPr>
                          </w:p>
                          <w:p w14:paraId="2E41B2AD" w14:textId="77777777" w:rsidR="004B1868" w:rsidRDefault="004B1868" w:rsidP="009D7A53">
                            <w:pPr>
                              <w:jc w:val="center"/>
                              <w:rPr>
                                <w:color w:val="2F5496" w:themeColor="accent1" w:themeShade="BF"/>
                                <w:sz w:val="36"/>
                                <w:szCs w:val="36"/>
                                <w:lang w:val="en-US"/>
                              </w:rPr>
                            </w:pPr>
                          </w:p>
                          <w:p w14:paraId="29705471" w14:textId="77777777" w:rsidR="004B1868" w:rsidRDefault="004B1868" w:rsidP="009D7A53">
                            <w:pPr>
                              <w:jc w:val="center"/>
                              <w:rPr>
                                <w:color w:val="2F5496" w:themeColor="accent1" w:themeShade="BF"/>
                                <w:sz w:val="36"/>
                                <w:szCs w:val="36"/>
                                <w:lang w:val="en-US"/>
                              </w:rPr>
                            </w:pPr>
                          </w:p>
                          <w:p w14:paraId="5564325D" w14:textId="77777777" w:rsidR="004B1868" w:rsidRDefault="004B1868" w:rsidP="009D7A53">
                            <w:pPr>
                              <w:jc w:val="center"/>
                              <w:rPr>
                                <w:color w:val="2F5496" w:themeColor="accent1" w:themeShade="BF"/>
                                <w:sz w:val="36"/>
                                <w:szCs w:val="36"/>
                                <w:lang w:val="en-US"/>
                              </w:rPr>
                            </w:pPr>
                          </w:p>
                          <w:p w14:paraId="7FED0647" w14:textId="77777777" w:rsidR="004B1868" w:rsidRDefault="004B1868" w:rsidP="009D7A53">
                            <w:pPr>
                              <w:jc w:val="center"/>
                              <w:rPr>
                                <w:color w:val="2F5496" w:themeColor="accent1" w:themeShade="BF"/>
                                <w:sz w:val="36"/>
                                <w:szCs w:val="36"/>
                                <w:lang w:val="en-US"/>
                              </w:rPr>
                            </w:pPr>
                          </w:p>
                          <w:p w14:paraId="654652E7" w14:textId="77777777" w:rsidR="004B1868" w:rsidRDefault="004B1868" w:rsidP="009D7A53">
                            <w:pPr>
                              <w:jc w:val="center"/>
                              <w:rPr>
                                <w:color w:val="2F5496" w:themeColor="accent1" w:themeShade="BF"/>
                                <w:sz w:val="36"/>
                                <w:szCs w:val="36"/>
                                <w:lang w:val="en-US"/>
                              </w:rPr>
                            </w:pPr>
                          </w:p>
                          <w:p w14:paraId="1FA96006" w14:textId="77777777" w:rsidR="004B1868" w:rsidRDefault="004B1868" w:rsidP="009D7A53">
                            <w:pPr>
                              <w:jc w:val="center"/>
                              <w:rPr>
                                <w:color w:val="2F5496" w:themeColor="accent1" w:themeShade="BF"/>
                                <w:sz w:val="36"/>
                                <w:szCs w:val="36"/>
                                <w:lang w:val="en-US"/>
                              </w:rPr>
                            </w:pPr>
                          </w:p>
                          <w:p w14:paraId="3FD597DA" w14:textId="77777777" w:rsidR="004B1868" w:rsidRDefault="004B1868" w:rsidP="009D7A53">
                            <w:pPr>
                              <w:jc w:val="center"/>
                              <w:rPr>
                                <w:color w:val="2F5496" w:themeColor="accent1" w:themeShade="BF"/>
                                <w:sz w:val="36"/>
                                <w:szCs w:val="36"/>
                                <w:lang w:val="en-US"/>
                              </w:rPr>
                            </w:pPr>
                          </w:p>
                          <w:p w14:paraId="002F5F97" w14:textId="77777777" w:rsidR="004B1868" w:rsidRDefault="004B1868" w:rsidP="009D7A53">
                            <w:pPr>
                              <w:jc w:val="center"/>
                              <w:rPr>
                                <w:color w:val="2F5496" w:themeColor="accent1" w:themeShade="BF"/>
                                <w:sz w:val="36"/>
                                <w:szCs w:val="36"/>
                                <w:lang w:val="en-US"/>
                              </w:rPr>
                            </w:pPr>
                          </w:p>
                          <w:p w14:paraId="3472CBB8" w14:textId="77777777" w:rsidR="004B1868" w:rsidRPr="009D7A53" w:rsidRDefault="004B1868" w:rsidP="009D7A53">
                            <w:pPr>
                              <w:jc w:val="center"/>
                              <w:rPr>
                                <w:color w:val="2F5496" w:themeColor="accent1" w:themeShade="BF"/>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8F79" id="_x0000_t202" coordsize="21600,21600" o:spt="202" path="m0,0l0,21600,21600,21600,21600,0xe">
                <v:stroke joinstyle="miter"/>
                <v:path gradientshapeok="t" o:connecttype="rect"/>
              </v:shapetype>
              <v:shape id="Text Box 2" o:spid="_x0000_s1026" type="#_x0000_t202" style="position:absolute;margin-left:40.95pt;margin-top:11.55pt;width:369.2pt;height:5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" fillcolor="white [3201]" strokecolor="#4472c4 [3204]" strokeweight="1pt">
                <v:textbox>
                  <w:txbxContent>
                    <w:p w14:paraId="0C9EFE68" w14:textId="77777777" w:rsidR="004B1868" w:rsidRDefault="004B1868" w:rsidP="009D7A53">
                      <w:pPr>
                        <w:jc w:val="center"/>
                        <w:rPr>
                          <w:color w:val="2F5496" w:themeColor="accent1" w:themeShade="BF"/>
                          <w:sz w:val="36"/>
                          <w:szCs w:val="36"/>
                          <w:lang w:val="en-US"/>
                        </w:rPr>
                      </w:pPr>
                      <w:r>
                        <w:rPr>
                          <w:color w:val="2F5496" w:themeColor="accent1" w:themeShade="BF"/>
                          <w:sz w:val="36"/>
                          <w:szCs w:val="36"/>
                          <w:lang w:val="en-US"/>
                        </w:rPr>
                        <w:t xml:space="preserve">  </w:t>
                      </w:r>
                    </w:p>
                    <w:p w14:paraId="75ED2D5C" w14:textId="77777777" w:rsidR="004B1868" w:rsidRDefault="004B1868" w:rsidP="009D7A53">
                      <w:pPr>
                        <w:jc w:val="center"/>
                        <w:rPr>
                          <w:color w:val="2F5496" w:themeColor="accent1" w:themeShade="BF"/>
                          <w:sz w:val="36"/>
                          <w:szCs w:val="36"/>
                          <w:lang w:val="en-US"/>
                        </w:rPr>
                      </w:pPr>
                    </w:p>
                    <w:p w14:paraId="63CF4E2F" w14:textId="4A929F11" w:rsidR="009D7A53" w:rsidRPr="00943E59" w:rsidRDefault="009D7A53" w:rsidP="009D7A53">
                      <w:pPr>
                        <w:jc w:val="center"/>
                        <w:rPr>
                          <w:b/>
                          <w:color w:val="2F5496" w:themeColor="accent1" w:themeShade="BF"/>
                          <w:sz w:val="48"/>
                          <w:szCs w:val="48"/>
                          <w:lang w:val="en-US"/>
                        </w:rPr>
                      </w:pPr>
                      <w:r w:rsidRPr="00943E59">
                        <w:rPr>
                          <w:b/>
                          <w:color w:val="2F5496" w:themeColor="accent1" w:themeShade="BF"/>
                          <w:sz w:val="48"/>
                          <w:szCs w:val="48"/>
                          <w:lang w:val="en-US"/>
                        </w:rPr>
                        <w:t>USER PROFILE MANAGEMENT</w:t>
                      </w:r>
                    </w:p>
                    <w:p w14:paraId="55E75F21" w14:textId="77777777" w:rsidR="004B1868" w:rsidRDefault="004B1868" w:rsidP="009D7A53">
                      <w:pPr>
                        <w:jc w:val="center"/>
                        <w:rPr>
                          <w:color w:val="2F5496" w:themeColor="accent1" w:themeShade="BF"/>
                          <w:sz w:val="36"/>
                          <w:szCs w:val="36"/>
                          <w:lang w:val="en-US"/>
                        </w:rPr>
                      </w:pPr>
                    </w:p>
                    <w:p w14:paraId="48FF23CC" w14:textId="77777777" w:rsidR="004B1868" w:rsidRDefault="004B1868" w:rsidP="00943E59">
                      <w:pPr>
                        <w:rPr>
                          <w:color w:val="2F5496" w:themeColor="accent1" w:themeShade="BF"/>
                          <w:sz w:val="36"/>
                          <w:szCs w:val="36"/>
                          <w:lang w:val="en-US"/>
                        </w:rPr>
                      </w:pPr>
                    </w:p>
                    <w:p w14:paraId="342B2B29" w14:textId="77777777" w:rsidR="004B1868" w:rsidRDefault="004B1868" w:rsidP="009D7A53">
                      <w:pPr>
                        <w:jc w:val="center"/>
                        <w:rPr>
                          <w:color w:val="2F5496" w:themeColor="accent1" w:themeShade="BF"/>
                          <w:sz w:val="36"/>
                          <w:szCs w:val="36"/>
                          <w:lang w:val="en-US"/>
                        </w:rPr>
                      </w:pPr>
                    </w:p>
                    <w:p w14:paraId="1A5675F5" w14:textId="77777777" w:rsidR="00943E59" w:rsidRDefault="00943E59" w:rsidP="009D7A53">
                      <w:pPr>
                        <w:jc w:val="center"/>
                        <w:rPr>
                          <w:color w:val="2F5496" w:themeColor="accent1" w:themeShade="BF"/>
                          <w:sz w:val="36"/>
                          <w:szCs w:val="36"/>
                          <w:lang w:val="en-US"/>
                        </w:rPr>
                      </w:pPr>
                    </w:p>
                    <w:p w14:paraId="01F80901" w14:textId="77777777" w:rsidR="00943E59" w:rsidRDefault="00943E59" w:rsidP="009D7A53">
                      <w:pPr>
                        <w:jc w:val="center"/>
                        <w:rPr>
                          <w:color w:val="2F5496" w:themeColor="accent1" w:themeShade="BF"/>
                          <w:sz w:val="36"/>
                          <w:szCs w:val="36"/>
                          <w:lang w:val="en-US"/>
                        </w:rPr>
                      </w:pPr>
                    </w:p>
                    <w:p w14:paraId="237E2C67" w14:textId="77777777" w:rsidR="00943E59" w:rsidRDefault="00943E59" w:rsidP="009D7A53">
                      <w:pPr>
                        <w:jc w:val="center"/>
                        <w:rPr>
                          <w:color w:val="2F5496" w:themeColor="accent1" w:themeShade="BF"/>
                          <w:sz w:val="36"/>
                          <w:szCs w:val="36"/>
                          <w:lang w:val="en-US"/>
                        </w:rPr>
                      </w:pPr>
                    </w:p>
                    <w:p w14:paraId="3A7A385F" w14:textId="77777777" w:rsidR="00943E59" w:rsidRDefault="00943E59" w:rsidP="009D7A53">
                      <w:pPr>
                        <w:jc w:val="center"/>
                        <w:rPr>
                          <w:color w:val="2F5496" w:themeColor="accent1" w:themeShade="BF"/>
                          <w:sz w:val="36"/>
                          <w:szCs w:val="36"/>
                          <w:lang w:val="en-US"/>
                        </w:rPr>
                      </w:pPr>
                    </w:p>
                    <w:p w14:paraId="424FFBB3" w14:textId="77777777" w:rsidR="00BE221C" w:rsidRDefault="00BE221C" w:rsidP="00943E59">
                      <w:pPr>
                        <w:jc w:val="center"/>
                        <w:rPr>
                          <w:color w:val="2F5496" w:themeColor="accent1" w:themeShade="BF"/>
                          <w:sz w:val="36"/>
                          <w:szCs w:val="36"/>
                          <w:lang w:val="en-US"/>
                        </w:rPr>
                      </w:pPr>
                    </w:p>
                    <w:p w14:paraId="5D21C21F" w14:textId="0D97C696" w:rsidR="004B1868" w:rsidRDefault="004B1868" w:rsidP="00943E59">
                      <w:pPr>
                        <w:jc w:val="center"/>
                        <w:rPr>
                          <w:color w:val="2F5496" w:themeColor="accent1" w:themeShade="BF"/>
                          <w:sz w:val="36"/>
                          <w:szCs w:val="36"/>
                          <w:lang w:val="en-US"/>
                        </w:rPr>
                      </w:pPr>
                      <w:r>
                        <w:rPr>
                          <w:color w:val="2F5496" w:themeColor="accent1" w:themeShade="BF"/>
                          <w:sz w:val="36"/>
                          <w:szCs w:val="36"/>
                          <w:lang w:val="en-US"/>
                        </w:rPr>
                        <w:t>Submitted by</w:t>
                      </w:r>
                    </w:p>
                    <w:p w14:paraId="54F5559D" w14:textId="1EBAEC64" w:rsidR="004B1868" w:rsidRDefault="004B1868" w:rsidP="009D7A53">
                      <w:pPr>
                        <w:jc w:val="center"/>
                        <w:rPr>
                          <w:color w:val="2F5496" w:themeColor="accent1" w:themeShade="BF"/>
                          <w:sz w:val="36"/>
                          <w:szCs w:val="36"/>
                          <w:lang w:val="en-US"/>
                        </w:rPr>
                      </w:pPr>
                      <w:r>
                        <w:rPr>
                          <w:color w:val="2F5496" w:themeColor="accent1" w:themeShade="BF"/>
                          <w:sz w:val="36"/>
                          <w:szCs w:val="36"/>
                          <w:lang w:val="en-US"/>
                        </w:rPr>
                        <w:t>Abdul Khader Shahid.M</w:t>
                      </w:r>
                    </w:p>
                    <w:p w14:paraId="12AA1CCC" w14:textId="231F6958" w:rsidR="00943E59" w:rsidRDefault="00943E59" w:rsidP="009D7A53">
                      <w:pPr>
                        <w:jc w:val="center"/>
                        <w:rPr>
                          <w:color w:val="2F5496" w:themeColor="accent1" w:themeShade="BF"/>
                          <w:sz w:val="36"/>
                          <w:szCs w:val="36"/>
                          <w:lang w:val="en-US"/>
                        </w:rPr>
                      </w:pPr>
                      <w:r>
                        <w:rPr>
                          <w:color w:val="2F5496" w:themeColor="accent1" w:themeShade="BF"/>
                          <w:sz w:val="36"/>
                          <w:szCs w:val="36"/>
                          <w:lang w:val="en-US"/>
                        </w:rPr>
                        <w:t>Silambarasan Somasundaram.S</w:t>
                      </w:r>
                    </w:p>
                    <w:p w14:paraId="02DA07C7" w14:textId="016919B0" w:rsidR="004B1868" w:rsidRDefault="004B1868" w:rsidP="009D7A53">
                      <w:pPr>
                        <w:jc w:val="center"/>
                        <w:rPr>
                          <w:color w:val="2F5496" w:themeColor="accent1" w:themeShade="BF"/>
                          <w:sz w:val="36"/>
                          <w:szCs w:val="36"/>
                          <w:lang w:val="en-US"/>
                        </w:rPr>
                      </w:pPr>
                      <w:r>
                        <w:rPr>
                          <w:color w:val="2F5496" w:themeColor="accent1" w:themeShade="BF"/>
                          <w:sz w:val="36"/>
                          <w:szCs w:val="36"/>
                          <w:lang w:val="en-US"/>
                        </w:rPr>
                        <w:t>Master Computer Science -2018</w:t>
                      </w:r>
                    </w:p>
                    <w:p w14:paraId="2856D9B9" w14:textId="77777777" w:rsidR="00943E59" w:rsidRDefault="00943E59" w:rsidP="009D7A53">
                      <w:pPr>
                        <w:jc w:val="center"/>
                        <w:rPr>
                          <w:color w:val="2F5496" w:themeColor="accent1" w:themeShade="BF"/>
                          <w:sz w:val="36"/>
                          <w:szCs w:val="36"/>
                          <w:lang w:val="en-US"/>
                        </w:rPr>
                      </w:pPr>
                    </w:p>
                    <w:p w14:paraId="48C15BA9" w14:textId="77777777" w:rsidR="00BE221C" w:rsidRDefault="00BE221C" w:rsidP="00943E59">
                      <w:pPr>
                        <w:jc w:val="center"/>
                        <w:rPr>
                          <w:color w:val="2F5496" w:themeColor="accent1" w:themeShade="BF"/>
                          <w:sz w:val="36"/>
                          <w:szCs w:val="36"/>
                          <w:lang w:val="en-US"/>
                        </w:rPr>
                      </w:pPr>
                    </w:p>
                    <w:p w14:paraId="3CE64D18" w14:textId="77777777" w:rsidR="00BE221C" w:rsidRDefault="00BE221C" w:rsidP="00943E59">
                      <w:pPr>
                        <w:jc w:val="center"/>
                        <w:rPr>
                          <w:color w:val="2F5496" w:themeColor="accent1" w:themeShade="BF"/>
                          <w:sz w:val="36"/>
                          <w:szCs w:val="36"/>
                          <w:lang w:val="en-US"/>
                        </w:rPr>
                      </w:pPr>
                    </w:p>
                    <w:p w14:paraId="6A285E5E" w14:textId="10732B98" w:rsidR="00BE221C" w:rsidRDefault="00E84A28" w:rsidP="00943E59">
                      <w:pPr>
                        <w:jc w:val="center"/>
                        <w:rPr>
                          <w:color w:val="2F5496" w:themeColor="accent1" w:themeShade="BF"/>
                          <w:sz w:val="36"/>
                          <w:szCs w:val="36"/>
                          <w:lang w:val="en-US"/>
                        </w:rPr>
                      </w:pPr>
                      <w:r>
                        <w:rPr>
                          <w:color w:val="2F5496" w:themeColor="accent1" w:themeShade="BF"/>
                          <w:sz w:val="36"/>
                          <w:szCs w:val="36"/>
                          <w:lang w:val="en-US"/>
                        </w:rPr>
                        <w:t xml:space="preserve">EPITA </w:t>
                      </w:r>
                    </w:p>
                    <w:p w14:paraId="1C2B3EBF" w14:textId="77777777" w:rsidR="00BE221C" w:rsidRDefault="00BE221C" w:rsidP="00943E59">
                      <w:pPr>
                        <w:jc w:val="center"/>
                        <w:rPr>
                          <w:color w:val="2F5496" w:themeColor="accent1" w:themeShade="BF"/>
                          <w:sz w:val="36"/>
                          <w:szCs w:val="36"/>
                          <w:lang w:val="en-US"/>
                        </w:rPr>
                      </w:pPr>
                    </w:p>
                    <w:p w14:paraId="4212F4D0" w14:textId="77777777" w:rsidR="00BE221C" w:rsidRDefault="00BE221C" w:rsidP="00943E59">
                      <w:pPr>
                        <w:jc w:val="center"/>
                        <w:rPr>
                          <w:color w:val="2F5496" w:themeColor="accent1" w:themeShade="BF"/>
                          <w:sz w:val="36"/>
                          <w:szCs w:val="36"/>
                          <w:lang w:val="en-US"/>
                        </w:rPr>
                      </w:pPr>
                    </w:p>
                    <w:p w14:paraId="6C4697B7" w14:textId="77777777" w:rsidR="00BE221C" w:rsidRDefault="00BE221C" w:rsidP="00943E59">
                      <w:pPr>
                        <w:jc w:val="center"/>
                        <w:rPr>
                          <w:color w:val="2F5496" w:themeColor="accent1" w:themeShade="BF"/>
                          <w:sz w:val="36"/>
                          <w:szCs w:val="36"/>
                          <w:lang w:val="en-US"/>
                        </w:rPr>
                      </w:pPr>
                    </w:p>
                    <w:p w14:paraId="6B37449C" w14:textId="77777777" w:rsidR="00BE221C" w:rsidRDefault="00BE221C" w:rsidP="00943E59">
                      <w:pPr>
                        <w:jc w:val="center"/>
                        <w:rPr>
                          <w:color w:val="2F5496" w:themeColor="accent1" w:themeShade="BF"/>
                          <w:sz w:val="36"/>
                          <w:szCs w:val="36"/>
                          <w:lang w:val="en-US"/>
                        </w:rPr>
                      </w:pPr>
                    </w:p>
                    <w:p w14:paraId="20368470" w14:textId="77777777" w:rsidR="00943E59" w:rsidRDefault="00943E59" w:rsidP="00943E59">
                      <w:pPr>
                        <w:jc w:val="center"/>
                        <w:rPr>
                          <w:color w:val="2F5496" w:themeColor="accent1" w:themeShade="BF"/>
                          <w:sz w:val="36"/>
                          <w:szCs w:val="36"/>
                          <w:lang w:val="en-US"/>
                        </w:rPr>
                      </w:pPr>
                      <w:r>
                        <w:rPr>
                          <w:color w:val="2F5496" w:themeColor="accent1" w:themeShade="BF"/>
                          <w:sz w:val="36"/>
                          <w:szCs w:val="36"/>
                          <w:lang w:val="en-US"/>
                        </w:rPr>
                        <w:t>Professor: Thomas Broussard</w:t>
                      </w:r>
                    </w:p>
                    <w:p w14:paraId="410EEDE5" w14:textId="77777777" w:rsidR="00E84A28" w:rsidRDefault="00E84A28" w:rsidP="00943E59">
                      <w:pPr>
                        <w:jc w:val="center"/>
                        <w:rPr>
                          <w:color w:val="2F5496" w:themeColor="accent1" w:themeShade="BF"/>
                          <w:sz w:val="36"/>
                          <w:szCs w:val="36"/>
                          <w:lang w:val="en-US"/>
                        </w:rPr>
                      </w:pPr>
                    </w:p>
                    <w:p w14:paraId="74C94873" w14:textId="77777777" w:rsidR="00E84A28" w:rsidRDefault="00E84A28" w:rsidP="00943E59">
                      <w:pPr>
                        <w:jc w:val="center"/>
                        <w:rPr>
                          <w:color w:val="2F5496" w:themeColor="accent1" w:themeShade="BF"/>
                          <w:sz w:val="36"/>
                          <w:szCs w:val="36"/>
                          <w:lang w:val="en-US"/>
                        </w:rPr>
                      </w:pPr>
                    </w:p>
                    <w:p w14:paraId="68ED50F2" w14:textId="77777777" w:rsidR="00E84A28" w:rsidRDefault="00E84A28" w:rsidP="00943E59">
                      <w:pPr>
                        <w:jc w:val="center"/>
                        <w:rPr>
                          <w:color w:val="2F5496" w:themeColor="accent1" w:themeShade="BF"/>
                          <w:sz w:val="36"/>
                          <w:szCs w:val="36"/>
                          <w:lang w:val="en-US"/>
                        </w:rPr>
                      </w:pPr>
                    </w:p>
                    <w:p w14:paraId="734746C7" w14:textId="77777777" w:rsidR="00E84A28" w:rsidRDefault="00E84A28" w:rsidP="00943E59">
                      <w:pPr>
                        <w:jc w:val="center"/>
                        <w:rPr>
                          <w:color w:val="2F5496" w:themeColor="accent1" w:themeShade="BF"/>
                          <w:sz w:val="36"/>
                          <w:szCs w:val="36"/>
                          <w:lang w:val="en-US"/>
                        </w:rPr>
                      </w:pPr>
                    </w:p>
                    <w:p w14:paraId="26EB44E8" w14:textId="77777777" w:rsidR="00943E59" w:rsidRDefault="00943E59" w:rsidP="009D7A53">
                      <w:pPr>
                        <w:jc w:val="center"/>
                        <w:rPr>
                          <w:color w:val="2F5496" w:themeColor="accent1" w:themeShade="BF"/>
                          <w:sz w:val="36"/>
                          <w:szCs w:val="36"/>
                          <w:lang w:val="en-US"/>
                        </w:rPr>
                      </w:pPr>
                    </w:p>
                    <w:p w14:paraId="2ABF42B0" w14:textId="77777777" w:rsidR="00943E59" w:rsidRDefault="00943E59" w:rsidP="009D7A53">
                      <w:pPr>
                        <w:jc w:val="center"/>
                        <w:rPr>
                          <w:color w:val="2F5496" w:themeColor="accent1" w:themeShade="BF"/>
                          <w:sz w:val="36"/>
                          <w:szCs w:val="36"/>
                          <w:lang w:val="en-US"/>
                        </w:rPr>
                      </w:pPr>
                    </w:p>
                    <w:p w14:paraId="668384FE" w14:textId="77777777" w:rsidR="00943E59" w:rsidRDefault="00943E59" w:rsidP="009D7A53">
                      <w:pPr>
                        <w:jc w:val="center"/>
                        <w:rPr>
                          <w:color w:val="2F5496" w:themeColor="accent1" w:themeShade="BF"/>
                          <w:sz w:val="36"/>
                          <w:szCs w:val="36"/>
                          <w:lang w:val="en-US"/>
                        </w:rPr>
                      </w:pPr>
                    </w:p>
                    <w:p w14:paraId="5E91E8FA" w14:textId="77777777" w:rsidR="00943E59" w:rsidRDefault="00943E59" w:rsidP="009D7A53">
                      <w:pPr>
                        <w:jc w:val="center"/>
                        <w:rPr>
                          <w:color w:val="2F5496" w:themeColor="accent1" w:themeShade="BF"/>
                          <w:sz w:val="36"/>
                          <w:szCs w:val="36"/>
                          <w:lang w:val="en-US"/>
                        </w:rPr>
                      </w:pPr>
                    </w:p>
                    <w:p w14:paraId="1EA39D75" w14:textId="77777777" w:rsidR="00943E59" w:rsidRDefault="00943E59" w:rsidP="009D7A53">
                      <w:pPr>
                        <w:jc w:val="center"/>
                        <w:rPr>
                          <w:color w:val="2F5496" w:themeColor="accent1" w:themeShade="BF"/>
                          <w:sz w:val="36"/>
                          <w:szCs w:val="36"/>
                          <w:lang w:val="en-US"/>
                        </w:rPr>
                      </w:pPr>
                    </w:p>
                    <w:p w14:paraId="05DC54CB" w14:textId="77777777" w:rsidR="00943E59" w:rsidRDefault="00943E59" w:rsidP="009D7A53">
                      <w:pPr>
                        <w:jc w:val="center"/>
                        <w:rPr>
                          <w:color w:val="2F5496" w:themeColor="accent1" w:themeShade="BF"/>
                          <w:sz w:val="36"/>
                          <w:szCs w:val="36"/>
                          <w:lang w:val="en-US"/>
                        </w:rPr>
                      </w:pPr>
                    </w:p>
                    <w:p w14:paraId="7FDB7091" w14:textId="207A682F" w:rsidR="004B1868" w:rsidRPr="00943E59" w:rsidRDefault="004B1868" w:rsidP="00943E59">
                      <w:pPr>
                        <w:jc w:val="center"/>
                        <w:rPr>
                          <w:b/>
                          <w:color w:val="2F5496" w:themeColor="accent1" w:themeShade="BF"/>
                          <w:sz w:val="48"/>
                          <w:szCs w:val="48"/>
                          <w:lang w:val="en-US"/>
                        </w:rPr>
                      </w:pPr>
                      <w:r w:rsidRPr="00943E59">
                        <w:rPr>
                          <w:b/>
                          <w:color w:val="2F5496" w:themeColor="accent1" w:themeShade="BF"/>
                          <w:sz w:val="48"/>
                          <w:szCs w:val="48"/>
                          <w:lang w:val="en-US"/>
                        </w:rPr>
                        <w:t>EPITA</w:t>
                      </w:r>
                    </w:p>
                    <w:p w14:paraId="620E8BD1" w14:textId="77777777" w:rsidR="004B1868" w:rsidRDefault="004B1868" w:rsidP="009D7A53">
                      <w:pPr>
                        <w:jc w:val="center"/>
                        <w:rPr>
                          <w:color w:val="2F5496" w:themeColor="accent1" w:themeShade="BF"/>
                          <w:sz w:val="36"/>
                          <w:szCs w:val="36"/>
                          <w:lang w:val="en-US"/>
                        </w:rPr>
                      </w:pPr>
                    </w:p>
                    <w:p w14:paraId="6316C9B5" w14:textId="77777777" w:rsidR="004B1868" w:rsidRDefault="004B1868" w:rsidP="009D7A53">
                      <w:pPr>
                        <w:jc w:val="center"/>
                        <w:rPr>
                          <w:color w:val="2F5496" w:themeColor="accent1" w:themeShade="BF"/>
                          <w:sz w:val="36"/>
                          <w:szCs w:val="36"/>
                          <w:lang w:val="en-US"/>
                        </w:rPr>
                      </w:pPr>
                    </w:p>
                    <w:p w14:paraId="380B37DA" w14:textId="77777777" w:rsidR="004B1868" w:rsidRDefault="004B1868" w:rsidP="009D7A53">
                      <w:pPr>
                        <w:jc w:val="center"/>
                        <w:rPr>
                          <w:color w:val="2F5496" w:themeColor="accent1" w:themeShade="BF"/>
                          <w:sz w:val="36"/>
                          <w:szCs w:val="36"/>
                          <w:lang w:val="en-US"/>
                        </w:rPr>
                      </w:pPr>
                    </w:p>
                    <w:p w14:paraId="216A788A" w14:textId="77777777" w:rsidR="004B1868" w:rsidRDefault="004B1868" w:rsidP="009D7A53">
                      <w:pPr>
                        <w:jc w:val="center"/>
                        <w:rPr>
                          <w:color w:val="2F5496" w:themeColor="accent1" w:themeShade="BF"/>
                          <w:sz w:val="36"/>
                          <w:szCs w:val="36"/>
                          <w:lang w:val="en-US"/>
                        </w:rPr>
                      </w:pPr>
                    </w:p>
                    <w:p w14:paraId="0B847919" w14:textId="77777777" w:rsidR="004B1868" w:rsidRDefault="004B1868" w:rsidP="009D7A53">
                      <w:pPr>
                        <w:jc w:val="center"/>
                        <w:rPr>
                          <w:color w:val="2F5496" w:themeColor="accent1" w:themeShade="BF"/>
                          <w:sz w:val="36"/>
                          <w:szCs w:val="36"/>
                          <w:lang w:val="en-US"/>
                        </w:rPr>
                      </w:pPr>
                    </w:p>
                    <w:p w14:paraId="7426641C" w14:textId="77777777" w:rsidR="004B1868" w:rsidRDefault="004B1868" w:rsidP="009D7A53">
                      <w:pPr>
                        <w:jc w:val="center"/>
                        <w:rPr>
                          <w:color w:val="2F5496" w:themeColor="accent1" w:themeShade="BF"/>
                          <w:sz w:val="36"/>
                          <w:szCs w:val="36"/>
                          <w:lang w:val="en-US"/>
                        </w:rPr>
                      </w:pPr>
                    </w:p>
                    <w:p w14:paraId="26F208A0" w14:textId="77777777" w:rsidR="004B1868" w:rsidRDefault="004B1868" w:rsidP="009D7A53">
                      <w:pPr>
                        <w:jc w:val="center"/>
                        <w:rPr>
                          <w:color w:val="2F5496" w:themeColor="accent1" w:themeShade="BF"/>
                          <w:sz w:val="36"/>
                          <w:szCs w:val="36"/>
                          <w:lang w:val="en-US"/>
                        </w:rPr>
                      </w:pPr>
                    </w:p>
                    <w:p w14:paraId="2E41B2AD" w14:textId="77777777" w:rsidR="004B1868" w:rsidRDefault="004B1868" w:rsidP="009D7A53">
                      <w:pPr>
                        <w:jc w:val="center"/>
                        <w:rPr>
                          <w:color w:val="2F5496" w:themeColor="accent1" w:themeShade="BF"/>
                          <w:sz w:val="36"/>
                          <w:szCs w:val="36"/>
                          <w:lang w:val="en-US"/>
                        </w:rPr>
                      </w:pPr>
                    </w:p>
                    <w:p w14:paraId="29705471" w14:textId="77777777" w:rsidR="004B1868" w:rsidRDefault="004B1868" w:rsidP="009D7A53">
                      <w:pPr>
                        <w:jc w:val="center"/>
                        <w:rPr>
                          <w:color w:val="2F5496" w:themeColor="accent1" w:themeShade="BF"/>
                          <w:sz w:val="36"/>
                          <w:szCs w:val="36"/>
                          <w:lang w:val="en-US"/>
                        </w:rPr>
                      </w:pPr>
                    </w:p>
                    <w:p w14:paraId="5564325D" w14:textId="77777777" w:rsidR="004B1868" w:rsidRDefault="004B1868" w:rsidP="009D7A53">
                      <w:pPr>
                        <w:jc w:val="center"/>
                        <w:rPr>
                          <w:color w:val="2F5496" w:themeColor="accent1" w:themeShade="BF"/>
                          <w:sz w:val="36"/>
                          <w:szCs w:val="36"/>
                          <w:lang w:val="en-US"/>
                        </w:rPr>
                      </w:pPr>
                    </w:p>
                    <w:p w14:paraId="7FED0647" w14:textId="77777777" w:rsidR="004B1868" w:rsidRDefault="004B1868" w:rsidP="009D7A53">
                      <w:pPr>
                        <w:jc w:val="center"/>
                        <w:rPr>
                          <w:color w:val="2F5496" w:themeColor="accent1" w:themeShade="BF"/>
                          <w:sz w:val="36"/>
                          <w:szCs w:val="36"/>
                          <w:lang w:val="en-US"/>
                        </w:rPr>
                      </w:pPr>
                    </w:p>
                    <w:p w14:paraId="654652E7" w14:textId="77777777" w:rsidR="004B1868" w:rsidRDefault="004B1868" w:rsidP="009D7A53">
                      <w:pPr>
                        <w:jc w:val="center"/>
                        <w:rPr>
                          <w:color w:val="2F5496" w:themeColor="accent1" w:themeShade="BF"/>
                          <w:sz w:val="36"/>
                          <w:szCs w:val="36"/>
                          <w:lang w:val="en-US"/>
                        </w:rPr>
                      </w:pPr>
                    </w:p>
                    <w:p w14:paraId="1FA96006" w14:textId="77777777" w:rsidR="004B1868" w:rsidRDefault="004B1868" w:rsidP="009D7A53">
                      <w:pPr>
                        <w:jc w:val="center"/>
                        <w:rPr>
                          <w:color w:val="2F5496" w:themeColor="accent1" w:themeShade="BF"/>
                          <w:sz w:val="36"/>
                          <w:szCs w:val="36"/>
                          <w:lang w:val="en-US"/>
                        </w:rPr>
                      </w:pPr>
                    </w:p>
                    <w:p w14:paraId="3FD597DA" w14:textId="77777777" w:rsidR="004B1868" w:rsidRDefault="004B1868" w:rsidP="009D7A53">
                      <w:pPr>
                        <w:jc w:val="center"/>
                        <w:rPr>
                          <w:color w:val="2F5496" w:themeColor="accent1" w:themeShade="BF"/>
                          <w:sz w:val="36"/>
                          <w:szCs w:val="36"/>
                          <w:lang w:val="en-US"/>
                        </w:rPr>
                      </w:pPr>
                    </w:p>
                    <w:p w14:paraId="002F5F97" w14:textId="77777777" w:rsidR="004B1868" w:rsidRDefault="004B1868" w:rsidP="009D7A53">
                      <w:pPr>
                        <w:jc w:val="center"/>
                        <w:rPr>
                          <w:color w:val="2F5496" w:themeColor="accent1" w:themeShade="BF"/>
                          <w:sz w:val="36"/>
                          <w:szCs w:val="36"/>
                          <w:lang w:val="en-US"/>
                        </w:rPr>
                      </w:pPr>
                    </w:p>
                    <w:p w14:paraId="3472CBB8" w14:textId="77777777" w:rsidR="004B1868" w:rsidRPr="009D7A53" w:rsidRDefault="004B1868" w:rsidP="009D7A53">
                      <w:pPr>
                        <w:jc w:val="center"/>
                        <w:rPr>
                          <w:color w:val="2F5496" w:themeColor="accent1" w:themeShade="BF"/>
                          <w:sz w:val="36"/>
                          <w:szCs w:val="36"/>
                          <w:lang w:val="en-US"/>
                        </w:rPr>
                      </w:pPr>
                    </w:p>
                  </w:txbxContent>
                </v:textbox>
                <w10:wrap type="square"/>
              </v:shape>
            </w:pict>
          </mc:Fallback>
        </mc:AlternateContent>
      </w:r>
    </w:p>
    <w:p w14:paraId="763FE015" w14:textId="6FEBC69B" w:rsidR="004B1868" w:rsidRDefault="004B1868"/>
    <w:p w14:paraId="67F4B679" w14:textId="3611D08C" w:rsidR="00BA2F50" w:rsidRDefault="00BA2F50"/>
    <w:p w14:paraId="3209306D" w14:textId="4783E1B3" w:rsidR="00BA2F50" w:rsidRDefault="00BA2F50"/>
    <w:p w14:paraId="259391BA" w14:textId="77777777" w:rsidR="00BA2F50" w:rsidRDefault="00BA2F50"/>
    <w:p w14:paraId="294A5507" w14:textId="77777777" w:rsidR="00BA2F50" w:rsidRDefault="00BA2F50"/>
    <w:p w14:paraId="23ACB9D2" w14:textId="77777777" w:rsidR="00BA2F50" w:rsidRDefault="00BA2F50"/>
    <w:p w14:paraId="346183AF" w14:textId="77777777" w:rsidR="00BA2F50" w:rsidRDefault="00BA2F50"/>
    <w:p w14:paraId="1C05949D" w14:textId="77777777" w:rsidR="00BA2F50" w:rsidRDefault="00BA2F50"/>
    <w:p w14:paraId="1D22FBD1" w14:textId="77777777" w:rsidR="00BA2F50" w:rsidRDefault="00BA2F50"/>
    <w:p w14:paraId="62233DEA" w14:textId="77777777" w:rsidR="00BA2F50" w:rsidRDefault="00BA2F50"/>
    <w:p w14:paraId="7D0B34A9" w14:textId="77777777" w:rsidR="00BA2F50" w:rsidRDefault="00BA2F50"/>
    <w:p w14:paraId="31F044DC" w14:textId="77777777" w:rsidR="00BA2F50" w:rsidRDefault="00BA2F50"/>
    <w:p w14:paraId="698E835C" w14:textId="77777777" w:rsidR="00BA2F50" w:rsidRDefault="00BA2F50"/>
    <w:p w14:paraId="1B525FA7" w14:textId="77777777" w:rsidR="00BA2F50" w:rsidRDefault="00BA2F50"/>
    <w:p w14:paraId="422C4D7A" w14:textId="77777777" w:rsidR="00BA2F50" w:rsidRDefault="00BA2F50"/>
    <w:p w14:paraId="38A529EC" w14:textId="77777777" w:rsidR="00BA2F50" w:rsidRDefault="00BA2F50"/>
    <w:p w14:paraId="33460C17" w14:textId="77777777" w:rsidR="00BA2F50" w:rsidRDefault="00BA2F50"/>
    <w:p w14:paraId="214AA187" w14:textId="77777777" w:rsidR="00BA2F50" w:rsidRDefault="00BA2F50"/>
    <w:p w14:paraId="47238359" w14:textId="77777777" w:rsidR="00BA2F50" w:rsidRDefault="00BA2F50"/>
    <w:p w14:paraId="3872B5DD" w14:textId="77777777" w:rsidR="00BA2F50" w:rsidRDefault="00BA2F50"/>
    <w:p w14:paraId="23B7B288" w14:textId="77777777" w:rsidR="00BA2F50" w:rsidRDefault="00BA2F50"/>
    <w:p w14:paraId="5948DDAD" w14:textId="77777777" w:rsidR="00BA2F50" w:rsidRDefault="00BA2F50"/>
    <w:p w14:paraId="5B6D209E" w14:textId="77777777" w:rsidR="00BA2F50" w:rsidRDefault="00BA2F50"/>
    <w:p w14:paraId="04894763" w14:textId="77777777" w:rsidR="00BA2F50" w:rsidRDefault="00BA2F50"/>
    <w:p w14:paraId="2184495A" w14:textId="77777777" w:rsidR="00BA2F50" w:rsidRDefault="00BA2F50"/>
    <w:p w14:paraId="6AFED7DC" w14:textId="77777777" w:rsidR="00BA2F50" w:rsidRDefault="00BA2F50"/>
    <w:p w14:paraId="4DAC0EC7" w14:textId="77777777" w:rsidR="00BA2F50" w:rsidRDefault="00BA2F50"/>
    <w:p w14:paraId="5CBFCBDF" w14:textId="77777777" w:rsidR="00BA2F50" w:rsidRDefault="00BA2F50"/>
    <w:p w14:paraId="44FD1336" w14:textId="77777777" w:rsidR="00BA2F50" w:rsidRDefault="00BA2F50"/>
    <w:p w14:paraId="3BD6D95B" w14:textId="77777777" w:rsidR="00BA2F50" w:rsidRDefault="00BA2F50"/>
    <w:p w14:paraId="3C5D50A0" w14:textId="77777777" w:rsidR="00BA2F50" w:rsidRDefault="00BA2F50"/>
    <w:p w14:paraId="62EAD86C" w14:textId="77777777" w:rsidR="00BA2F50" w:rsidRDefault="00BA2F50"/>
    <w:p w14:paraId="667DA051" w14:textId="77777777" w:rsidR="00BA2F50" w:rsidRDefault="00BA2F50"/>
    <w:p w14:paraId="7C7C31A4" w14:textId="77777777" w:rsidR="00BA2F50" w:rsidRDefault="00BA2F50"/>
    <w:p w14:paraId="43896833" w14:textId="77777777" w:rsidR="00BA2F50" w:rsidRDefault="00BA2F50"/>
    <w:p w14:paraId="096F3DAE" w14:textId="77777777" w:rsidR="00BA2F50" w:rsidRDefault="00BA2F50"/>
    <w:p w14:paraId="0B9DE4D3" w14:textId="77777777" w:rsidR="00BA2F50" w:rsidRDefault="00BA2F50"/>
    <w:p w14:paraId="4360375D" w14:textId="77777777" w:rsidR="00BA2F50" w:rsidRDefault="00BA2F50"/>
    <w:p w14:paraId="5D38B3EA" w14:textId="77777777" w:rsidR="00BA2F50" w:rsidRDefault="00BA2F50"/>
    <w:p w14:paraId="635AFCA2" w14:textId="77777777" w:rsidR="00BA2F50" w:rsidRDefault="00BA2F50"/>
    <w:p w14:paraId="349AD0E2" w14:textId="77777777" w:rsidR="00BA2F50" w:rsidRDefault="00BA2F50"/>
    <w:p w14:paraId="324C3582" w14:textId="77777777" w:rsidR="00BA2F50" w:rsidRDefault="00BA2F50"/>
    <w:p w14:paraId="30AD9A0A" w14:textId="77777777" w:rsidR="00BA2F50" w:rsidRDefault="00BA2F50"/>
    <w:p w14:paraId="0EFB34FF" w14:textId="77777777" w:rsidR="00BA2F50" w:rsidRDefault="00BA2F50"/>
    <w:p w14:paraId="562CD96D" w14:textId="77777777" w:rsidR="00BA2F50" w:rsidRDefault="00BA2F50"/>
    <w:tbl>
      <w:tblPr>
        <w:tblStyle w:val="TableGrid"/>
        <w:tblW w:w="9056" w:type="dxa"/>
        <w:tblLook w:val="04A0" w:firstRow="1" w:lastRow="0" w:firstColumn="1" w:lastColumn="0" w:noHBand="0" w:noVBand="1"/>
      </w:tblPr>
      <w:tblGrid>
        <w:gridCol w:w="7807"/>
        <w:gridCol w:w="1249"/>
      </w:tblGrid>
      <w:tr w:rsidR="00A75830" w14:paraId="2CCADB6C" w14:textId="28BDB23F" w:rsidTr="00A75830">
        <w:trPr>
          <w:trHeight w:val="424"/>
        </w:trPr>
        <w:tc>
          <w:tcPr>
            <w:tcW w:w="7984" w:type="dxa"/>
          </w:tcPr>
          <w:p w14:paraId="67E08E95" w14:textId="59A4C4E6" w:rsidR="00A75830" w:rsidRPr="007739FC" w:rsidRDefault="00A75830" w:rsidP="00FB7257">
            <w:pPr>
              <w:pStyle w:val="Heading1"/>
            </w:pPr>
            <w:r w:rsidRPr="007739FC">
              <w:t>TABLE OF CONTENTS</w:t>
            </w:r>
          </w:p>
        </w:tc>
        <w:tc>
          <w:tcPr>
            <w:tcW w:w="1072" w:type="dxa"/>
          </w:tcPr>
          <w:p w14:paraId="106BDBDA" w14:textId="5490DE1B" w:rsidR="00A75830" w:rsidRPr="007739FC" w:rsidRDefault="00A75830" w:rsidP="00FB7257">
            <w:pPr>
              <w:pStyle w:val="Heading1"/>
            </w:pPr>
            <w:r>
              <w:t xml:space="preserve">     </w:t>
            </w:r>
            <w:r w:rsidR="00DA3703">
              <w:t>P</w:t>
            </w:r>
            <w:r w:rsidR="007D0C87">
              <w:t>age.no</w:t>
            </w:r>
            <w:bookmarkStart w:id="0" w:name="_GoBack"/>
            <w:bookmarkEnd w:id="0"/>
            <w:r>
              <w:t xml:space="preserve">        </w:t>
            </w:r>
          </w:p>
        </w:tc>
      </w:tr>
      <w:tr w:rsidR="00A75830" w14:paraId="1C642668" w14:textId="14DE002E" w:rsidTr="00A75830">
        <w:trPr>
          <w:trHeight w:val="367"/>
        </w:trPr>
        <w:tc>
          <w:tcPr>
            <w:tcW w:w="7984" w:type="dxa"/>
          </w:tcPr>
          <w:p w14:paraId="4CF2DF0F" w14:textId="7458B08D" w:rsidR="00A75830" w:rsidRDefault="00A75830" w:rsidP="00A75830">
            <w:r>
              <w:t xml:space="preserve">1. </w:t>
            </w:r>
            <w:r w:rsidRPr="00857EFC">
              <w:rPr>
                <w:color w:val="2F5496" w:themeColor="accent1" w:themeShade="BF"/>
              </w:rPr>
              <w:t>Subject Description</w:t>
            </w:r>
            <w:r>
              <w:rPr>
                <w:color w:val="2F5496" w:themeColor="accent1" w:themeShade="BF"/>
              </w:rPr>
              <w:t xml:space="preserve">                                                                                     </w:t>
            </w:r>
          </w:p>
        </w:tc>
        <w:tc>
          <w:tcPr>
            <w:tcW w:w="1072" w:type="dxa"/>
          </w:tcPr>
          <w:p w14:paraId="23B9B137" w14:textId="62CEB5C2" w:rsidR="00A75830" w:rsidRDefault="00A75830" w:rsidP="00DA3703">
            <w:pPr>
              <w:jc w:val="center"/>
            </w:pPr>
            <w:r>
              <w:t>03</w:t>
            </w:r>
          </w:p>
        </w:tc>
      </w:tr>
      <w:tr w:rsidR="00A75830" w14:paraId="3282BFED" w14:textId="25D04FEB" w:rsidTr="00A75830">
        <w:trPr>
          <w:trHeight w:val="377"/>
        </w:trPr>
        <w:tc>
          <w:tcPr>
            <w:tcW w:w="7984" w:type="dxa"/>
          </w:tcPr>
          <w:p w14:paraId="2077E46C" w14:textId="428F994B" w:rsidR="00A75830" w:rsidRDefault="00A75830">
            <w:r>
              <w:t xml:space="preserve">2. </w:t>
            </w:r>
            <w:r w:rsidRPr="00857EFC">
              <w:rPr>
                <w:color w:val="2F5496" w:themeColor="accent1" w:themeShade="BF"/>
              </w:rPr>
              <w:t>Subject analysis</w:t>
            </w:r>
          </w:p>
        </w:tc>
        <w:tc>
          <w:tcPr>
            <w:tcW w:w="1072" w:type="dxa"/>
          </w:tcPr>
          <w:p w14:paraId="4396A20B" w14:textId="2F1FC67E" w:rsidR="00A75830" w:rsidRDefault="00A75830" w:rsidP="00DA3703">
            <w:pPr>
              <w:jc w:val="center"/>
            </w:pPr>
            <w:r>
              <w:t>03</w:t>
            </w:r>
          </w:p>
        </w:tc>
      </w:tr>
      <w:tr w:rsidR="00A75830" w14:paraId="1C050CD3" w14:textId="04D35844" w:rsidTr="00A75830">
        <w:trPr>
          <w:trHeight w:val="377"/>
        </w:trPr>
        <w:tc>
          <w:tcPr>
            <w:tcW w:w="7984" w:type="dxa"/>
          </w:tcPr>
          <w:p w14:paraId="620CB192" w14:textId="39F18003" w:rsidR="00A75830" w:rsidRDefault="00A75830">
            <w:r>
              <w:t xml:space="preserve">         2.1. Major features</w:t>
            </w:r>
          </w:p>
        </w:tc>
        <w:tc>
          <w:tcPr>
            <w:tcW w:w="1072" w:type="dxa"/>
          </w:tcPr>
          <w:p w14:paraId="3AEDDB21" w14:textId="710EA2A4" w:rsidR="00A75830" w:rsidRDefault="00A75830" w:rsidP="00DA3703">
            <w:pPr>
              <w:jc w:val="center"/>
            </w:pPr>
            <w:r>
              <w:t>03</w:t>
            </w:r>
          </w:p>
        </w:tc>
      </w:tr>
      <w:tr w:rsidR="00A75830" w14:paraId="348DD861" w14:textId="51FC6431" w:rsidTr="00A75830">
        <w:trPr>
          <w:trHeight w:val="377"/>
        </w:trPr>
        <w:tc>
          <w:tcPr>
            <w:tcW w:w="7984" w:type="dxa"/>
          </w:tcPr>
          <w:p w14:paraId="409F2651" w14:textId="341404FE" w:rsidR="00A75830" w:rsidRDefault="00A75830">
            <w:r>
              <w:t xml:space="preserve">         2.2. Application Feasibility</w:t>
            </w:r>
          </w:p>
        </w:tc>
        <w:tc>
          <w:tcPr>
            <w:tcW w:w="1072" w:type="dxa"/>
          </w:tcPr>
          <w:p w14:paraId="5A9C9885" w14:textId="24D10BFC" w:rsidR="00A75830" w:rsidRDefault="00A75830" w:rsidP="00DA3703">
            <w:pPr>
              <w:jc w:val="center"/>
            </w:pPr>
            <w:r>
              <w:t>03</w:t>
            </w:r>
          </w:p>
        </w:tc>
      </w:tr>
      <w:tr w:rsidR="00A75830" w14:paraId="1DF6276A" w14:textId="449415A9" w:rsidTr="00A75830">
        <w:trPr>
          <w:trHeight w:val="377"/>
        </w:trPr>
        <w:tc>
          <w:tcPr>
            <w:tcW w:w="7984" w:type="dxa"/>
          </w:tcPr>
          <w:p w14:paraId="2618BC22" w14:textId="5423AB3F" w:rsidR="00A75830" w:rsidRDefault="00A75830">
            <w:r>
              <w:t xml:space="preserve">         2.3. Data description</w:t>
            </w:r>
          </w:p>
        </w:tc>
        <w:tc>
          <w:tcPr>
            <w:tcW w:w="1072" w:type="dxa"/>
          </w:tcPr>
          <w:p w14:paraId="000FCB17" w14:textId="02C58C48" w:rsidR="00A75830" w:rsidRDefault="00A75830" w:rsidP="00DA3703">
            <w:pPr>
              <w:jc w:val="center"/>
            </w:pPr>
            <w:r>
              <w:t>03</w:t>
            </w:r>
          </w:p>
        </w:tc>
      </w:tr>
      <w:tr w:rsidR="00A75830" w14:paraId="70567CEA" w14:textId="78EEEAE6" w:rsidTr="00A75830">
        <w:trPr>
          <w:trHeight w:val="377"/>
        </w:trPr>
        <w:tc>
          <w:tcPr>
            <w:tcW w:w="7984" w:type="dxa"/>
          </w:tcPr>
          <w:p w14:paraId="1006CF97" w14:textId="0D7C549E" w:rsidR="00A75830" w:rsidRDefault="00A75830">
            <w:r>
              <w:t xml:space="preserve">         2.4. Expected results</w:t>
            </w:r>
          </w:p>
        </w:tc>
        <w:tc>
          <w:tcPr>
            <w:tcW w:w="1072" w:type="dxa"/>
          </w:tcPr>
          <w:p w14:paraId="00B66695" w14:textId="6FA34F70" w:rsidR="00A75830" w:rsidRDefault="00A75830" w:rsidP="00DA3703">
            <w:pPr>
              <w:jc w:val="center"/>
            </w:pPr>
            <w:r>
              <w:t>03</w:t>
            </w:r>
          </w:p>
        </w:tc>
      </w:tr>
      <w:tr w:rsidR="00A75830" w14:paraId="73EFF2B1" w14:textId="708A07F7" w:rsidTr="00A75830">
        <w:trPr>
          <w:trHeight w:val="377"/>
        </w:trPr>
        <w:tc>
          <w:tcPr>
            <w:tcW w:w="7984" w:type="dxa"/>
          </w:tcPr>
          <w:p w14:paraId="4FC5D7AD" w14:textId="452E9293" w:rsidR="00A75830" w:rsidRDefault="00A75830">
            <w:r>
              <w:t xml:space="preserve">         2.5. Scope of the Application</w:t>
            </w:r>
          </w:p>
        </w:tc>
        <w:tc>
          <w:tcPr>
            <w:tcW w:w="1072" w:type="dxa"/>
          </w:tcPr>
          <w:p w14:paraId="7A608484" w14:textId="598269BC" w:rsidR="00A75830" w:rsidRDefault="00A75830" w:rsidP="00DA3703">
            <w:pPr>
              <w:jc w:val="center"/>
            </w:pPr>
            <w:r>
              <w:t>04</w:t>
            </w:r>
          </w:p>
        </w:tc>
      </w:tr>
      <w:tr w:rsidR="00A75830" w14:paraId="27DEC20A" w14:textId="63C8B602" w:rsidTr="00A75830">
        <w:trPr>
          <w:trHeight w:val="535"/>
        </w:trPr>
        <w:tc>
          <w:tcPr>
            <w:tcW w:w="7984" w:type="dxa"/>
          </w:tcPr>
          <w:p w14:paraId="32EC21F0" w14:textId="19F8B860" w:rsidR="00A75830" w:rsidRDefault="00A75830">
            <w:r>
              <w:t xml:space="preserve">3. </w:t>
            </w:r>
            <w:r w:rsidRPr="00857EFC">
              <w:rPr>
                <w:color w:val="2F5496" w:themeColor="accent1" w:themeShade="BF"/>
              </w:rPr>
              <w:t>Conception</w:t>
            </w:r>
          </w:p>
        </w:tc>
        <w:tc>
          <w:tcPr>
            <w:tcW w:w="1072" w:type="dxa"/>
          </w:tcPr>
          <w:p w14:paraId="25FB66E2" w14:textId="0AB85D05" w:rsidR="00A75830" w:rsidRDefault="00A75830" w:rsidP="00DA3703">
            <w:pPr>
              <w:jc w:val="center"/>
            </w:pPr>
            <w:r>
              <w:t>04</w:t>
            </w:r>
          </w:p>
        </w:tc>
      </w:tr>
      <w:tr w:rsidR="00A75830" w14:paraId="197F295C" w14:textId="38A6C51E" w:rsidTr="00A75830">
        <w:trPr>
          <w:trHeight w:val="377"/>
        </w:trPr>
        <w:tc>
          <w:tcPr>
            <w:tcW w:w="7984" w:type="dxa"/>
          </w:tcPr>
          <w:p w14:paraId="48A5BE37" w14:textId="65071205" w:rsidR="00A75830" w:rsidRDefault="00A75830">
            <w:r>
              <w:t xml:space="preserve">         3.1. Database Structure </w:t>
            </w:r>
          </w:p>
        </w:tc>
        <w:tc>
          <w:tcPr>
            <w:tcW w:w="1072" w:type="dxa"/>
          </w:tcPr>
          <w:p w14:paraId="70E4E1A4" w14:textId="5DD5485B" w:rsidR="00A75830" w:rsidRDefault="00A75830" w:rsidP="00DA3703">
            <w:pPr>
              <w:jc w:val="center"/>
            </w:pPr>
            <w:r>
              <w:t>04</w:t>
            </w:r>
          </w:p>
        </w:tc>
      </w:tr>
      <w:tr w:rsidR="00A75830" w14:paraId="546A12D9" w14:textId="17B1574D" w:rsidTr="00A75830">
        <w:trPr>
          <w:trHeight w:val="377"/>
        </w:trPr>
        <w:tc>
          <w:tcPr>
            <w:tcW w:w="7984" w:type="dxa"/>
          </w:tcPr>
          <w:p w14:paraId="3B7D63CA" w14:textId="382E8B28" w:rsidR="00A75830" w:rsidRDefault="00A75830">
            <w:r>
              <w:t xml:space="preserve">             3.1.1.  Database Table</w:t>
            </w:r>
          </w:p>
        </w:tc>
        <w:tc>
          <w:tcPr>
            <w:tcW w:w="1072" w:type="dxa"/>
          </w:tcPr>
          <w:p w14:paraId="096EEF3B" w14:textId="5A45A618" w:rsidR="00A75830" w:rsidRDefault="00A75830" w:rsidP="00DA3703">
            <w:pPr>
              <w:jc w:val="center"/>
            </w:pPr>
            <w:r>
              <w:t>04</w:t>
            </w:r>
          </w:p>
        </w:tc>
      </w:tr>
      <w:tr w:rsidR="00A75830" w14:paraId="1D22234C" w14:textId="7FDC5E21" w:rsidTr="00A75830">
        <w:trPr>
          <w:trHeight w:val="377"/>
        </w:trPr>
        <w:tc>
          <w:tcPr>
            <w:tcW w:w="7984" w:type="dxa"/>
          </w:tcPr>
          <w:p w14:paraId="30F75FC7" w14:textId="725FBF33" w:rsidR="00A75830" w:rsidRDefault="00A75830">
            <w:r>
              <w:t xml:space="preserve">             3.1.2. Derby</w:t>
            </w:r>
          </w:p>
        </w:tc>
        <w:tc>
          <w:tcPr>
            <w:tcW w:w="1072" w:type="dxa"/>
          </w:tcPr>
          <w:p w14:paraId="441424EE" w14:textId="3D01DB28" w:rsidR="00A75830" w:rsidRDefault="00A75830" w:rsidP="00DA3703">
            <w:pPr>
              <w:jc w:val="center"/>
            </w:pPr>
            <w:r>
              <w:t>04</w:t>
            </w:r>
          </w:p>
        </w:tc>
      </w:tr>
      <w:tr w:rsidR="00A75830" w14:paraId="0CF31FEE" w14:textId="53D98B90" w:rsidTr="00A75830">
        <w:trPr>
          <w:trHeight w:val="377"/>
        </w:trPr>
        <w:tc>
          <w:tcPr>
            <w:tcW w:w="7984" w:type="dxa"/>
          </w:tcPr>
          <w:p w14:paraId="63B0B3EB" w14:textId="2EA2B639" w:rsidR="00A75830" w:rsidRDefault="00A75830">
            <w:r>
              <w:t xml:space="preserve">         3.2. Global Application Flow</w:t>
            </w:r>
          </w:p>
        </w:tc>
        <w:tc>
          <w:tcPr>
            <w:tcW w:w="1072" w:type="dxa"/>
          </w:tcPr>
          <w:p w14:paraId="5BCBE9A1" w14:textId="0B4171B7" w:rsidR="00A75830" w:rsidRDefault="00A75830" w:rsidP="00DA3703">
            <w:pPr>
              <w:jc w:val="center"/>
            </w:pPr>
            <w:r>
              <w:t>04</w:t>
            </w:r>
          </w:p>
        </w:tc>
      </w:tr>
      <w:tr w:rsidR="00A75830" w14:paraId="00183B67" w14:textId="38CEA8EB" w:rsidTr="00A75830">
        <w:trPr>
          <w:trHeight w:val="377"/>
        </w:trPr>
        <w:tc>
          <w:tcPr>
            <w:tcW w:w="7984" w:type="dxa"/>
          </w:tcPr>
          <w:p w14:paraId="41B60CDC" w14:textId="1BD429EB" w:rsidR="00A75830" w:rsidRDefault="00A75830">
            <w:r>
              <w:t xml:space="preserve">             3.2.1. Existing User Flow Description</w:t>
            </w:r>
          </w:p>
        </w:tc>
        <w:tc>
          <w:tcPr>
            <w:tcW w:w="1072" w:type="dxa"/>
          </w:tcPr>
          <w:p w14:paraId="6B331AA2" w14:textId="68B42756" w:rsidR="00A75830" w:rsidRDefault="00A75830" w:rsidP="00DA3703">
            <w:pPr>
              <w:jc w:val="center"/>
            </w:pPr>
            <w:r>
              <w:t>04</w:t>
            </w:r>
          </w:p>
        </w:tc>
      </w:tr>
      <w:tr w:rsidR="00A75830" w14:paraId="60E8FE3C" w14:textId="22919BD5" w:rsidTr="00A75830">
        <w:trPr>
          <w:trHeight w:val="377"/>
        </w:trPr>
        <w:tc>
          <w:tcPr>
            <w:tcW w:w="7984" w:type="dxa"/>
          </w:tcPr>
          <w:p w14:paraId="10106B17" w14:textId="656E3C6E" w:rsidR="00A75830" w:rsidRDefault="00A75830">
            <w:r>
              <w:t xml:space="preserve">              3.2.2. New User Flow Description</w:t>
            </w:r>
          </w:p>
        </w:tc>
        <w:tc>
          <w:tcPr>
            <w:tcW w:w="1072" w:type="dxa"/>
          </w:tcPr>
          <w:p w14:paraId="47141245" w14:textId="6255EE60" w:rsidR="00A75830" w:rsidRDefault="00A75830" w:rsidP="00DA3703">
            <w:pPr>
              <w:jc w:val="center"/>
            </w:pPr>
            <w:r>
              <w:t>04</w:t>
            </w:r>
          </w:p>
        </w:tc>
      </w:tr>
      <w:tr w:rsidR="00A75830" w14:paraId="66088374" w14:textId="680DBD60" w:rsidTr="00A75830">
        <w:trPr>
          <w:trHeight w:val="377"/>
        </w:trPr>
        <w:tc>
          <w:tcPr>
            <w:tcW w:w="7984" w:type="dxa"/>
          </w:tcPr>
          <w:p w14:paraId="2F40DA6E" w14:textId="6FA7DCA5" w:rsidR="00A75830" w:rsidRDefault="00A75830">
            <w:r>
              <w:t xml:space="preserve">               3.2.3. Flow Chart</w:t>
            </w:r>
          </w:p>
        </w:tc>
        <w:tc>
          <w:tcPr>
            <w:tcW w:w="1072" w:type="dxa"/>
          </w:tcPr>
          <w:p w14:paraId="722703AF" w14:textId="15A6B471" w:rsidR="00A75830" w:rsidRDefault="00A75830" w:rsidP="00DA3703">
            <w:pPr>
              <w:jc w:val="center"/>
            </w:pPr>
            <w:r>
              <w:t>05</w:t>
            </w:r>
          </w:p>
        </w:tc>
      </w:tr>
      <w:tr w:rsidR="00A75830" w14:paraId="520D298A" w14:textId="5DC53B6C" w:rsidTr="00A75830">
        <w:trPr>
          <w:trHeight w:val="404"/>
        </w:trPr>
        <w:tc>
          <w:tcPr>
            <w:tcW w:w="7984" w:type="dxa"/>
          </w:tcPr>
          <w:p w14:paraId="76310802" w14:textId="7029748D" w:rsidR="00A75830" w:rsidRDefault="00A75830">
            <w:r>
              <w:t xml:space="preserve">         3.3. Global Schema</w:t>
            </w:r>
          </w:p>
        </w:tc>
        <w:tc>
          <w:tcPr>
            <w:tcW w:w="1072" w:type="dxa"/>
          </w:tcPr>
          <w:p w14:paraId="728578F8" w14:textId="3765052E" w:rsidR="00A75830" w:rsidRDefault="00A75830" w:rsidP="00DA3703">
            <w:pPr>
              <w:jc w:val="center"/>
            </w:pPr>
            <w:r>
              <w:t>06</w:t>
            </w:r>
          </w:p>
        </w:tc>
      </w:tr>
      <w:tr w:rsidR="00A75830" w14:paraId="02E9FF53" w14:textId="057EC107" w:rsidTr="00A75830">
        <w:trPr>
          <w:trHeight w:val="389"/>
        </w:trPr>
        <w:tc>
          <w:tcPr>
            <w:tcW w:w="7984" w:type="dxa"/>
          </w:tcPr>
          <w:p w14:paraId="2C0CD23C" w14:textId="0169480D" w:rsidR="00A75830" w:rsidRDefault="00A75830">
            <w:r>
              <w:t xml:space="preserve">4. </w:t>
            </w:r>
            <w:r w:rsidRPr="00857EFC">
              <w:rPr>
                <w:color w:val="2F5496" w:themeColor="accent1" w:themeShade="BF"/>
              </w:rPr>
              <w:t>Console Operation Description</w:t>
            </w:r>
          </w:p>
        </w:tc>
        <w:tc>
          <w:tcPr>
            <w:tcW w:w="1072" w:type="dxa"/>
          </w:tcPr>
          <w:p w14:paraId="6ABFD1A1" w14:textId="39847D0B" w:rsidR="00A75830" w:rsidRDefault="00A75830" w:rsidP="00DA3703">
            <w:pPr>
              <w:jc w:val="center"/>
            </w:pPr>
            <w:r>
              <w:t>07</w:t>
            </w:r>
          </w:p>
        </w:tc>
      </w:tr>
      <w:tr w:rsidR="00A75830" w14:paraId="45D00F17" w14:textId="5BD9EE25" w:rsidTr="00A75830">
        <w:trPr>
          <w:trHeight w:val="389"/>
        </w:trPr>
        <w:tc>
          <w:tcPr>
            <w:tcW w:w="7984" w:type="dxa"/>
          </w:tcPr>
          <w:p w14:paraId="43EBBD75" w14:textId="512340E9" w:rsidR="00A75830" w:rsidRDefault="00A75830">
            <w:r>
              <w:t xml:space="preserve">         4.1. User Authentication</w:t>
            </w:r>
          </w:p>
        </w:tc>
        <w:tc>
          <w:tcPr>
            <w:tcW w:w="1072" w:type="dxa"/>
          </w:tcPr>
          <w:p w14:paraId="5291E76B" w14:textId="2ABDE5D7" w:rsidR="00A75830" w:rsidRDefault="00A75830" w:rsidP="00DA3703">
            <w:pPr>
              <w:jc w:val="center"/>
            </w:pPr>
            <w:r>
              <w:t>07</w:t>
            </w:r>
          </w:p>
        </w:tc>
      </w:tr>
      <w:tr w:rsidR="00A75830" w14:paraId="25026B20" w14:textId="4267D5E1" w:rsidTr="00A75830">
        <w:trPr>
          <w:trHeight w:val="389"/>
        </w:trPr>
        <w:tc>
          <w:tcPr>
            <w:tcW w:w="7984" w:type="dxa"/>
          </w:tcPr>
          <w:p w14:paraId="3B2F6A01" w14:textId="0FA5AC67" w:rsidR="00A75830" w:rsidRDefault="00A75830">
            <w:r>
              <w:t xml:space="preserve">         4.2. User Creation</w:t>
            </w:r>
          </w:p>
        </w:tc>
        <w:tc>
          <w:tcPr>
            <w:tcW w:w="1072" w:type="dxa"/>
          </w:tcPr>
          <w:p w14:paraId="2484E2B2" w14:textId="52273096" w:rsidR="00A75830" w:rsidRDefault="00A75830" w:rsidP="00DA3703">
            <w:pPr>
              <w:jc w:val="center"/>
            </w:pPr>
            <w:r>
              <w:t>08</w:t>
            </w:r>
          </w:p>
        </w:tc>
      </w:tr>
      <w:tr w:rsidR="00A75830" w14:paraId="0C2318A4" w14:textId="18F984DB" w:rsidTr="00A75830">
        <w:trPr>
          <w:trHeight w:val="420"/>
        </w:trPr>
        <w:tc>
          <w:tcPr>
            <w:tcW w:w="7984" w:type="dxa"/>
          </w:tcPr>
          <w:p w14:paraId="1115CB40" w14:textId="6D53A417" w:rsidR="00A75830" w:rsidRDefault="00A75830" w:rsidP="00154A37">
            <w:r>
              <w:t xml:space="preserve">         4.3. </w:t>
            </w:r>
            <w:r w:rsidR="00154A37">
              <w:t>User Delete</w:t>
            </w:r>
          </w:p>
        </w:tc>
        <w:tc>
          <w:tcPr>
            <w:tcW w:w="1072" w:type="dxa"/>
          </w:tcPr>
          <w:p w14:paraId="376A9642" w14:textId="34CC6C40" w:rsidR="00A75830" w:rsidRDefault="00DA3703" w:rsidP="00DA3703">
            <w:pPr>
              <w:jc w:val="center"/>
            </w:pPr>
            <w:r>
              <w:t>09</w:t>
            </w:r>
          </w:p>
        </w:tc>
      </w:tr>
      <w:tr w:rsidR="00A75830" w14:paraId="4D207FFB" w14:textId="0F132D82" w:rsidTr="00A75830">
        <w:trPr>
          <w:trHeight w:val="389"/>
        </w:trPr>
        <w:tc>
          <w:tcPr>
            <w:tcW w:w="7984" w:type="dxa"/>
          </w:tcPr>
          <w:p w14:paraId="3F161495" w14:textId="365B72E6" w:rsidR="00A75830" w:rsidRDefault="00A75830">
            <w:r>
              <w:t xml:space="preserve">         4.4. </w:t>
            </w:r>
            <w:r w:rsidR="00154A37">
              <w:t>User Update</w:t>
            </w:r>
          </w:p>
        </w:tc>
        <w:tc>
          <w:tcPr>
            <w:tcW w:w="1072" w:type="dxa"/>
          </w:tcPr>
          <w:p w14:paraId="6DC58B4C" w14:textId="21619590" w:rsidR="00A75830" w:rsidRDefault="00DA3703" w:rsidP="00DA3703">
            <w:pPr>
              <w:jc w:val="center"/>
            </w:pPr>
            <w:r>
              <w:t>09</w:t>
            </w:r>
          </w:p>
        </w:tc>
      </w:tr>
      <w:tr w:rsidR="00A75830" w14:paraId="080FA9F1" w14:textId="4E7DCFDB" w:rsidTr="00A75830">
        <w:trPr>
          <w:trHeight w:val="389"/>
        </w:trPr>
        <w:tc>
          <w:tcPr>
            <w:tcW w:w="7984" w:type="dxa"/>
          </w:tcPr>
          <w:p w14:paraId="6B146265" w14:textId="697F7EE9" w:rsidR="00A75830" w:rsidRDefault="00A75830">
            <w:r>
              <w:t xml:space="preserve">         4.5. User Search</w:t>
            </w:r>
          </w:p>
        </w:tc>
        <w:tc>
          <w:tcPr>
            <w:tcW w:w="1072" w:type="dxa"/>
          </w:tcPr>
          <w:p w14:paraId="4B9BD81A" w14:textId="37B385A3" w:rsidR="00A75830" w:rsidRDefault="00DA3703" w:rsidP="00DA3703">
            <w:pPr>
              <w:jc w:val="center"/>
            </w:pPr>
            <w:r>
              <w:t>10</w:t>
            </w:r>
          </w:p>
        </w:tc>
      </w:tr>
      <w:tr w:rsidR="00A75830" w14:paraId="4DFDE82A" w14:textId="34BE4B97" w:rsidTr="00A75830">
        <w:trPr>
          <w:trHeight w:val="389"/>
        </w:trPr>
        <w:tc>
          <w:tcPr>
            <w:tcW w:w="7984" w:type="dxa"/>
          </w:tcPr>
          <w:p w14:paraId="3B01C561" w14:textId="5B351031" w:rsidR="00A75830" w:rsidRDefault="00A75830">
            <w:r>
              <w:t xml:space="preserve">5. </w:t>
            </w:r>
            <w:r w:rsidRPr="00221280">
              <w:rPr>
                <w:color w:val="2F5496" w:themeColor="accent1" w:themeShade="BF"/>
              </w:rPr>
              <w:t>Configuration Instruction</w:t>
            </w:r>
          </w:p>
        </w:tc>
        <w:tc>
          <w:tcPr>
            <w:tcW w:w="1072" w:type="dxa"/>
          </w:tcPr>
          <w:p w14:paraId="0366BA26" w14:textId="7D1A8D43" w:rsidR="00A75830" w:rsidRDefault="00DA3703" w:rsidP="00DA3703">
            <w:pPr>
              <w:jc w:val="center"/>
            </w:pPr>
            <w:r>
              <w:t>10-12</w:t>
            </w:r>
          </w:p>
        </w:tc>
      </w:tr>
      <w:tr w:rsidR="00A75830" w14:paraId="4725C286" w14:textId="16FFF290" w:rsidTr="00A75830">
        <w:trPr>
          <w:trHeight w:val="389"/>
        </w:trPr>
        <w:tc>
          <w:tcPr>
            <w:tcW w:w="7984" w:type="dxa"/>
          </w:tcPr>
          <w:p w14:paraId="4ED11BD6" w14:textId="1E438B6F" w:rsidR="00A75830" w:rsidRDefault="00A75830">
            <w:r>
              <w:t xml:space="preserve">6. </w:t>
            </w:r>
            <w:r>
              <w:rPr>
                <w:color w:val="2F5496" w:themeColor="accent1" w:themeShade="BF"/>
              </w:rPr>
              <w:t>Bibliography</w:t>
            </w:r>
          </w:p>
        </w:tc>
        <w:tc>
          <w:tcPr>
            <w:tcW w:w="1072" w:type="dxa"/>
          </w:tcPr>
          <w:p w14:paraId="74093EF9" w14:textId="7EAA3561" w:rsidR="00A75830" w:rsidRDefault="00DA3703" w:rsidP="00DA3703">
            <w:pPr>
              <w:jc w:val="center"/>
            </w:pPr>
            <w:r>
              <w:t>10-12</w:t>
            </w:r>
          </w:p>
        </w:tc>
      </w:tr>
    </w:tbl>
    <w:p w14:paraId="363ACA64" w14:textId="77777777" w:rsidR="007739FC" w:rsidRDefault="007739FC"/>
    <w:p w14:paraId="140B4DD2" w14:textId="77777777" w:rsidR="000578AB" w:rsidRDefault="000578AB"/>
    <w:p w14:paraId="10B535DA" w14:textId="77777777" w:rsidR="000578AB" w:rsidRDefault="000578AB"/>
    <w:p w14:paraId="12DFA764" w14:textId="77777777" w:rsidR="000578AB" w:rsidRDefault="000578AB"/>
    <w:p w14:paraId="185A8521" w14:textId="77777777" w:rsidR="000578AB" w:rsidRDefault="000578AB"/>
    <w:p w14:paraId="1F93C4C6" w14:textId="77777777" w:rsidR="000578AB" w:rsidRDefault="000578AB"/>
    <w:p w14:paraId="2048E6DC" w14:textId="27CD4EFB" w:rsidR="003F1CB0" w:rsidRDefault="003F1CB0">
      <w:r>
        <w:br w:type="page"/>
      </w:r>
    </w:p>
    <w:p w14:paraId="0A5BAA7C" w14:textId="77777777" w:rsidR="003F1CB0" w:rsidRDefault="003F1CB0"/>
    <w:p w14:paraId="0D725C93" w14:textId="77777777" w:rsidR="000578AB" w:rsidRDefault="000578AB"/>
    <w:p w14:paraId="732ED81E" w14:textId="77777777" w:rsidR="00910CC6" w:rsidRDefault="00910CC6" w:rsidP="00910CC6"/>
    <w:p w14:paraId="760C3C0B" w14:textId="6725EDF5" w:rsidR="000578AB" w:rsidRPr="00910CC6" w:rsidRDefault="00910CC6" w:rsidP="00910CC6">
      <w:pPr>
        <w:rPr>
          <w:b/>
          <w:color w:val="2F5496" w:themeColor="accent1" w:themeShade="BF"/>
        </w:rPr>
      </w:pPr>
      <w:r>
        <w:rPr>
          <w:b/>
          <w:color w:val="2F5496" w:themeColor="accent1" w:themeShade="BF"/>
        </w:rPr>
        <w:t xml:space="preserve">1. </w:t>
      </w:r>
      <w:r w:rsidR="000578AB" w:rsidRPr="00910CC6">
        <w:rPr>
          <w:b/>
          <w:color w:val="2F5496" w:themeColor="accent1" w:themeShade="BF"/>
        </w:rPr>
        <w:t>SUBJECT DESCRIPTION:</w:t>
      </w:r>
    </w:p>
    <w:p w14:paraId="46453CEC" w14:textId="3413D212" w:rsidR="000578AB" w:rsidRDefault="000578AB" w:rsidP="000578AB">
      <w:pPr>
        <w:pStyle w:val="ListParagraph"/>
        <w:rPr>
          <w:b/>
          <w:color w:val="2F5496" w:themeColor="accent1" w:themeShade="BF"/>
        </w:rPr>
      </w:pPr>
      <w:r>
        <w:rPr>
          <w:b/>
          <w:color w:val="2F5496" w:themeColor="accent1" w:themeShade="BF"/>
        </w:rPr>
        <w:t xml:space="preserve">                  </w:t>
      </w:r>
    </w:p>
    <w:p w14:paraId="3E014B97" w14:textId="2452C0BF" w:rsidR="0020245A" w:rsidRDefault="000578AB" w:rsidP="002F16FB">
      <w:pPr>
        <w:jc w:val="both"/>
      </w:pPr>
      <w:r>
        <w:t xml:space="preserve">                                      The goal of this project to </w:t>
      </w:r>
      <w:r w:rsidR="00250A20">
        <w:t xml:space="preserve">manage a user information system </w:t>
      </w:r>
      <w:r w:rsidR="00910CC6">
        <w:t xml:space="preserve">in secure manner to do create, access and modify operation by using database. </w:t>
      </w:r>
      <w:r w:rsidR="0020245A">
        <w:t xml:space="preserve">Existing user can </w:t>
      </w:r>
      <w:r w:rsidR="00187686">
        <w:t xml:space="preserve">updater, view their information </w:t>
      </w:r>
      <w:r w:rsidR="0020245A">
        <w:t xml:space="preserve">by logging the application. </w:t>
      </w:r>
      <w:r w:rsidR="00187686">
        <w:t xml:space="preserve"> To create an account in this application user has to fill information like UID which has to be unique. Each user validated by UID and password.</w:t>
      </w:r>
    </w:p>
    <w:p w14:paraId="29C812CD" w14:textId="77777777" w:rsidR="00910CC6" w:rsidRDefault="00910CC6" w:rsidP="000578AB"/>
    <w:p w14:paraId="1D8EE5CA" w14:textId="77777777" w:rsidR="00910CC6" w:rsidRDefault="00910CC6" w:rsidP="000578AB"/>
    <w:p w14:paraId="0E123759" w14:textId="35FC8E60" w:rsidR="00910CC6" w:rsidRDefault="00910CC6" w:rsidP="00910CC6">
      <w:pPr>
        <w:rPr>
          <w:b/>
          <w:color w:val="2F5496" w:themeColor="accent1" w:themeShade="BF"/>
        </w:rPr>
      </w:pPr>
      <w:r w:rsidRPr="00910CC6">
        <w:rPr>
          <w:b/>
          <w:color w:val="2F5496" w:themeColor="accent1" w:themeShade="BF"/>
        </w:rPr>
        <w:t>2. SUBJECT ANALYSIS:</w:t>
      </w:r>
    </w:p>
    <w:p w14:paraId="34EECAB3" w14:textId="3316EDE7" w:rsidR="00910CC6" w:rsidRDefault="00C6231B" w:rsidP="00910CC6">
      <w:pPr>
        <w:rPr>
          <w:b/>
          <w:color w:val="2F5496" w:themeColor="accent1" w:themeShade="BF"/>
        </w:rPr>
      </w:pPr>
      <w:r>
        <w:rPr>
          <w:b/>
          <w:color w:val="2F5496" w:themeColor="accent1" w:themeShade="BF"/>
        </w:rPr>
        <w:t xml:space="preserve">             </w:t>
      </w:r>
    </w:p>
    <w:p w14:paraId="03657E60" w14:textId="389E4D79" w:rsidR="00C6231B" w:rsidRDefault="00177DB5" w:rsidP="00910CC6">
      <w:pPr>
        <w:rPr>
          <w:b/>
          <w:color w:val="2F5496" w:themeColor="accent1" w:themeShade="BF"/>
        </w:rPr>
      </w:pPr>
      <w:r>
        <w:rPr>
          <w:b/>
          <w:color w:val="2F5496" w:themeColor="accent1" w:themeShade="BF"/>
        </w:rPr>
        <w:t xml:space="preserve"> </w:t>
      </w:r>
      <w:r w:rsidR="00CF6688">
        <w:rPr>
          <w:b/>
          <w:color w:val="2F5496" w:themeColor="accent1" w:themeShade="BF"/>
        </w:rPr>
        <w:t>2.1 Major Features:</w:t>
      </w:r>
    </w:p>
    <w:p w14:paraId="1646DF36" w14:textId="77777777" w:rsidR="00C6231B" w:rsidRDefault="00C6231B" w:rsidP="00C6231B">
      <w:pPr>
        <w:pStyle w:val="ListParagraph"/>
        <w:numPr>
          <w:ilvl w:val="0"/>
          <w:numId w:val="4"/>
        </w:numPr>
      </w:pPr>
      <w:r>
        <w:t>User Authentication.</w:t>
      </w:r>
    </w:p>
    <w:p w14:paraId="37EDDE94" w14:textId="77777777" w:rsidR="00C6231B" w:rsidRDefault="00C6231B" w:rsidP="00C6231B">
      <w:pPr>
        <w:pStyle w:val="ListParagraph"/>
        <w:numPr>
          <w:ilvl w:val="0"/>
          <w:numId w:val="4"/>
        </w:numPr>
      </w:pPr>
      <w:r>
        <w:t>Logging user information and Error.</w:t>
      </w:r>
    </w:p>
    <w:p w14:paraId="67ADEC15" w14:textId="0A31EEAE" w:rsidR="00C6231B" w:rsidRDefault="00C6231B" w:rsidP="00C6231B">
      <w:pPr>
        <w:pStyle w:val="ListParagraph"/>
        <w:numPr>
          <w:ilvl w:val="0"/>
          <w:numId w:val="4"/>
        </w:numPr>
      </w:pPr>
      <w:r>
        <w:t>Password Matching verification</w:t>
      </w:r>
    </w:p>
    <w:p w14:paraId="0F2C84BC" w14:textId="4EE99491" w:rsidR="00CE1865" w:rsidRDefault="00CE1865" w:rsidP="00C6231B">
      <w:pPr>
        <w:pStyle w:val="ListParagraph"/>
        <w:numPr>
          <w:ilvl w:val="0"/>
          <w:numId w:val="4"/>
        </w:numPr>
      </w:pPr>
      <w:r>
        <w:t>Create user</w:t>
      </w:r>
    </w:p>
    <w:p w14:paraId="39ECDD10" w14:textId="6A68E79C" w:rsidR="00CE1865" w:rsidRDefault="00CE1865" w:rsidP="00C6231B">
      <w:pPr>
        <w:pStyle w:val="ListParagraph"/>
        <w:numPr>
          <w:ilvl w:val="0"/>
          <w:numId w:val="4"/>
        </w:numPr>
      </w:pPr>
      <w:r>
        <w:t>Update information</w:t>
      </w:r>
    </w:p>
    <w:p w14:paraId="71F54BC6" w14:textId="158052E2" w:rsidR="00CE1865" w:rsidRDefault="00CE1865" w:rsidP="00C6231B">
      <w:pPr>
        <w:pStyle w:val="ListParagraph"/>
        <w:numPr>
          <w:ilvl w:val="0"/>
          <w:numId w:val="4"/>
        </w:numPr>
      </w:pPr>
      <w:r>
        <w:t>Delete information</w:t>
      </w:r>
    </w:p>
    <w:p w14:paraId="244F691D" w14:textId="5F93A9CD" w:rsidR="00CE1865" w:rsidRPr="00C6231B" w:rsidRDefault="00CE1865" w:rsidP="00C6231B">
      <w:pPr>
        <w:pStyle w:val="ListParagraph"/>
        <w:numPr>
          <w:ilvl w:val="0"/>
          <w:numId w:val="4"/>
        </w:numPr>
      </w:pPr>
      <w:r>
        <w:t xml:space="preserve">Search User </w:t>
      </w:r>
    </w:p>
    <w:p w14:paraId="49CA41B6" w14:textId="77777777" w:rsidR="00C6231B" w:rsidRDefault="00C6231B" w:rsidP="00910CC6">
      <w:pPr>
        <w:rPr>
          <w:b/>
          <w:color w:val="2F5496" w:themeColor="accent1" w:themeShade="BF"/>
        </w:rPr>
      </w:pPr>
    </w:p>
    <w:p w14:paraId="0DB8B6B3" w14:textId="54503C6A" w:rsidR="00C6231B" w:rsidRDefault="00C6231B" w:rsidP="00C6231B">
      <w:pPr>
        <w:rPr>
          <w:b/>
          <w:color w:val="2F5496" w:themeColor="accent1" w:themeShade="BF"/>
        </w:rPr>
      </w:pPr>
      <w:r>
        <w:t xml:space="preserve">  </w:t>
      </w:r>
      <w:r>
        <w:rPr>
          <w:b/>
          <w:color w:val="2F5496" w:themeColor="accent1" w:themeShade="BF"/>
        </w:rPr>
        <w:t>2.2 Application Feasibility</w:t>
      </w:r>
      <w:r>
        <w:rPr>
          <w:b/>
          <w:color w:val="2F5496" w:themeColor="accent1" w:themeShade="BF"/>
        </w:rPr>
        <w:t>:</w:t>
      </w:r>
    </w:p>
    <w:p w14:paraId="10422905" w14:textId="77777777" w:rsidR="000837C4" w:rsidRDefault="000A592C" w:rsidP="00C6231B">
      <w:r>
        <w:tab/>
      </w:r>
      <w:r>
        <w:tab/>
      </w:r>
      <w:r>
        <w:tab/>
      </w:r>
    </w:p>
    <w:p w14:paraId="3D163409" w14:textId="552C7178" w:rsidR="00C6231B" w:rsidRDefault="000A592C" w:rsidP="000837C4">
      <w:pPr>
        <w:ind w:firstLine="720"/>
      </w:pPr>
      <w:r>
        <w:t>In this application, we can store unique user information to avoid the duplication value</w:t>
      </w:r>
      <w:r w:rsidR="00441239">
        <w:t xml:space="preserve"> by UID</w:t>
      </w:r>
      <w:r>
        <w:t>. Searching mechanism will be f</w:t>
      </w:r>
      <w:r w:rsidR="00441239">
        <w:t>aster through user data values indicated by single letter in program</w:t>
      </w:r>
      <w:r w:rsidR="00793DE8">
        <w:t xml:space="preserve">. </w:t>
      </w:r>
    </w:p>
    <w:p w14:paraId="1CBDCEA2" w14:textId="77777777" w:rsidR="00793DE8" w:rsidRDefault="00793DE8" w:rsidP="00C6231B"/>
    <w:p w14:paraId="39BCEBFE" w14:textId="456F12B2" w:rsidR="009E3AB9" w:rsidRDefault="00793DE8" w:rsidP="00C6231B">
      <w:r>
        <w:t xml:space="preserve">               </w:t>
      </w:r>
      <w:r w:rsidR="008760AE">
        <w:t>The result produce in a given time and it response with certain condition effectively</w:t>
      </w:r>
      <w:r w:rsidR="008131CB">
        <w:t>.</w:t>
      </w:r>
      <w:r w:rsidR="008760AE">
        <w:t xml:space="preserve"> </w:t>
      </w:r>
      <w:r w:rsidR="008131CB">
        <w:t xml:space="preserve"> I</w:t>
      </w:r>
      <w:r w:rsidR="008760AE">
        <w:t xml:space="preserve">t throws </w:t>
      </w:r>
      <w:r w:rsidR="009E3AB9">
        <w:t xml:space="preserve">proper error message when user made any mistake in the program and </w:t>
      </w:r>
      <w:r w:rsidR="008760AE">
        <w:t xml:space="preserve">when their inputs </w:t>
      </w:r>
      <w:r w:rsidR="009E3AB9">
        <w:t xml:space="preserve">are </w:t>
      </w:r>
      <w:r w:rsidR="008760AE">
        <w:t>not matched.</w:t>
      </w:r>
      <w:r w:rsidR="009E3AB9">
        <w:t xml:space="preserve"> We provide guideline Menu to help the user to perform their action</w:t>
      </w:r>
      <w:r w:rsidR="000837C4">
        <w:t>.</w:t>
      </w:r>
    </w:p>
    <w:p w14:paraId="2B85C1F8" w14:textId="77777777" w:rsidR="000837C4" w:rsidRDefault="000837C4" w:rsidP="00C6231B"/>
    <w:p w14:paraId="512D1B11" w14:textId="7533D23C" w:rsidR="000837C4" w:rsidRDefault="000837C4" w:rsidP="00C6231B">
      <w:pPr>
        <w:rPr>
          <w:b/>
          <w:color w:val="2F5496" w:themeColor="accent1" w:themeShade="BF"/>
        </w:rPr>
      </w:pPr>
      <w:r w:rsidRPr="000837C4">
        <w:rPr>
          <w:b/>
          <w:color w:val="2F5496" w:themeColor="accent1" w:themeShade="BF"/>
        </w:rPr>
        <w:t>2.3 Data Description:</w:t>
      </w:r>
    </w:p>
    <w:p w14:paraId="1FD75243" w14:textId="77777777" w:rsidR="00C6381E" w:rsidRDefault="00C6381E" w:rsidP="00C6231B">
      <w:pPr>
        <w:rPr>
          <w:b/>
          <w:color w:val="2F5496" w:themeColor="accent1" w:themeShade="BF"/>
        </w:rPr>
      </w:pPr>
    </w:p>
    <w:p w14:paraId="227B90BC" w14:textId="33A011C5" w:rsidR="00C6381E" w:rsidRDefault="00C6381E" w:rsidP="00C6381E">
      <w:r>
        <w:tab/>
        <w:t>The</w:t>
      </w:r>
      <w:r w:rsidR="0005642D">
        <w:t xml:space="preserve"> data in this application it’s specific user information like email-id, user-name to manage their own profile in this program.</w:t>
      </w:r>
    </w:p>
    <w:p w14:paraId="76D6D538" w14:textId="77777777" w:rsidR="00970C8C" w:rsidRDefault="00970C8C" w:rsidP="00C6381E"/>
    <w:p w14:paraId="2ABEB1FE" w14:textId="23B1B6E9" w:rsidR="00970C8C" w:rsidRPr="00970C8C" w:rsidRDefault="00970C8C" w:rsidP="00C6381E">
      <w:pPr>
        <w:rPr>
          <w:b/>
          <w:color w:val="2F5496" w:themeColor="accent1" w:themeShade="BF"/>
        </w:rPr>
      </w:pPr>
      <w:r w:rsidRPr="00970C8C">
        <w:rPr>
          <w:b/>
          <w:color w:val="2F5496" w:themeColor="accent1" w:themeShade="BF"/>
        </w:rPr>
        <w:t>2.4 Expecte</w:t>
      </w:r>
      <w:r>
        <w:rPr>
          <w:b/>
          <w:color w:val="2F5496" w:themeColor="accent1" w:themeShade="BF"/>
        </w:rPr>
        <w:t>d</w:t>
      </w:r>
      <w:r w:rsidRPr="00970C8C">
        <w:rPr>
          <w:b/>
          <w:color w:val="2F5496" w:themeColor="accent1" w:themeShade="BF"/>
        </w:rPr>
        <w:t xml:space="preserve"> Result:</w:t>
      </w:r>
    </w:p>
    <w:p w14:paraId="2509DB77" w14:textId="77777777" w:rsidR="000837C4" w:rsidRDefault="000837C4" w:rsidP="00C6231B">
      <w:pPr>
        <w:rPr>
          <w:b/>
          <w:color w:val="2F5496" w:themeColor="accent1" w:themeShade="BF"/>
        </w:rPr>
      </w:pPr>
    </w:p>
    <w:p w14:paraId="524FF76B" w14:textId="22C8A10C" w:rsidR="00B15958" w:rsidRDefault="000837C4" w:rsidP="00B15958">
      <w:r>
        <w:tab/>
      </w:r>
      <w:r w:rsidR="002F16FB">
        <w:t>W</w:t>
      </w:r>
      <w:r w:rsidR="00551B5B">
        <w:t>hen open the program it has to guide the user to do the action by displaying menu in console and user can select some options by pressing buttons.</w:t>
      </w:r>
    </w:p>
    <w:p w14:paraId="43B72334" w14:textId="77777777" w:rsidR="00551B5B" w:rsidRDefault="00551B5B" w:rsidP="00B15958"/>
    <w:p w14:paraId="2B53EAB4" w14:textId="497D44E8" w:rsidR="00551B5B" w:rsidRDefault="00551B5B" w:rsidP="00B15958">
      <w:r>
        <w:tab/>
        <w:t xml:space="preserve">An action or exception has to be logged in the program for future mitigation in the program. It has to verify the user by comparing the database value for authentication. Main operation has to according to program flow such as create, insert, </w:t>
      </w:r>
      <w:r w:rsidR="00B57788">
        <w:t>delete and</w:t>
      </w:r>
      <w:r>
        <w:t xml:space="preserve"> search.</w:t>
      </w:r>
    </w:p>
    <w:p w14:paraId="78F9027A" w14:textId="77777777" w:rsidR="00B57788" w:rsidRDefault="00B57788" w:rsidP="00B15958"/>
    <w:p w14:paraId="03E0FA22" w14:textId="77777777" w:rsidR="00B57788" w:rsidRDefault="00B57788" w:rsidP="00B15958"/>
    <w:p w14:paraId="418B0234" w14:textId="77777777" w:rsidR="00B57788" w:rsidRDefault="00B57788" w:rsidP="00B15958"/>
    <w:p w14:paraId="7865D529" w14:textId="675604FF" w:rsidR="00B57788" w:rsidRDefault="00B57788" w:rsidP="00B57788">
      <w:pPr>
        <w:rPr>
          <w:b/>
          <w:color w:val="2F5496" w:themeColor="accent1" w:themeShade="BF"/>
        </w:rPr>
      </w:pPr>
      <w:r>
        <w:rPr>
          <w:b/>
          <w:color w:val="2F5496" w:themeColor="accent1" w:themeShade="BF"/>
        </w:rPr>
        <w:t xml:space="preserve">2.4 Scope of the </w:t>
      </w:r>
      <w:r w:rsidR="00443FB3">
        <w:rPr>
          <w:b/>
          <w:color w:val="2F5496" w:themeColor="accent1" w:themeShade="BF"/>
        </w:rPr>
        <w:t>Application:</w:t>
      </w:r>
    </w:p>
    <w:p w14:paraId="0A468940" w14:textId="521EE707" w:rsidR="00443FB3" w:rsidRDefault="00443FB3" w:rsidP="00443FB3">
      <w:pPr>
        <w:tabs>
          <w:tab w:val="num" w:pos="720"/>
        </w:tabs>
      </w:pPr>
    </w:p>
    <w:p w14:paraId="1DE9570E" w14:textId="1230B73A" w:rsidR="00443FB3" w:rsidRDefault="00443FB3" w:rsidP="00443FB3">
      <w:pPr>
        <w:pStyle w:val="ListParagraph"/>
        <w:numPr>
          <w:ilvl w:val="0"/>
          <w:numId w:val="6"/>
        </w:numPr>
        <w:tabs>
          <w:tab w:val="num" w:pos="720"/>
        </w:tabs>
      </w:pPr>
      <w:r>
        <w:t xml:space="preserve">The project is for enterprise or end user to manage their </w:t>
      </w:r>
      <w:r w:rsidR="002B27DC">
        <w:t>own information with authentication like that we can save our personal information.</w:t>
      </w:r>
    </w:p>
    <w:p w14:paraId="71F1E77C" w14:textId="77777777" w:rsidR="001162EF" w:rsidRDefault="001162EF" w:rsidP="001162EF">
      <w:pPr>
        <w:pStyle w:val="ListParagraph"/>
        <w:tabs>
          <w:tab w:val="num" w:pos="720"/>
        </w:tabs>
        <w:ind w:left="420"/>
      </w:pPr>
    </w:p>
    <w:p w14:paraId="4940147B" w14:textId="28BED517" w:rsidR="00443FB3" w:rsidRPr="00443FB3" w:rsidRDefault="002B27DC" w:rsidP="002B27DC">
      <w:pPr>
        <w:pStyle w:val="ListParagraph"/>
        <w:numPr>
          <w:ilvl w:val="0"/>
          <w:numId w:val="6"/>
        </w:numPr>
        <w:tabs>
          <w:tab w:val="num" w:pos="720"/>
        </w:tabs>
      </w:pPr>
      <w:r>
        <w:t>It gives console application to the user to perform C</w:t>
      </w:r>
      <w:r w:rsidR="002F16FB">
        <w:t>RU</w:t>
      </w:r>
      <w:r>
        <w:t>D operation with document and manual report to understand the program.</w:t>
      </w:r>
    </w:p>
    <w:p w14:paraId="52143733" w14:textId="77777777" w:rsidR="00551B5B" w:rsidRDefault="00551B5B" w:rsidP="00B15958"/>
    <w:p w14:paraId="0DFA8E36" w14:textId="2336CA92" w:rsidR="00656EB1" w:rsidRPr="00931FE3" w:rsidRDefault="00656EB1" w:rsidP="00931FE3">
      <w:pPr>
        <w:pStyle w:val="ListParagraph"/>
        <w:numPr>
          <w:ilvl w:val="0"/>
          <w:numId w:val="6"/>
        </w:numPr>
        <w:rPr>
          <w:b/>
          <w:color w:val="2F5496" w:themeColor="accent1" w:themeShade="BF"/>
        </w:rPr>
      </w:pPr>
      <w:r w:rsidRPr="00931FE3">
        <w:rPr>
          <w:b/>
          <w:color w:val="2F5496" w:themeColor="accent1" w:themeShade="BF"/>
        </w:rPr>
        <w:t>Conception</w:t>
      </w:r>
      <w:r w:rsidRPr="00931FE3">
        <w:rPr>
          <w:b/>
          <w:color w:val="2F5496" w:themeColor="accent1" w:themeShade="BF"/>
        </w:rPr>
        <w:t>:</w:t>
      </w:r>
    </w:p>
    <w:p w14:paraId="07F6D42F" w14:textId="77777777" w:rsidR="00931FE3" w:rsidRDefault="00931FE3" w:rsidP="00931FE3">
      <w:pPr>
        <w:ind w:left="60"/>
        <w:rPr>
          <w:b/>
          <w:color w:val="2F5496" w:themeColor="accent1" w:themeShade="BF"/>
        </w:rPr>
      </w:pPr>
    </w:p>
    <w:p w14:paraId="23569C60" w14:textId="7599750A" w:rsidR="00931FE3" w:rsidRDefault="00931FE3" w:rsidP="00931FE3">
      <w:pPr>
        <w:pStyle w:val="ListParagraph"/>
        <w:numPr>
          <w:ilvl w:val="1"/>
          <w:numId w:val="6"/>
        </w:numPr>
        <w:rPr>
          <w:b/>
          <w:color w:val="2F5496" w:themeColor="accent1" w:themeShade="BF"/>
        </w:rPr>
      </w:pPr>
      <w:r w:rsidRPr="00931FE3">
        <w:rPr>
          <w:b/>
          <w:color w:val="2F5496" w:themeColor="accent1" w:themeShade="BF"/>
        </w:rPr>
        <w:t>Database Structure:</w:t>
      </w:r>
    </w:p>
    <w:p w14:paraId="1B2C06E8" w14:textId="1C1C2D0D" w:rsidR="00931FE3" w:rsidRDefault="00931FE3" w:rsidP="00931FE3">
      <w:r>
        <w:t xml:space="preserve">      </w:t>
      </w:r>
      <w:r>
        <w:tab/>
      </w:r>
      <w:r>
        <w:tab/>
        <w:t xml:space="preserve">Derby database as backend to manage their user </w:t>
      </w:r>
      <w:r w:rsidR="00D910F9">
        <w:t>information by derby driver. Database table contains following val</w:t>
      </w:r>
      <w:r w:rsidR="00CE5CFA">
        <w:t>ues.</w:t>
      </w:r>
    </w:p>
    <w:p w14:paraId="24243544" w14:textId="77777777" w:rsidR="00CE5CFA" w:rsidRDefault="00CE5CFA" w:rsidP="00931FE3"/>
    <w:p w14:paraId="18A178DE" w14:textId="7105E181" w:rsidR="00D910F9" w:rsidRPr="0018367D" w:rsidRDefault="003C6FF5" w:rsidP="00931FE3">
      <w:pPr>
        <w:rPr>
          <w:b/>
          <w:color w:val="2F5496" w:themeColor="accent1" w:themeShade="BF"/>
        </w:rPr>
      </w:pPr>
      <w:r>
        <w:rPr>
          <w:b/>
          <w:color w:val="2F5496" w:themeColor="accent1" w:themeShade="BF"/>
        </w:rPr>
        <w:t>3.1.1</w:t>
      </w:r>
      <w:r w:rsidR="0018367D">
        <w:rPr>
          <w:b/>
          <w:color w:val="2F5496" w:themeColor="accent1" w:themeShade="BF"/>
        </w:rPr>
        <w:t>Database Table</w:t>
      </w:r>
    </w:p>
    <w:tbl>
      <w:tblPr>
        <w:tblStyle w:val="TableGrid"/>
        <w:tblW w:w="0" w:type="auto"/>
        <w:tblLook w:val="04A0" w:firstRow="1" w:lastRow="0" w:firstColumn="1" w:lastColumn="0" w:noHBand="0" w:noVBand="1"/>
      </w:tblPr>
      <w:tblGrid>
        <w:gridCol w:w="816"/>
        <w:gridCol w:w="2601"/>
        <w:gridCol w:w="1122"/>
        <w:gridCol w:w="1631"/>
      </w:tblGrid>
      <w:tr w:rsidR="00D910F9" w14:paraId="6061E7F4" w14:textId="162023A0" w:rsidTr="00EC0331">
        <w:tc>
          <w:tcPr>
            <w:tcW w:w="816" w:type="dxa"/>
          </w:tcPr>
          <w:p w14:paraId="20C866DD" w14:textId="70E6C207" w:rsidR="00D910F9" w:rsidRPr="00D910F9" w:rsidRDefault="00D910F9" w:rsidP="00931FE3">
            <w:pPr>
              <w:rPr>
                <w:b/>
              </w:rPr>
            </w:pPr>
            <w:r w:rsidRPr="00D910F9">
              <w:rPr>
                <w:b/>
              </w:rPr>
              <w:t>SL.NO</w:t>
            </w:r>
          </w:p>
        </w:tc>
        <w:tc>
          <w:tcPr>
            <w:tcW w:w="2601" w:type="dxa"/>
          </w:tcPr>
          <w:p w14:paraId="6E30FDB5" w14:textId="7DC24470" w:rsidR="00D910F9" w:rsidRPr="00D910F9" w:rsidRDefault="00D910F9" w:rsidP="00931FE3">
            <w:pPr>
              <w:rPr>
                <w:b/>
              </w:rPr>
            </w:pPr>
            <w:r w:rsidRPr="00D910F9">
              <w:rPr>
                <w:b/>
              </w:rPr>
              <w:t>Items</w:t>
            </w:r>
          </w:p>
        </w:tc>
        <w:tc>
          <w:tcPr>
            <w:tcW w:w="1122" w:type="dxa"/>
          </w:tcPr>
          <w:p w14:paraId="68820E0D" w14:textId="6A4CA482" w:rsidR="00D910F9" w:rsidRPr="00D910F9" w:rsidRDefault="00D910F9" w:rsidP="00931FE3">
            <w:pPr>
              <w:rPr>
                <w:b/>
              </w:rPr>
            </w:pPr>
            <w:r w:rsidRPr="00D910F9">
              <w:rPr>
                <w:b/>
              </w:rPr>
              <w:t>Type</w:t>
            </w:r>
          </w:p>
        </w:tc>
        <w:tc>
          <w:tcPr>
            <w:tcW w:w="1122" w:type="dxa"/>
          </w:tcPr>
          <w:p w14:paraId="6A036BA5" w14:textId="47294451" w:rsidR="00D910F9" w:rsidRPr="00D910F9" w:rsidRDefault="00D910F9" w:rsidP="00931FE3">
            <w:pPr>
              <w:rPr>
                <w:b/>
              </w:rPr>
            </w:pPr>
            <w:r>
              <w:rPr>
                <w:b/>
              </w:rPr>
              <w:t>CONSTRAINTS</w:t>
            </w:r>
          </w:p>
        </w:tc>
      </w:tr>
      <w:tr w:rsidR="00D910F9" w14:paraId="1B3DB704" w14:textId="20458477" w:rsidTr="00EC0331">
        <w:tc>
          <w:tcPr>
            <w:tcW w:w="816" w:type="dxa"/>
          </w:tcPr>
          <w:p w14:paraId="14B433E8" w14:textId="5FAE8505" w:rsidR="00D910F9" w:rsidRDefault="00D910F9" w:rsidP="00931FE3">
            <w:r>
              <w:t>1.</w:t>
            </w:r>
          </w:p>
        </w:tc>
        <w:tc>
          <w:tcPr>
            <w:tcW w:w="2601" w:type="dxa"/>
          </w:tcPr>
          <w:p w14:paraId="270C76AD" w14:textId="45320208" w:rsidR="00D910F9" w:rsidRDefault="00D910F9" w:rsidP="00931FE3">
            <w:r>
              <w:t>IDENTITYID</w:t>
            </w:r>
          </w:p>
        </w:tc>
        <w:tc>
          <w:tcPr>
            <w:tcW w:w="1122" w:type="dxa"/>
          </w:tcPr>
          <w:p w14:paraId="24318811" w14:textId="03D89053" w:rsidR="00D910F9" w:rsidRDefault="00D910F9" w:rsidP="00931FE3">
            <w:r>
              <w:t>Varchar</w:t>
            </w:r>
          </w:p>
        </w:tc>
        <w:tc>
          <w:tcPr>
            <w:tcW w:w="1122" w:type="dxa"/>
          </w:tcPr>
          <w:p w14:paraId="25F795CF" w14:textId="39E6F21D" w:rsidR="00D910F9" w:rsidRDefault="002D2AB8" w:rsidP="00931FE3">
            <w:r>
              <w:t>NOT NULL</w:t>
            </w:r>
          </w:p>
        </w:tc>
      </w:tr>
      <w:tr w:rsidR="00D910F9" w14:paraId="301D336E" w14:textId="263AF21A" w:rsidTr="00EC0331">
        <w:tc>
          <w:tcPr>
            <w:tcW w:w="816" w:type="dxa"/>
          </w:tcPr>
          <w:p w14:paraId="6356FA8E" w14:textId="2A84D85B" w:rsidR="00D910F9" w:rsidRDefault="00D910F9" w:rsidP="00931FE3">
            <w:r>
              <w:t>2.</w:t>
            </w:r>
          </w:p>
        </w:tc>
        <w:tc>
          <w:tcPr>
            <w:tcW w:w="2601" w:type="dxa"/>
          </w:tcPr>
          <w:p w14:paraId="29A2C8D4" w14:textId="456CE0AB" w:rsidR="00D910F9" w:rsidRDefault="00D910F9" w:rsidP="00931FE3">
            <w:r>
              <w:t>UID</w:t>
            </w:r>
          </w:p>
        </w:tc>
        <w:tc>
          <w:tcPr>
            <w:tcW w:w="1122" w:type="dxa"/>
          </w:tcPr>
          <w:p w14:paraId="64FF4594" w14:textId="26257D12" w:rsidR="00D910F9" w:rsidRDefault="00D910F9" w:rsidP="00931FE3">
            <w:r>
              <w:t>varchar</w:t>
            </w:r>
          </w:p>
        </w:tc>
        <w:tc>
          <w:tcPr>
            <w:tcW w:w="1122" w:type="dxa"/>
          </w:tcPr>
          <w:p w14:paraId="3E66A95C" w14:textId="06A66E6D" w:rsidR="00D910F9" w:rsidRDefault="002D2AB8" w:rsidP="00931FE3">
            <w:r>
              <w:t>Primary Key</w:t>
            </w:r>
          </w:p>
        </w:tc>
      </w:tr>
      <w:tr w:rsidR="00D910F9" w14:paraId="2A70F74B" w14:textId="037C0711" w:rsidTr="00EC0331">
        <w:trPr>
          <w:trHeight w:val="320"/>
        </w:trPr>
        <w:tc>
          <w:tcPr>
            <w:tcW w:w="816" w:type="dxa"/>
          </w:tcPr>
          <w:p w14:paraId="45E61002" w14:textId="7CF3D024" w:rsidR="00D910F9" w:rsidRDefault="00D910F9" w:rsidP="00931FE3">
            <w:r>
              <w:t>3.</w:t>
            </w:r>
          </w:p>
        </w:tc>
        <w:tc>
          <w:tcPr>
            <w:tcW w:w="2601" w:type="dxa"/>
          </w:tcPr>
          <w:p w14:paraId="6B4AD5AE" w14:textId="3084F4FB" w:rsidR="00D910F9" w:rsidRDefault="00D910F9" w:rsidP="00931FE3">
            <w:r>
              <w:t>DISPLAYNAME</w:t>
            </w:r>
          </w:p>
        </w:tc>
        <w:tc>
          <w:tcPr>
            <w:tcW w:w="1122" w:type="dxa"/>
          </w:tcPr>
          <w:p w14:paraId="30F4626F" w14:textId="343EF299" w:rsidR="00D910F9" w:rsidRDefault="00D910F9" w:rsidP="00931FE3">
            <w:r>
              <w:t>Varchar</w:t>
            </w:r>
          </w:p>
        </w:tc>
        <w:tc>
          <w:tcPr>
            <w:tcW w:w="1122" w:type="dxa"/>
          </w:tcPr>
          <w:p w14:paraId="4827C615" w14:textId="75087CD7" w:rsidR="00D910F9" w:rsidRDefault="003E40E6" w:rsidP="00931FE3">
            <w:r>
              <w:t>NULL</w:t>
            </w:r>
          </w:p>
        </w:tc>
      </w:tr>
      <w:tr w:rsidR="00D910F9" w14:paraId="718066E1" w14:textId="38E6E23B" w:rsidTr="00EC0331">
        <w:tc>
          <w:tcPr>
            <w:tcW w:w="816" w:type="dxa"/>
          </w:tcPr>
          <w:p w14:paraId="0D25742E" w14:textId="77B71D6B" w:rsidR="00D910F9" w:rsidRDefault="00D910F9" w:rsidP="00931FE3">
            <w:r>
              <w:t>4.</w:t>
            </w:r>
          </w:p>
        </w:tc>
        <w:tc>
          <w:tcPr>
            <w:tcW w:w="2601" w:type="dxa"/>
          </w:tcPr>
          <w:p w14:paraId="4ACBD036" w14:textId="46F082B7" w:rsidR="00D910F9" w:rsidRDefault="00D910F9" w:rsidP="00931FE3">
            <w:r>
              <w:t>EMAILID</w:t>
            </w:r>
          </w:p>
        </w:tc>
        <w:tc>
          <w:tcPr>
            <w:tcW w:w="1122" w:type="dxa"/>
          </w:tcPr>
          <w:p w14:paraId="07FF8AE7" w14:textId="6DEDA162" w:rsidR="00D910F9" w:rsidRDefault="00D910F9" w:rsidP="00931FE3">
            <w:r>
              <w:t>varchar</w:t>
            </w:r>
          </w:p>
        </w:tc>
        <w:tc>
          <w:tcPr>
            <w:tcW w:w="1122" w:type="dxa"/>
          </w:tcPr>
          <w:p w14:paraId="0C81B9AB" w14:textId="000FB111" w:rsidR="00D910F9" w:rsidRDefault="003E40E6" w:rsidP="00931FE3">
            <w:r>
              <w:t>NULL</w:t>
            </w:r>
          </w:p>
        </w:tc>
      </w:tr>
      <w:tr w:rsidR="00D910F9" w14:paraId="57DC0D09" w14:textId="67BC8C7E" w:rsidTr="004C3FCA">
        <w:trPr>
          <w:trHeight w:val="250"/>
        </w:trPr>
        <w:tc>
          <w:tcPr>
            <w:tcW w:w="816" w:type="dxa"/>
          </w:tcPr>
          <w:p w14:paraId="212D5EF9" w14:textId="2FECFFAB" w:rsidR="00D910F9" w:rsidRDefault="00D910F9" w:rsidP="00931FE3">
            <w:r>
              <w:t>5.</w:t>
            </w:r>
          </w:p>
        </w:tc>
        <w:tc>
          <w:tcPr>
            <w:tcW w:w="2601" w:type="dxa"/>
          </w:tcPr>
          <w:p w14:paraId="64A13F83" w14:textId="3218FE17" w:rsidR="00D910F9" w:rsidRDefault="00D910F9" w:rsidP="00931FE3">
            <w:r>
              <w:t>PASSWORD</w:t>
            </w:r>
          </w:p>
        </w:tc>
        <w:tc>
          <w:tcPr>
            <w:tcW w:w="1122" w:type="dxa"/>
          </w:tcPr>
          <w:p w14:paraId="190E6241" w14:textId="03A204FE" w:rsidR="00D910F9" w:rsidRDefault="00D910F9" w:rsidP="00931FE3">
            <w:r>
              <w:t>varchar</w:t>
            </w:r>
          </w:p>
        </w:tc>
        <w:tc>
          <w:tcPr>
            <w:tcW w:w="1122" w:type="dxa"/>
          </w:tcPr>
          <w:p w14:paraId="4766A087" w14:textId="5A01011D" w:rsidR="00D910F9" w:rsidRDefault="004C3FCA" w:rsidP="00931FE3">
            <w:r>
              <w:t>NOT NULL</w:t>
            </w:r>
          </w:p>
        </w:tc>
      </w:tr>
    </w:tbl>
    <w:p w14:paraId="62DCC2D2" w14:textId="77777777" w:rsidR="00D910F9" w:rsidRDefault="00D910F9" w:rsidP="00931FE3"/>
    <w:p w14:paraId="2FA5FD7E" w14:textId="09A90A94" w:rsidR="00656EB1" w:rsidRDefault="003C6FF5" w:rsidP="00B15958">
      <w:pPr>
        <w:rPr>
          <w:b/>
          <w:color w:val="2F5496" w:themeColor="accent1" w:themeShade="BF"/>
        </w:rPr>
      </w:pPr>
      <w:r>
        <w:rPr>
          <w:b/>
          <w:color w:val="2F5496" w:themeColor="accent1" w:themeShade="BF"/>
        </w:rPr>
        <w:t>3.1.2</w:t>
      </w:r>
      <w:r w:rsidR="0018367D" w:rsidRPr="0018367D">
        <w:rPr>
          <w:b/>
          <w:color w:val="2F5496" w:themeColor="accent1" w:themeShade="BF"/>
        </w:rPr>
        <w:t>Derby</w:t>
      </w:r>
    </w:p>
    <w:p w14:paraId="70CDF3E9" w14:textId="2845C89B" w:rsidR="00374C5A" w:rsidRDefault="00374C5A" w:rsidP="00374C5A">
      <w:r>
        <w:tab/>
        <w:t>Derby is a relational database management system (RDBMS) that runs as a server providing mul</w:t>
      </w:r>
      <w:r w:rsidR="003C6FF5">
        <w:t>ti-user access to a number of databases. Derby is popular choice of database for use in web application and is an open source product.</w:t>
      </w:r>
    </w:p>
    <w:p w14:paraId="182DBCF9" w14:textId="77777777" w:rsidR="003C6FF5" w:rsidRDefault="003C6FF5" w:rsidP="00374C5A"/>
    <w:p w14:paraId="350774DB" w14:textId="503989D4" w:rsidR="003C6FF5" w:rsidRPr="003C6FF5" w:rsidRDefault="003C6FF5" w:rsidP="003C6FF5">
      <w:pPr>
        <w:pStyle w:val="ListParagraph"/>
        <w:numPr>
          <w:ilvl w:val="1"/>
          <w:numId w:val="6"/>
        </w:numPr>
        <w:rPr>
          <w:b/>
          <w:color w:val="2F5496" w:themeColor="accent1" w:themeShade="BF"/>
        </w:rPr>
      </w:pPr>
      <w:r w:rsidRPr="003C6FF5">
        <w:rPr>
          <w:b/>
          <w:color w:val="2F5496" w:themeColor="accent1" w:themeShade="BF"/>
        </w:rPr>
        <w:t>Global Application Flow:</w:t>
      </w:r>
    </w:p>
    <w:p w14:paraId="2D5058B7" w14:textId="24BAA73B" w:rsidR="00DF5824" w:rsidRDefault="00DF5824" w:rsidP="00E848F5">
      <w:pPr>
        <w:ind w:firstLine="420"/>
      </w:pPr>
      <w:r>
        <w:t xml:space="preserve">Main goal of the application flow is to user has to access his information and perform </w:t>
      </w:r>
      <w:r w:rsidR="00E848F5">
        <w:t>t</w:t>
      </w:r>
      <w:r w:rsidR="002F16FB">
        <w:t>he CRU</w:t>
      </w:r>
      <w:r w:rsidR="00E848F5">
        <w:t xml:space="preserve">D operation in effective manner and has to </w:t>
      </w:r>
      <w:r w:rsidR="008E5F1B">
        <w:t>differentiate the user between existing user and New user.</w:t>
      </w:r>
    </w:p>
    <w:p w14:paraId="0D089735" w14:textId="77777777" w:rsidR="008E5F1B" w:rsidRDefault="008E5F1B" w:rsidP="00E848F5">
      <w:pPr>
        <w:ind w:firstLine="420"/>
      </w:pPr>
    </w:p>
    <w:p w14:paraId="450CC191" w14:textId="7AC77EC4" w:rsidR="008E5F1B" w:rsidRPr="003F1CB0" w:rsidRDefault="008E5F1B" w:rsidP="003F1CB0">
      <w:pPr>
        <w:rPr>
          <w:b/>
          <w:color w:val="2F5496" w:themeColor="accent1" w:themeShade="BF"/>
        </w:rPr>
      </w:pPr>
      <w:r w:rsidRPr="008E5F1B">
        <w:rPr>
          <w:b/>
          <w:color w:val="2F5496" w:themeColor="accent1" w:themeShade="BF"/>
        </w:rPr>
        <w:t>3.2.1Existing Use</w:t>
      </w:r>
      <w:r w:rsidR="003F1CB0">
        <w:rPr>
          <w:b/>
          <w:color w:val="2F5496" w:themeColor="accent1" w:themeShade="BF"/>
        </w:rPr>
        <w:t>r:</w:t>
      </w:r>
      <w:r>
        <w:t xml:space="preserve">      </w:t>
      </w:r>
    </w:p>
    <w:p w14:paraId="3956E48E" w14:textId="3B758E88" w:rsidR="008E5F1B" w:rsidRDefault="008E5F1B" w:rsidP="00E848F5">
      <w:pPr>
        <w:ind w:firstLine="420"/>
      </w:pPr>
      <w:r>
        <w:t xml:space="preserve">                  User enter into home page for authentication to access the profile if authentication fails it return to home page to perform login again in the program. If it success a user can perform the update, delete, search operation.</w:t>
      </w:r>
    </w:p>
    <w:p w14:paraId="27E9C6C2" w14:textId="77777777" w:rsidR="008E5F1B" w:rsidRDefault="008E5F1B" w:rsidP="00CD3F79"/>
    <w:p w14:paraId="4D783A46" w14:textId="1B99DC58" w:rsidR="008E5F1B" w:rsidRPr="003F1CB0" w:rsidRDefault="008E5F1B" w:rsidP="003F1CB0">
      <w:pPr>
        <w:rPr>
          <w:b/>
          <w:color w:val="2F5496" w:themeColor="accent1" w:themeShade="BF"/>
        </w:rPr>
      </w:pPr>
      <w:r w:rsidRPr="008E5F1B">
        <w:rPr>
          <w:b/>
          <w:color w:val="2F5496" w:themeColor="accent1" w:themeShade="BF"/>
        </w:rPr>
        <w:t>3.2.2</w:t>
      </w:r>
      <w:r w:rsidR="003F1CB0">
        <w:rPr>
          <w:b/>
          <w:color w:val="2F5496" w:themeColor="accent1" w:themeShade="BF"/>
        </w:rPr>
        <w:t>New User:</w:t>
      </w:r>
    </w:p>
    <w:p w14:paraId="557A98DC" w14:textId="62AD0DED" w:rsidR="008E5F1B" w:rsidRPr="00DF5824" w:rsidRDefault="00CD3F79" w:rsidP="00E848F5">
      <w:pPr>
        <w:ind w:firstLine="420"/>
      </w:pPr>
      <w:r>
        <w:tab/>
      </w:r>
      <w:r>
        <w:tab/>
        <w:t xml:space="preserve">when user successfully created in the program then it takes into authentication to verify the user to enter into the main operation in the program. It </w:t>
      </w:r>
      <w:r w:rsidR="002F16FB">
        <w:t>displays</w:t>
      </w:r>
      <w:r>
        <w:t xml:space="preserve"> menu to guide the execution flow in the program.</w:t>
      </w:r>
    </w:p>
    <w:p w14:paraId="78A6E818" w14:textId="77777777" w:rsidR="003F1CB0" w:rsidRDefault="00D505B0" w:rsidP="003F1CB0">
      <w:pPr>
        <w:pStyle w:val="ListParagraph"/>
        <w:ind w:left="420"/>
        <w:rPr>
          <w:b/>
          <w:color w:val="2F5496" w:themeColor="accent1" w:themeShade="BF"/>
        </w:rPr>
      </w:pPr>
      <w:r>
        <w:rPr>
          <w:b/>
          <w:color w:val="2F5496" w:themeColor="accent1" w:themeShade="BF"/>
        </w:rPr>
        <w:t xml:space="preserve">                                 </w:t>
      </w:r>
    </w:p>
    <w:p w14:paraId="1588B831" w14:textId="3622CF8A" w:rsidR="00B15958" w:rsidRPr="003F1CB0" w:rsidRDefault="00CD3F79" w:rsidP="003F1CB0">
      <w:pPr>
        <w:rPr>
          <w:b/>
          <w:color w:val="2F5496" w:themeColor="accent1" w:themeShade="BF"/>
        </w:rPr>
      </w:pPr>
      <w:r w:rsidRPr="003F1CB0">
        <w:rPr>
          <w:b/>
          <w:color w:val="2F5496" w:themeColor="accent1" w:themeShade="BF"/>
        </w:rPr>
        <w:t xml:space="preserve">3.2.3. Flow </w:t>
      </w:r>
      <w:r w:rsidR="00077DCC" w:rsidRPr="003F1CB0">
        <w:rPr>
          <w:b/>
          <w:color w:val="2F5496" w:themeColor="accent1" w:themeShade="BF"/>
        </w:rPr>
        <w:t>Ch</w:t>
      </w:r>
      <w:r w:rsidR="00980C58" w:rsidRPr="003F1CB0">
        <w:rPr>
          <w:b/>
          <w:color w:val="2F5496" w:themeColor="accent1" w:themeShade="BF"/>
        </w:rPr>
        <w:t>art:</w:t>
      </w:r>
    </w:p>
    <w:p w14:paraId="48584ECA" w14:textId="46D4533F" w:rsidR="000837C4" w:rsidRPr="000837C4" w:rsidRDefault="000837C4" w:rsidP="00C6231B">
      <w:pPr>
        <w:rPr>
          <w:b/>
          <w:color w:val="2F5496" w:themeColor="accent1" w:themeShade="BF"/>
        </w:rPr>
      </w:pPr>
      <w:r>
        <w:rPr>
          <w:b/>
          <w:color w:val="2F5496" w:themeColor="accent1" w:themeShade="BF"/>
        </w:rPr>
        <w:tab/>
      </w:r>
      <w:r w:rsidR="00980C58">
        <w:rPr>
          <w:b/>
          <w:noProof/>
          <w:color w:val="4472C4" w:themeColor="accent1"/>
          <w:lang w:eastAsia="en-GB"/>
        </w:rPr>
        <w:drawing>
          <wp:inline distT="0" distB="0" distL="0" distR="0" wp14:anchorId="5A8A6AAE" wp14:editId="0B2B8A67">
            <wp:extent cx="5181600" cy="889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jpg"/>
                    <pic:cNvPicPr/>
                  </pic:nvPicPr>
                  <pic:blipFill>
                    <a:blip r:embed="rId8">
                      <a:extLst>
                        <a:ext uri="{28A0092B-C50C-407E-A947-70E740481C1C}">
                          <a14:useLocalDpi xmlns:a14="http://schemas.microsoft.com/office/drawing/2010/main" val="0"/>
                        </a:ext>
                      </a:extLst>
                    </a:blip>
                    <a:stretch>
                      <a:fillRect/>
                    </a:stretch>
                  </pic:blipFill>
                  <pic:spPr>
                    <a:xfrm>
                      <a:off x="0" y="0"/>
                      <a:ext cx="5181600" cy="8893810"/>
                    </a:xfrm>
                    <a:prstGeom prst="rect">
                      <a:avLst/>
                    </a:prstGeom>
                  </pic:spPr>
                </pic:pic>
              </a:graphicData>
            </a:graphic>
          </wp:inline>
        </w:drawing>
      </w:r>
      <w:r>
        <w:rPr>
          <w:b/>
          <w:color w:val="2F5496" w:themeColor="accent1" w:themeShade="BF"/>
        </w:rPr>
        <w:tab/>
      </w:r>
      <w:r>
        <w:rPr>
          <w:b/>
          <w:color w:val="2F5496" w:themeColor="accent1" w:themeShade="BF"/>
        </w:rPr>
        <w:tab/>
      </w:r>
    </w:p>
    <w:p w14:paraId="19D405FE" w14:textId="6E0BCC8C" w:rsidR="009E3AB9" w:rsidRPr="001554F6" w:rsidRDefault="00980C58" w:rsidP="00C6231B">
      <w:pPr>
        <w:rPr>
          <w:b/>
          <w:color w:val="2F5496" w:themeColor="accent1" w:themeShade="BF"/>
        </w:rPr>
      </w:pPr>
      <w:r w:rsidRPr="001554F6">
        <w:rPr>
          <w:b/>
          <w:color w:val="2F5496" w:themeColor="accent1" w:themeShade="BF"/>
        </w:rPr>
        <w:t xml:space="preserve">3.3 </w:t>
      </w:r>
      <w:r w:rsidR="00C11657" w:rsidRPr="001554F6">
        <w:rPr>
          <w:b/>
          <w:color w:val="2F5496" w:themeColor="accent1" w:themeShade="BF"/>
        </w:rPr>
        <w:t xml:space="preserve">Global </w:t>
      </w:r>
      <w:r w:rsidR="001E0A7D" w:rsidRPr="001554F6">
        <w:rPr>
          <w:b/>
          <w:color w:val="2F5496" w:themeColor="accent1" w:themeShade="BF"/>
        </w:rPr>
        <w:t>Schema</w:t>
      </w:r>
      <w:r w:rsidR="001E0A7D">
        <w:rPr>
          <w:b/>
          <w:color w:val="2F5496" w:themeColor="accent1" w:themeShade="BF"/>
        </w:rPr>
        <w:t>:</w:t>
      </w:r>
      <w:r w:rsidR="001E0A7D">
        <w:rPr>
          <w:b/>
          <w:noProof/>
          <w:color w:val="4472C4" w:themeColor="accent1"/>
          <w:lang w:eastAsia="en-GB"/>
        </w:rPr>
        <w:drawing>
          <wp:inline distT="0" distB="0" distL="0" distR="0" wp14:anchorId="3C28F6EB" wp14:editId="26FCE233">
            <wp:extent cx="5756910" cy="45770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jpg"/>
                    <pic:cNvPicPr/>
                  </pic:nvPicPr>
                  <pic:blipFill>
                    <a:blip r:embed="rId9">
                      <a:extLst>
                        <a:ext uri="{28A0092B-C50C-407E-A947-70E740481C1C}">
                          <a14:useLocalDpi xmlns:a14="http://schemas.microsoft.com/office/drawing/2010/main" val="0"/>
                        </a:ext>
                      </a:extLst>
                    </a:blip>
                    <a:stretch>
                      <a:fillRect/>
                    </a:stretch>
                  </pic:blipFill>
                  <pic:spPr>
                    <a:xfrm>
                      <a:off x="0" y="0"/>
                      <a:ext cx="5756910" cy="4577080"/>
                    </a:xfrm>
                    <a:prstGeom prst="rect">
                      <a:avLst/>
                    </a:prstGeom>
                  </pic:spPr>
                </pic:pic>
              </a:graphicData>
            </a:graphic>
          </wp:inline>
        </w:drawing>
      </w:r>
    </w:p>
    <w:p w14:paraId="004251CA" w14:textId="2AB91045" w:rsidR="009E3AB9" w:rsidRDefault="009E3AB9" w:rsidP="00C6231B">
      <w:r>
        <w:t xml:space="preserve"> </w:t>
      </w:r>
    </w:p>
    <w:p w14:paraId="79CC3BA2" w14:textId="6F603992" w:rsidR="000A592C" w:rsidRDefault="000A592C" w:rsidP="00C6231B">
      <w:r>
        <w:tab/>
      </w:r>
      <w:r>
        <w:tab/>
      </w:r>
      <w:r>
        <w:tab/>
      </w:r>
      <w:r>
        <w:tab/>
      </w:r>
    </w:p>
    <w:p w14:paraId="673D8ED1" w14:textId="77777777" w:rsidR="0055202C" w:rsidRPr="0055202C" w:rsidRDefault="0055202C" w:rsidP="0055202C"/>
    <w:p w14:paraId="751BED6A" w14:textId="4B6FF471" w:rsidR="00CF6688" w:rsidRDefault="00CF6688" w:rsidP="00910CC6">
      <w:pPr>
        <w:rPr>
          <w:b/>
          <w:color w:val="2F5496" w:themeColor="accent1" w:themeShade="BF"/>
        </w:rPr>
      </w:pPr>
      <w:r>
        <w:rPr>
          <w:b/>
          <w:color w:val="2F5496" w:themeColor="accent1" w:themeShade="BF"/>
        </w:rPr>
        <w:t xml:space="preserve">                                      </w:t>
      </w:r>
    </w:p>
    <w:p w14:paraId="759C0668" w14:textId="7C999BE0" w:rsidR="00CF6688" w:rsidRPr="00B6357C" w:rsidRDefault="001E1780" w:rsidP="001E0A7D">
      <w:pPr>
        <w:pStyle w:val="ListParagraph"/>
        <w:numPr>
          <w:ilvl w:val="0"/>
          <w:numId w:val="7"/>
        </w:numPr>
      </w:pPr>
      <w:r w:rsidRPr="00B6357C">
        <w:t xml:space="preserve">Identity and Login class are strong aggregation </w:t>
      </w:r>
      <w:r w:rsidR="00B6357C" w:rsidRPr="00B6357C">
        <w:t>if any user account deleted in identity class it affects in Login class.</w:t>
      </w:r>
    </w:p>
    <w:p w14:paraId="795CEA68" w14:textId="06D608C8" w:rsidR="00B6357C" w:rsidRDefault="00B6357C" w:rsidP="001E0A7D">
      <w:pPr>
        <w:pStyle w:val="ListParagraph"/>
        <w:numPr>
          <w:ilvl w:val="0"/>
          <w:numId w:val="7"/>
        </w:numPr>
      </w:pPr>
      <w:r w:rsidRPr="00B6357C">
        <w:t xml:space="preserve">Identity class </w:t>
      </w:r>
      <w:r>
        <w:t>is main class in the program which consist method of CURD operation.</w:t>
      </w:r>
    </w:p>
    <w:p w14:paraId="1F93DEC6" w14:textId="072ED6F6" w:rsidR="00B6357C" w:rsidRDefault="00B6357C" w:rsidP="001E0A7D">
      <w:pPr>
        <w:pStyle w:val="ListParagraph"/>
        <w:numPr>
          <w:ilvl w:val="0"/>
          <w:numId w:val="7"/>
        </w:numPr>
      </w:pPr>
      <w:r>
        <w:t xml:space="preserve">Logger class is weak aggregation to store the action of identity class it will not reflect any action in identity class </w:t>
      </w:r>
    </w:p>
    <w:p w14:paraId="4353F6C6" w14:textId="472B7BA2" w:rsidR="00B6357C" w:rsidRDefault="00B6357C" w:rsidP="001E0A7D">
      <w:pPr>
        <w:pStyle w:val="ListParagraph"/>
        <w:numPr>
          <w:ilvl w:val="0"/>
          <w:numId w:val="7"/>
        </w:numPr>
      </w:pPr>
      <w:r>
        <w:t>Login class consist authentication method with two objects.</w:t>
      </w:r>
    </w:p>
    <w:p w14:paraId="6BA0CD61" w14:textId="77777777" w:rsidR="00B6357C" w:rsidRDefault="00B6357C" w:rsidP="00B6357C">
      <w:pPr>
        <w:pStyle w:val="ListParagraph"/>
      </w:pPr>
    </w:p>
    <w:tbl>
      <w:tblPr>
        <w:tblStyle w:val="TableGrid"/>
        <w:tblW w:w="0" w:type="auto"/>
        <w:tblInd w:w="720" w:type="dxa"/>
        <w:tblLook w:val="04A0" w:firstRow="1" w:lastRow="0" w:firstColumn="1" w:lastColumn="0" w:noHBand="0" w:noVBand="1"/>
      </w:tblPr>
      <w:tblGrid>
        <w:gridCol w:w="4176"/>
        <w:gridCol w:w="4160"/>
      </w:tblGrid>
      <w:tr w:rsidR="00B6357C" w14:paraId="43257243" w14:textId="77777777" w:rsidTr="00B6357C">
        <w:tc>
          <w:tcPr>
            <w:tcW w:w="4528" w:type="dxa"/>
          </w:tcPr>
          <w:p w14:paraId="4B40CDF7" w14:textId="7D62026B" w:rsidR="00B6357C" w:rsidRPr="00B6357C" w:rsidRDefault="00B6357C" w:rsidP="00E3180A">
            <w:pPr>
              <w:pStyle w:val="ListParagraph"/>
              <w:ind w:left="0"/>
              <w:jc w:val="center"/>
              <w:rPr>
                <w:b/>
              </w:rPr>
            </w:pPr>
            <w:r w:rsidRPr="00B6357C">
              <w:rPr>
                <w:b/>
              </w:rPr>
              <w:t>Program Variables</w:t>
            </w:r>
          </w:p>
        </w:tc>
        <w:tc>
          <w:tcPr>
            <w:tcW w:w="4528" w:type="dxa"/>
          </w:tcPr>
          <w:p w14:paraId="102A55AC" w14:textId="0E992AA7" w:rsidR="00B6357C" w:rsidRPr="00B6357C" w:rsidRDefault="00B6357C" w:rsidP="00E3180A">
            <w:pPr>
              <w:pStyle w:val="ListParagraph"/>
              <w:ind w:left="0"/>
              <w:jc w:val="center"/>
              <w:rPr>
                <w:b/>
              </w:rPr>
            </w:pPr>
            <w:r w:rsidRPr="00B6357C">
              <w:rPr>
                <w:b/>
              </w:rPr>
              <w:t>Data type</w:t>
            </w:r>
          </w:p>
        </w:tc>
      </w:tr>
      <w:tr w:rsidR="00B6357C" w14:paraId="7420808A" w14:textId="77777777" w:rsidTr="00B6357C">
        <w:tc>
          <w:tcPr>
            <w:tcW w:w="4528" w:type="dxa"/>
          </w:tcPr>
          <w:p w14:paraId="332D1AA7" w14:textId="5E61F3E2" w:rsidR="00B6357C" w:rsidRPr="00B6357C" w:rsidRDefault="00B6357C" w:rsidP="00B6357C">
            <w:pPr>
              <w:pStyle w:val="ListParagraph"/>
            </w:pPr>
            <w:r w:rsidRPr="00B6357C">
              <w:t>UID</w:t>
            </w:r>
          </w:p>
        </w:tc>
        <w:tc>
          <w:tcPr>
            <w:tcW w:w="4528" w:type="dxa"/>
          </w:tcPr>
          <w:p w14:paraId="64643A61" w14:textId="0BDF5AEF" w:rsidR="00B6357C" w:rsidRPr="00B6357C" w:rsidRDefault="00B6357C" w:rsidP="00B6357C">
            <w:pPr>
              <w:pStyle w:val="ListParagraph"/>
              <w:rPr>
                <w:b/>
              </w:rPr>
            </w:pPr>
            <w:r>
              <w:t xml:space="preserve">                  s</w:t>
            </w:r>
            <w:r w:rsidRPr="00B6357C">
              <w:t>tring</w:t>
            </w:r>
          </w:p>
        </w:tc>
      </w:tr>
      <w:tr w:rsidR="00B6357C" w14:paraId="03CB5D3B" w14:textId="77777777" w:rsidTr="00B6357C">
        <w:tc>
          <w:tcPr>
            <w:tcW w:w="4528" w:type="dxa"/>
          </w:tcPr>
          <w:p w14:paraId="3B8A6633" w14:textId="610F2A1E" w:rsidR="00B6357C" w:rsidRPr="00B6357C" w:rsidRDefault="00B6357C" w:rsidP="00B6357C">
            <w:pPr>
              <w:pStyle w:val="ListParagraph"/>
            </w:pPr>
            <w:r w:rsidRPr="00B6357C">
              <w:t>Emai</w:t>
            </w:r>
            <w:r>
              <w:t>l-i</w:t>
            </w:r>
            <w:r w:rsidRPr="00B6357C">
              <w:t>d</w:t>
            </w:r>
          </w:p>
        </w:tc>
        <w:tc>
          <w:tcPr>
            <w:tcW w:w="4528" w:type="dxa"/>
          </w:tcPr>
          <w:p w14:paraId="477F9030" w14:textId="43844D4E" w:rsidR="00B6357C" w:rsidRPr="00B6357C" w:rsidRDefault="00B6357C" w:rsidP="00B6357C">
            <w:pPr>
              <w:pStyle w:val="ListParagraph"/>
              <w:ind w:left="0"/>
              <w:jc w:val="center"/>
              <w:rPr>
                <w:b/>
              </w:rPr>
            </w:pPr>
            <w:r w:rsidRPr="00B6357C">
              <w:t>string</w:t>
            </w:r>
          </w:p>
        </w:tc>
      </w:tr>
      <w:tr w:rsidR="00B6357C" w14:paraId="4FA04C88" w14:textId="77777777" w:rsidTr="00B6357C">
        <w:tc>
          <w:tcPr>
            <w:tcW w:w="4528" w:type="dxa"/>
          </w:tcPr>
          <w:p w14:paraId="1D35C8A1" w14:textId="3F5CAE1C" w:rsidR="00B6357C" w:rsidRPr="00B6357C" w:rsidRDefault="00B6357C" w:rsidP="00B6357C">
            <w:pPr>
              <w:pStyle w:val="ListParagraph"/>
            </w:pPr>
            <w:r>
              <w:t>display name</w:t>
            </w:r>
          </w:p>
        </w:tc>
        <w:tc>
          <w:tcPr>
            <w:tcW w:w="4528" w:type="dxa"/>
          </w:tcPr>
          <w:p w14:paraId="335E9C56" w14:textId="4596838D" w:rsidR="00B6357C" w:rsidRPr="00B6357C" w:rsidRDefault="00B6357C" w:rsidP="00B6357C">
            <w:pPr>
              <w:pStyle w:val="ListParagraph"/>
              <w:ind w:left="0"/>
              <w:jc w:val="center"/>
              <w:rPr>
                <w:b/>
              </w:rPr>
            </w:pPr>
            <w:r w:rsidRPr="00B6357C">
              <w:t>string</w:t>
            </w:r>
          </w:p>
        </w:tc>
      </w:tr>
      <w:tr w:rsidR="00B6357C" w14:paraId="5C2BCA7D" w14:textId="77777777" w:rsidTr="00B6357C">
        <w:tc>
          <w:tcPr>
            <w:tcW w:w="4528" w:type="dxa"/>
          </w:tcPr>
          <w:p w14:paraId="74510454" w14:textId="61904B00" w:rsidR="00B6357C" w:rsidRDefault="00B6357C" w:rsidP="00B6357C">
            <w:pPr>
              <w:pStyle w:val="ListParagraph"/>
            </w:pPr>
            <w:r>
              <w:t>error</w:t>
            </w:r>
          </w:p>
        </w:tc>
        <w:tc>
          <w:tcPr>
            <w:tcW w:w="4528" w:type="dxa"/>
          </w:tcPr>
          <w:p w14:paraId="631FF5F6" w14:textId="7ECCD5A8" w:rsidR="00B6357C" w:rsidRPr="00B6357C" w:rsidRDefault="00B6357C" w:rsidP="00B6357C">
            <w:pPr>
              <w:pStyle w:val="ListParagraph"/>
              <w:ind w:left="0"/>
              <w:jc w:val="center"/>
              <w:rPr>
                <w:b/>
              </w:rPr>
            </w:pPr>
            <w:r w:rsidRPr="00B6357C">
              <w:t>string</w:t>
            </w:r>
          </w:p>
        </w:tc>
      </w:tr>
      <w:tr w:rsidR="00B6357C" w14:paraId="7ACBB011" w14:textId="77777777" w:rsidTr="00B6357C">
        <w:tc>
          <w:tcPr>
            <w:tcW w:w="4528" w:type="dxa"/>
          </w:tcPr>
          <w:p w14:paraId="0F8DE01A" w14:textId="732E837E" w:rsidR="00B6357C" w:rsidRDefault="00B6357C" w:rsidP="00B6357C">
            <w:pPr>
              <w:pStyle w:val="ListParagraph"/>
            </w:pPr>
            <w:r>
              <w:t>info</w:t>
            </w:r>
          </w:p>
        </w:tc>
        <w:tc>
          <w:tcPr>
            <w:tcW w:w="4528" w:type="dxa"/>
          </w:tcPr>
          <w:p w14:paraId="50DAF3E6" w14:textId="3A418660" w:rsidR="00B6357C" w:rsidRPr="00B6357C" w:rsidRDefault="00B6357C" w:rsidP="00B6357C">
            <w:pPr>
              <w:pStyle w:val="ListParagraph"/>
              <w:ind w:left="0"/>
              <w:jc w:val="center"/>
              <w:rPr>
                <w:b/>
              </w:rPr>
            </w:pPr>
            <w:r w:rsidRPr="00B6357C">
              <w:t>string</w:t>
            </w:r>
          </w:p>
        </w:tc>
      </w:tr>
    </w:tbl>
    <w:p w14:paraId="6A32C25A" w14:textId="77777777" w:rsidR="00B6357C" w:rsidRPr="00B6357C" w:rsidRDefault="00B6357C" w:rsidP="00B6357C">
      <w:pPr>
        <w:pStyle w:val="ListParagraph"/>
      </w:pPr>
    </w:p>
    <w:p w14:paraId="5E9A4D98" w14:textId="6ACB4ABC" w:rsidR="00910CC6" w:rsidRPr="00910CC6" w:rsidRDefault="00910CC6" w:rsidP="00910CC6">
      <w:pPr>
        <w:rPr>
          <w:b/>
          <w:color w:val="2F5496" w:themeColor="accent1" w:themeShade="BF"/>
        </w:rPr>
      </w:pPr>
      <w:r>
        <w:rPr>
          <w:b/>
          <w:color w:val="2F5496" w:themeColor="accent1" w:themeShade="BF"/>
        </w:rPr>
        <w:t xml:space="preserve"> </w:t>
      </w:r>
    </w:p>
    <w:p w14:paraId="0F52520C" w14:textId="642246E9" w:rsidR="00910CC6" w:rsidRPr="000578AB" w:rsidRDefault="00910CC6" w:rsidP="000578AB">
      <w:r>
        <w:t xml:space="preserve">    </w:t>
      </w:r>
    </w:p>
    <w:p w14:paraId="7F7F008E" w14:textId="77777777" w:rsidR="000578AB" w:rsidRDefault="000578AB" w:rsidP="000578AB">
      <w:pPr>
        <w:pStyle w:val="ListParagraph"/>
        <w:rPr>
          <w:b/>
          <w:color w:val="2F5496" w:themeColor="accent1" w:themeShade="BF"/>
        </w:rPr>
      </w:pPr>
    </w:p>
    <w:p w14:paraId="5E8C2473" w14:textId="3F163193" w:rsidR="000578AB" w:rsidRDefault="005A7B44" w:rsidP="005A7B44">
      <w:pPr>
        <w:pStyle w:val="ListParagraph"/>
        <w:numPr>
          <w:ilvl w:val="0"/>
          <w:numId w:val="6"/>
        </w:numPr>
        <w:rPr>
          <w:b/>
          <w:color w:val="2F5496" w:themeColor="accent1" w:themeShade="BF"/>
        </w:rPr>
      </w:pPr>
      <w:r>
        <w:rPr>
          <w:b/>
          <w:color w:val="2F5496" w:themeColor="accent1" w:themeShade="BF"/>
        </w:rPr>
        <w:t>Console Operation Description:</w:t>
      </w:r>
    </w:p>
    <w:p w14:paraId="224152E7" w14:textId="77777777" w:rsidR="005A7B44" w:rsidRDefault="005A7B44" w:rsidP="005A7B44">
      <w:pPr>
        <w:ind w:left="60"/>
        <w:rPr>
          <w:b/>
          <w:color w:val="2F5496" w:themeColor="accent1" w:themeShade="BF"/>
        </w:rPr>
      </w:pPr>
    </w:p>
    <w:p w14:paraId="711AF2F8" w14:textId="64AAB899" w:rsidR="005A7B44" w:rsidRDefault="0017794C" w:rsidP="0017794C">
      <w:pPr>
        <w:ind w:left="60"/>
        <w:rPr>
          <w:b/>
          <w:color w:val="2F5496" w:themeColor="accent1" w:themeShade="BF"/>
        </w:rPr>
      </w:pPr>
      <w:r>
        <w:rPr>
          <w:b/>
          <w:color w:val="2F5496" w:themeColor="accent1" w:themeShade="BF"/>
        </w:rPr>
        <w:t xml:space="preserve"> </w:t>
      </w:r>
      <w:r>
        <w:rPr>
          <w:b/>
          <w:color w:val="2F5496" w:themeColor="accent1" w:themeShade="BF"/>
        </w:rPr>
        <w:tab/>
        <w:t xml:space="preserve">4.1. </w:t>
      </w:r>
      <w:r w:rsidR="005A7B44" w:rsidRPr="0017794C">
        <w:rPr>
          <w:b/>
          <w:color w:val="2F5496" w:themeColor="accent1" w:themeShade="BF"/>
        </w:rPr>
        <w:t>User Authentication:</w:t>
      </w:r>
    </w:p>
    <w:p w14:paraId="3C346EDE" w14:textId="77777777" w:rsidR="00FA648C" w:rsidRDefault="00FA648C" w:rsidP="0017794C">
      <w:pPr>
        <w:ind w:left="60"/>
        <w:rPr>
          <w:b/>
          <w:color w:val="2F5496" w:themeColor="accent1" w:themeShade="BF"/>
        </w:rPr>
      </w:pPr>
    </w:p>
    <w:p w14:paraId="428E1251" w14:textId="2023DE9E" w:rsidR="00FA648C" w:rsidRDefault="00FA648C" w:rsidP="00FA648C">
      <w:r>
        <w:tab/>
      </w:r>
      <w:r>
        <w:tab/>
      </w:r>
      <w:r>
        <w:tab/>
      </w:r>
      <w:r>
        <w:tab/>
        <w:t xml:space="preserve">When user enter UID and password correctly following page menu will appear in console. If its failed it throws different types of errors in the program they </w:t>
      </w:r>
      <w:r w:rsidR="002F374A">
        <w:t>are:</w:t>
      </w:r>
      <w:r>
        <w:t xml:space="preserve"> In</w:t>
      </w:r>
      <w:r w:rsidR="002F374A">
        <w:t>valid user, password not matching.</w:t>
      </w:r>
    </w:p>
    <w:p w14:paraId="5C9923AC" w14:textId="77777777" w:rsidR="006D787B" w:rsidRDefault="006D787B" w:rsidP="00FA648C"/>
    <w:p w14:paraId="79FA596B" w14:textId="77777777" w:rsidR="006D787B" w:rsidRDefault="006D787B" w:rsidP="00FA648C"/>
    <w:p w14:paraId="14455935" w14:textId="77777777" w:rsidR="006D787B" w:rsidRPr="00FA648C" w:rsidRDefault="006D787B" w:rsidP="00FA648C"/>
    <w:p w14:paraId="75EA7674" w14:textId="71E9E324" w:rsidR="005209B1" w:rsidRDefault="00257749" w:rsidP="0017794C">
      <w:pPr>
        <w:ind w:left="60"/>
        <w:rPr>
          <w:b/>
          <w:color w:val="2F5496" w:themeColor="accent1" w:themeShade="BF"/>
        </w:rPr>
      </w:pPr>
      <w:r>
        <w:rPr>
          <w:b/>
          <w:color w:val="2F5496" w:themeColor="accent1" w:themeShade="BF"/>
        </w:rPr>
        <w:t xml:space="preserve">Success console </w:t>
      </w:r>
    </w:p>
    <w:p w14:paraId="3ECF32EE" w14:textId="59470334" w:rsidR="005209B1" w:rsidRDefault="00FA648C" w:rsidP="0017794C">
      <w:pPr>
        <w:ind w:left="60"/>
        <w:rPr>
          <w:b/>
          <w:color w:val="2F5496" w:themeColor="accent1" w:themeShade="BF"/>
        </w:rPr>
      </w:pPr>
      <w:r>
        <w:rPr>
          <w:b/>
          <w:noProof/>
          <w:color w:val="2F5496" w:themeColor="accent1" w:themeShade="BF"/>
          <w:lang w:eastAsia="en-GB"/>
        </w:rPr>
        <w:drawing>
          <wp:inline distT="0" distB="0" distL="0" distR="0" wp14:anchorId="10221188" wp14:editId="23CAF562">
            <wp:extent cx="4603980" cy="5348183"/>
            <wp:effectExtent l="0" t="0" r="0" b="11430"/>
            <wp:docPr id="6" name="Picture 6" descr="java%20project%20screenschots%20/screen/1Logi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20project%20screenschots%20/screen/1LoginSuc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154" cy="5375103"/>
                    </a:xfrm>
                    <a:prstGeom prst="rect">
                      <a:avLst/>
                    </a:prstGeom>
                    <a:noFill/>
                    <a:ln>
                      <a:noFill/>
                    </a:ln>
                  </pic:spPr>
                </pic:pic>
              </a:graphicData>
            </a:graphic>
          </wp:inline>
        </w:drawing>
      </w:r>
    </w:p>
    <w:p w14:paraId="2DE1B8CB" w14:textId="77777777" w:rsidR="005209B1" w:rsidRPr="0017794C" w:rsidRDefault="005209B1" w:rsidP="0017794C">
      <w:pPr>
        <w:ind w:left="60"/>
        <w:rPr>
          <w:b/>
          <w:color w:val="2F5496" w:themeColor="accent1" w:themeShade="BF"/>
        </w:rPr>
      </w:pPr>
    </w:p>
    <w:p w14:paraId="5B304189" w14:textId="77777777" w:rsidR="005A7B44" w:rsidRDefault="005A7B44" w:rsidP="005A7B44">
      <w:pPr>
        <w:pStyle w:val="ListParagraph"/>
        <w:ind w:left="420"/>
        <w:rPr>
          <w:b/>
          <w:color w:val="2F5496" w:themeColor="accent1" w:themeShade="BF"/>
        </w:rPr>
      </w:pPr>
    </w:p>
    <w:p w14:paraId="5D6ECC5A" w14:textId="77777777" w:rsidR="0035433D" w:rsidRDefault="0017794C" w:rsidP="0017794C">
      <w:pPr>
        <w:ind w:left="284"/>
        <w:rPr>
          <w:b/>
          <w:color w:val="2F5496" w:themeColor="accent1" w:themeShade="BF"/>
        </w:rPr>
      </w:pPr>
      <w:r>
        <w:rPr>
          <w:b/>
          <w:color w:val="2F5496" w:themeColor="accent1" w:themeShade="BF"/>
        </w:rPr>
        <w:t>`</w:t>
      </w:r>
    </w:p>
    <w:p w14:paraId="39DFBA21" w14:textId="77777777" w:rsidR="0035433D" w:rsidRDefault="0035433D">
      <w:pPr>
        <w:rPr>
          <w:b/>
          <w:color w:val="2F5496" w:themeColor="accent1" w:themeShade="BF"/>
        </w:rPr>
      </w:pPr>
      <w:r>
        <w:rPr>
          <w:b/>
          <w:color w:val="2F5496" w:themeColor="accent1" w:themeShade="BF"/>
        </w:rPr>
        <w:br w:type="page"/>
      </w:r>
    </w:p>
    <w:p w14:paraId="0B26CCC5" w14:textId="77777777" w:rsidR="00257749" w:rsidRDefault="00257749">
      <w:pPr>
        <w:rPr>
          <w:b/>
          <w:color w:val="2F5496" w:themeColor="accent1" w:themeShade="BF"/>
        </w:rPr>
      </w:pPr>
    </w:p>
    <w:p w14:paraId="6A8A5AA9" w14:textId="58C4EEF8" w:rsidR="00257749" w:rsidRDefault="00257749">
      <w:pPr>
        <w:rPr>
          <w:b/>
          <w:color w:val="2F5496" w:themeColor="accent1" w:themeShade="BF"/>
        </w:rPr>
      </w:pPr>
      <w:r>
        <w:rPr>
          <w:b/>
          <w:color w:val="2F5496" w:themeColor="accent1" w:themeShade="BF"/>
        </w:rPr>
        <w:t xml:space="preserve">Fail console </w:t>
      </w:r>
    </w:p>
    <w:p w14:paraId="2EDA777F" w14:textId="0E26FE8F" w:rsidR="006C2CFA" w:rsidRDefault="0035433D" w:rsidP="007E07B1">
      <w:pPr>
        <w:rPr>
          <w:b/>
          <w:color w:val="2F5496" w:themeColor="accent1" w:themeShade="BF"/>
        </w:rPr>
      </w:pPr>
      <w:r>
        <w:rPr>
          <w:b/>
          <w:noProof/>
          <w:color w:val="2F5496" w:themeColor="accent1" w:themeShade="BF"/>
          <w:lang w:eastAsia="en-GB"/>
        </w:rPr>
        <w:drawing>
          <wp:inline distT="0" distB="0" distL="0" distR="0" wp14:anchorId="71E46071" wp14:editId="41FCBA58">
            <wp:extent cx="4528590" cy="4000385"/>
            <wp:effectExtent l="0" t="0" r="0" b="0"/>
            <wp:docPr id="8" name="Picture 8" descr="../Downloads/7login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7loginF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020" cy="4203938"/>
                    </a:xfrm>
                    <a:prstGeom prst="rect">
                      <a:avLst/>
                    </a:prstGeom>
                    <a:noFill/>
                    <a:ln>
                      <a:noFill/>
                    </a:ln>
                  </pic:spPr>
                </pic:pic>
              </a:graphicData>
            </a:graphic>
          </wp:inline>
        </w:drawing>
      </w:r>
    </w:p>
    <w:p w14:paraId="41127BE1" w14:textId="77777777" w:rsidR="006C2CFA" w:rsidRDefault="006C2CFA" w:rsidP="007E07B1">
      <w:pPr>
        <w:rPr>
          <w:b/>
          <w:color w:val="2F5496" w:themeColor="accent1" w:themeShade="BF"/>
        </w:rPr>
      </w:pPr>
    </w:p>
    <w:p w14:paraId="7D27436C" w14:textId="24F373FD" w:rsidR="006C2CFA" w:rsidRDefault="006C2CFA" w:rsidP="007E07B1">
      <w:pPr>
        <w:rPr>
          <w:b/>
          <w:color w:val="2F5496" w:themeColor="accent1" w:themeShade="BF"/>
        </w:rPr>
      </w:pPr>
      <w:r>
        <w:rPr>
          <w:b/>
          <w:color w:val="2F5496" w:themeColor="accent1" w:themeShade="BF"/>
        </w:rPr>
        <w:t>4.2 User Creation:</w:t>
      </w:r>
    </w:p>
    <w:p w14:paraId="1A54E8E2" w14:textId="77777777" w:rsidR="007E07B1" w:rsidRDefault="007E07B1" w:rsidP="0017794C">
      <w:pPr>
        <w:ind w:left="284"/>
        <w:rPr>
          <w:b/>
          <w:color w:val="2F5496" w:themeColor="accent1" w:themeShade="BF"/>
        </w:rPr>
      </w:pPr>
    </w:p>
    <w:p w14:paraId="267F4815" w14:textId="2EDA32CE" w:rsidR="007E07B1" w:rsidRPr="005A7B44" w:rsidRDefault="007E07B1" w:rsidP="007E07B1">
      <w:pPr>
        <w:ind w:left="284"/>
        <w:rPr>
          <w:b/>
          <w:color w:val="2F5496" w:themeColor="accent1" w:themeShade="BF"/>
        </w:rPr>
      </w:pPr>
      <w:r>
        <w:rPr>
          <w:b/>
          <w:noProof/>
          <w:color w:val="2F5496" w:themeColor="accent1" w:themeShade="BF"/>
          <w:lang w:eastAsia="en-GB"/>
        </w:rPr>
        <w:drawing>
          <wp:inline distT="0" distB="0" distL="0" distR="0" wp14:anchorId="2479D094" wp14:editId="7BF7C568">
            <wp:extent cx="3086465" cy="2994403"/>
            <wp:effectExtent l="0" t="0" r="0" b="3175"/>
            <wp:docPr id="9" name="Picture 9" descr="java%20project%20screenschots%20/screen/5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20project%20screenschots%20/screen/5Sign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928" cy="3032689"/>
                    </a:xfrm>
                    <a:prstGeom prst="rect">
                      <a:avLst/>
                    </a:prstGeom>
                    <a:noFill/>
                    <a:ln>
                      <a:noFill/>
                    </a:ln>
                  </pic:spPr>
                </pic:pic>
              </a:graphicData>
            </a:graphic>
          </wp:inline>
        </w:drawing>
      </w:r>
    </w:p>
    <w:p w14:paraId="560E1965" w14:textId="2AB56B0E" w:rsidR="006C2CFA" w:rsidRDefault="006C2CFA">
      <w:pPr>
        <w:rPr>
          <w:b/>
          <w:color w:val="2F5496" w:themeColor="accent1" w:themeShade="BF"/>
        </w:rPr>
      </w:pPr>
      <w:r>
        <w:rPr>
          <w:b/>
          <w:color w:val="2F5496" w:themeColor="accent1" w:themeShade="BF"/>
        </w:rPr>
        <w:br w:type="page"/>
      </w:r>
    </w:p>
    <w:p w14:paraId="0CD8D021" w14:textId="68745953" w:rsidR="007E07B1" w:rsidRDefault="00EE5C2D" w:rsidP="007E07B1">
      <w:pPr>
        <w:rPr>
          <w:b/>
          <w:color w:val="2F5496" w:themeColor="accent1" w:themeShade="BF"/>
        </w:rPr>
      </w:pPr>
      <w:r>
        <w:rPr>
          <w:b/>
          <w:color w:val="2F5496" w:themeColor="accent1" w:themeShade="BF"/>
        </w:rPr>
        <w:t>4.3. User Delete:</w:t>
      </w:r>
    </w:p>
    <w:p w14:paraId="7CE7ECCC" w14:textId="77777777" w:rsidR="00EE5C2D" w:rsidRDefault="00EE5C2D" w:rsidP="007E07B1">
      <w:pPr>
        <w:rPr>
          <w:b/>
          <w:color w:val="2F5496" w:themeColor="accent1" w:themeShade="BF"/>
        </w:rPr>
      </w:pPr>
    </w:p>
    <w:p w14:paraId="5293B1DF" w14:textId="2CD13CC2" w:rsidR="00EE5C2D" w:rsidRPr="007E07B1" w:rsidRDefault="00EE5C2D" w:rsidP="007E07B1">
      <w:pPr>
        <w:rPr>
          <w:b/>
          <w:color w:val="2F5496" w:themeColor="accent1" w:themeShade="BF"/>
        </w:rPr>
      </w:pPr>
      <w:r>
        <w:rPr>
          <w:b/>
          <w:noProof/>
          <w:color w:val="2F5496" w:themeColor="accent1" w:themeShade="BF"/>
          <w:lang w:eastAsia="en-GB"/>
        </w:rPr>
        <w:drawing>
          <wp:inline distT="0" distB="0" distL="0" distR="0" wp14:anchorId="4AF024C0" wp14:editId="163FAF38">
            <wp:extent cx="4479048" cy="3185917"/>
            <wp:effectExtent l="0" t="0" r="0" b="0"/>
            <wp:docPr id="15" name="Picture 15" descr="../Downloads/6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6De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751" cy="3197798"/>
                    </a:xfrm>
                    <a:prstGeom prst="rect">
                      <a:avLst/>
                    </a:prstGeom>
                    <a:noFill/>
                    <a:ln>
                      <a:noFill/>
                    </a:ln>
                  </pic:spPr>
                </pic:pic>
              </a:graphicData>
            </a:graphic>
          </wp:inline>
        </w:drawing>
      </w:r>
    </w:p>
    <w:p w14:paraId="7214976B" w14:textId="77777777" w:rsidR="00EE5C2D" w:rsidRDefault="00EE5C2D" w:rsidP="007E07B1">
      <w:pPr>
        <w:rPr>
          <w:b/>
          <w:color w:val="2F5496" w:themeColor="accent1" w:themeShade="BF"/>
        </w:rPr>
      </w:pPr>
    </w:p>
    <w:p w14:paraId="26DCBB34" w14:textId="0B639532" w:rsidR="006C2CFA" w:rsidRDefault="0017794C" w:rsidP="007E07B1">
      <w:pPr>
        <w:rPr>
          <w:b/>
          <w:color w:val="2F5496" w:themeColor="accent1" w:themeShade="BF"/>
        </w:rPr>
      </w:pPr>
      <w:r>
        <w:rPr>
          <w:b/>
          <w:color w:val="2F5496" w:themeColor="accent1" w:themeShade="BF"/>
        </w:rPr>
        <w:t>4</w:t>
      </w:r>
      <w:r w:rsidR="00A75830">
        <w:rPr>
          <w:b/>
          <w:color w:val="2F5496" w:themeColor="accent1" w:themeShade="BF"/>
        </w:rPr>
        <w:t>.4</w:t>
      </w:r>
      <w:r>
        <w:rPr>
          <w:b/>
          <w:color w:val="2F5496" w:themeColor="accent1" w:themeShade="BF"/>
        </w:rPr>
        <w:t xml:space="preserve">. </w:t>
      </w:r>
      <w:r w:rsidR="005A7B44" w:rsidRPr="0017794C">
        <w:rPr>
          <w:b/>
          <w:color w:val="2F5496" w:themeColor="accent1" w:themeShade="BF"/>
        </w:rPr>
        <w:t>User Update:</w:t>
      </w:r>
    </w:p>
    <w:p w14:paraId="7D067D8C" w14:textId="77777777" w:rsidR="006C2CFA" w:rsidRDefault="006C2CFA" w:rsidP="007E07B1">
      <w:pPr>
        <w:rPr>
          <w:b/>
          <w:color w:val="2F5496" w:themeColor="accent1" w:themeShade="BF"/>
        </w:rPr>
      </w:pPr>
    </w:p>
    <w:p w14:paraId="2FFC8417" w14:textId="5AC9F811" w:rsidR="006C2CFA" w:rsidRDefault="0095375E" w:rsidP="007E07B1">
      <w:pPr>
        <w:rPr>
          <w:b/>
          <w:color w:val="2F5496" w:themeColor="accent1" w:themeShade="BF"/>
        </w:rPr>
      </w:pPr>
      <w:r>
        <w:rPr>
          <w:b/>
          <w:noProof/>
          <w:color w:val="2F5496" w:themeColor="accent1" w:themeShade="BF"/>
          <w:lang w:eastAsia="en-GB"/>
        </w:rPr>
        <w:drawing>
          <wp:inline distT="0" distB="0" distL="0" distR="0" wp14:anchorId="22FB497B" wp14:editId="7B468727">
            <wp:extent cx="5282989" cy="3555568"/>
            <wp:effectExtent l="0" t="0" r="635" b="635"/>
            <wp:docPr id="10" name="Picture 10" descr="java%20project%20screenschots%20/screen/2Up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20project%20screenschots%20/screen/2Upd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838" cy="3669207"/>
                    </a:xfrm>
                    <a:prstGeom prst="rect">
                      <a:avLst/>
                    </a:prstGeom>
                    <a:noFill/>
                    <a:ln>
                      <a:noFill/>
                    </a:ln>
                  </pic:spPr>
                </pic:pic>
              </a:graphicData>
            </a:graphic>
          </wp:inline>
        </w:drawing>
      </w:r>
    </w:p>
    <w:p w14:paraId="05642C44" w14:textId="77777777" w:rsidR="006C2CFA" w:rsidRDefault="006C2CFA" w:rsidP="007E07B1">
      <w:pPr>
        <w:rPr>
          <w:b/>
          <w:color w:val="2F5496" w:themeColor="accent1" w:themeShade="BF"/>
        </w:rPr>
      </w:pPr>
    </w:p>
    <w:p w14:paraId="2431ADAB" w14:textId="77777777" w:rsidR="00EE5C2D" w:rsidRDefault="00EE5C2D" w:rsidP="0095375E">
      <w:pPr>
        <w:rPr>
          <w:b/>
          <w:color w:val="2F5496" w:themeColor="accent1" w:themeShade="BF"/>
        </w:rPr>
      </w:pPr>
    </w:p>
    <w:p w14:paraId="20E0470C" w14:textId="5BBBE8FD" w:rsidR="00EE5C2D" w:rsidRDefault="00EE5C2D">
      <w:pPr>
        <w:rPr>
          <w:b/>
          <w:color w:val="2F5496" w:themeColor="accent1" w:themeShade="BF"/>
        </w:rPr>
      </w:pPr>
      <w:r>
        <w:rPr>
          <w:b/>
          <w:color w:val="2F5496" w:themeColor="accent1" w:themeShade="BF"/>
        </w:rPr>
        <w:br w:type="page"/>
      </w:r>
    </w:p>
    <w:p w14:paraId="52E61BA2" w14:textId="77777777" w:rsidR="00EE5C2D" w:rsidRDefault="00EE5C2D" w:rsidP="0095375E">
      <w:pPr>
        <w:rPr>
          <w:b/>
          <w:color w:val="2F5496" w:themeColor="accent1" w:themeShade="BF"/>
        </w:rPr>
      </w:pPr>
    </w:p>
    <w:p w14:paraId="57126D9A" w14:textId="77777777" w:rsidR="00EE5C2D" w:rsidRDefault="00EE5C2D" w:rsidP="0095375E">
      <w:pPr>
        <w:rPr>
          <w:b/>
          <w:color w:val="2F5496" w:themeColor="accent1" w:themeShade="BF"/>
        </w:rPr>
      </w:pPr>
    </w:p>
    <w:p w14:paraId="29DBFE6E" w14:textId="109C1EA5" w:rsidR="0095375E" w:rsidRPr="0095375E" w:rsidRDefault="00A75830" w:rsidP="0095375E">
      <w:pPr>
        <w:rPr>
          <w:b/>
          <w:color w:val="2F5496" w:themeColor="accent1" w:themeShade="BF"/>
        </w:rPr>
      </w:pPr>
      <w:r>
        <w:rPr>
          <w:b/>
          <w:color w:val="2F5496" w:themeColor="accent1" w:themeShade="BF"/>
        </w:rPr>
        <w:t>4.5</w:t>
      </w:r>
      <w:r w:rsidR="0017794C">
        <w:rPr>
          <w:b/>
          <w:color w:val="2F5496" w:themeColor="accent1" w:themeShade="BF"/>
        </w:rPr>
        <w:t xml:space="preserve">. </w:t>
      </w:r>
      <w:r w:rsidR="005A7B44" w:rsidRPr="0017794C">
        <w:rPr>
          <w:b/>
          <w:color w:val="2F5496" w:themeColor="accent1" w:themeShade="BF"/>
        </w:rPr>
        <w:t>User Search:</w:t>
      </w:r>
    </w:p>
    <w:p w14:paraId="77BC9727" w14:textId="77777777" w:rsidR="0095375E" w:rsidRDefault="0095375E" w:rsidP="005A7B44">
      <w:pPr>
        <w:pStyle w:val="ListParagraph"/>
        <w:ind w:left="420"/>
        <w:rPr>
          <w:b/>
          <w:color w:val="2F5496" w:themeColor="accent1" w:themeShade="BF"/>
        </w:rPr>
      </w:pPr>
    </w:p>
    <w:p w14:paraId="18FFA12A" w14:textId="680D58A8" w:rsidR="0095375E" w:rsidRDefault="0095375E" w:rsidP="005A7B44">
      <w:pPr>
        <w:pStyle w:val="ListParagraph"/>
        <w:ind w:left="420"/>
        <w:rPr>
          <w:b/>
          <w:color w:val="2F5496" w:themeColor="accent1" w:themeShade="BF"/>
        </w:rPr>
      </w:pPr>
      <w:r>
        <w:rPr>
          <w:b/>
          <w:noProof/>
          <w:color w:val="2F5496" w:themeColor="accent1" w:themeShade="BF"/>
          <w:lang w:eastAsia="en-GB"/>
        </w:rPr>
        <w:drawing>
          <wp:inline distT="0" distB="0" distL="0" distR="0" wp14:anchorId="76BAD711" wp14:editId="0038D082">
            <wp:extent cx="4178625" cy="4462672"/>
            <wp:effectExtent l="0" t="0" r="0" b="8255"/>
            <wp:docPr id="11" name="Picture 11" descr="java%20project%20screenschots%20/screen/3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20project%20screenschots%20/screen/3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957" cy="4477978"/>
                    </a:xfrm>
                    <a:prstGeom prst="rect">
                      <a:avLst/>
                    </a:prstGeom>
                    <a:noFill/>
                    <a:ln>
                      <a:noFill/>
                    </a:ln>
                  </pic:spPr>
                </pic:pic>
              </a:graphicData>
            </a:graphic>
          </wp:inline>
        </w:drawing>
      </w:r>
    </w:p>
    <w:p w14:paraId="21D6949D" w14:textId="77777777" w:rsidR="0095375E" w:rsidRDefault="0095375E" w:rsidP="005A7B44">
      <w:pPr>
        <w:pStyle w:val="ListParagraph"/>
        <w:ind w:left="420"/>
        <w:rPr>
          <w:b/>
          <w:color w:val="2F5496" w:themeColor="accent1" w:themeShade="BF"/>
        </w:rPr>
      </w:pPr>
    </w:p>
    <w:p w14:paraId="40100208" w14:textId="77777777" w:rsidR="0095375E" w:rsidRDefault="0095375E" w:rsidP="005A7B44">
      <w:pPr>
        <w:pStyle w:val="ListParagraph"/>
        <w:ind w:left="420"/>
        <w:rPr>
          <w:b/>
          <w:color w:val="2F5496" w:themeColor="accent1" w:themeShade="BF"/>
        </w:rPr>
      </w:pPr>
    </w:p>
    <w:p w14:paraId="230B9A60" w14:textId="77777777" w:rsidR="0095375E" w:rsidRPr="0095375E" w:rsidRDefault="0095375E" w:rsidP="0095375E">
      <w:pPr>
        <w:rPr>
          <w:b/>
          <w:color w:val="2F5496" w:themeColor="accent1" w:themeShade="BF"/>
        </w:rPr>
      </w:pPr>
    </w:p>
    <w:p w14:paraId="7ED73582" w14:textId="7091133D" w:rsidR="000578AB" w:rsidRDefault="000578AB" w:rsidP="000578AB">
      <w:pPr>
        <w:pStyle w:val="ListParagraph"/>
        <w:rPr>
          <w:b/>
          <w:color w:val="2F5496" w:themeColor="accent1" w:themeShade="BF"/>
        </w:rPr>
      </w:pPr>
    </w:p>
    <w:p w14:paraId="25718C67" w14:textId="10241CDE" w:rsidR="004F5A33" w:rsidRDefault="0017794C" w:rsidP="0017794C">
      <w:pPr>
        <w:rPr>
          <w:b/>
          <w:color w:val="2F5496" w:themeColor="accent1" w:themeShade="BF"/>
        </w:rPr>
      </w:pPr>
      <w:r>
        <w:rPr>
          <w:b/>
          <w:color w:val="2F5496" w:themeColor="accent1" w:themeShade="BF"/>
        </w:rPr>
        <w:t>5.Configuration Instruction:</w:t>
      </w:r>
    </w:p>
    <w:p w14:paraId="1BB7BA91" w14:textId="77777777" w:rsidR="000B44DF" w:rsidRDefault="004F5A33" w:rsidP="00C44E50">
      <w:r>
        <w:tab/>
      </w:r>
      <w:r>
        <w:tab/>
      </w:r>
      <w:r>
        <w:tab/>
      </w:r>
      <w:r>
        <w:tab/>
      </w:r>
      <w:r w:rsidR="00C44E50">
        <w:t xml:space="preserve">To user this </w:t>
      </w:r>
      <w:r w:rsidR="006D111F">
        <w:t>project in</w:t>
      </w:r>
      <w:r w:rsidR="00C44E50">
        <w:t xml:space="preserve"> client side </w:t>
      </w:r>
      <w:r w:rsidR="006D111F">
        <w:t>following prerequisites are lists below.</w:t>
      </w:r>
      <w:r w:rsidR="006D111F">
        <w:tab/>
      </w:r>
      <w:r w:rsidR="006D111F">
        <w:tab/>
      </w:r>
      <w:r w:rsidR="006D111F">
        <w:tab/>
      </w:r>
    </w:p>
    <w:p w14:paraId="43390A49" w14:textId="080C80A9" w:rsidR="000B44DF" w:rsidRDefault="000B44DF" w:rsidP="000B44DF">
      <w:pPr>
        <w:pStyle w:val="ListParagraph"/>
        <w:numPr>
          <w:ilvl w:val="0"/>
          <w:numId w:val="8"/>
        </w:numPr>
      </w:pPr>
      <w:r>
        <w:t>Derby Database Configuration</w:t>
      </w:r>
    </w:p>
    <w:p w14:paraId="6A663BF9" w14:textId="1148237A" w:rsidR="00077DCC" w:rsidRPr="00EE5C2D" w:rsidRDefault="00EE5C2D" w:rsidP="0017794C">
      <w:pPr>
        <w:pStyle w:val="ListParagraph"/>
        <w:numPr>
          <w:ilvl w:val="0"/>
          <w:numId w:val="8"/>
        </w:numPr>
      </w:pPr>
      <w:r>
        <w:t>Eclipse (oxygen)</w:t>
      </w:r>
      <w:r w:rsidR="000B44DF" w:rsidRPr="00EE5C2D">
        <w:rPr>
          <w:b/>
          <w:color w:val="2F5496" w:themeColor="accent1" w:themeShade="BF"/>
        </w:rPr>
        <w:t xml:space="preserve"> </w:t>
      </w:r>
    </w:p>
    <w:p w14:paraId="6F17A1D6" w14:textId="2C29C88B" w:rsidR="00077DCC" w:rsidRDefault="000B44DF" w:rsidP="0017794C">
      <w:pPr>
        <w:rPr>
          <w:b/>
          <w:color w:val="2F5496" w:themeColor="accent1" w:themeShade="BF"/>
        </w:rPr>
      </w:pPr>
      <w:r>
        <w:rPr>
          <w:b/>
          <w:color w:val="2F5496" w:themeColor="accent1" w:themeShade="BF"/>
        </w:rPr>
        <w:t>5.</w:t>
      </w:r>
      <w:r>
        <w:rPr>
          <w:b/>
          <w:color w:val="2F5496" w:themeColor="accent1" w:themeShade="BF"/>
        </w:rPr>
        <w:t>1 Derby Database Configuration:</w:t>
      </w:r>
    </w:p>
    <w:p w14:paraId="59FF4819" w14:textId="77777777" w:rsidR="000B44DF" w:rsidRPr="000B44DF" w:rsidRDefault="000B44DF" w:rsidP="000B44DF"/>
    <w:p w14:paraId="3C9A50FC" w14:textId="77777777" w:rsidR="00051C23" w:rsidRPr="00051C23" w:rsidRDefault="00051C23" w:rsidP="00051C23">
      <w:pPr>
        <w:numPr>
          <w:ilvl w:val="0"/>
          <w:numId w:val="11"/>
        </w:numPr>
      </w:pPr>
      <w:r w:rsidRPr="00051C23">
        <w:t>Create an </w:t>
      </w:r>
      <w:hyperlink r:id="rId16" w:history="1">
        <w:r w:rsidRPr="00051C23">
          <w:rPr>
            <w:rStyle w:val="Hyperlink"/>
          </w:rPr>
          <w:t>Eclipse Java project.</w:t>
        </w:r>
      </w:hyperlink>
      <w:r w:rsidRPr="00051C23">
        <w:t> </w:t>
      </w:r>
    </w:p>
    <w:p w14:paraId="07219530" w14:textId="77777777" w:rsidR="00051C23" w:rsidRPr="00051C23" w:rsidRDefault="00051C23" w:rsidP="00051C23">
      <w:pPr>
        <w:numPr>
          <w:ilvl w:val="0"/>
          <w:numId w:val="11"/>
        </w:numPr>
      </w:pPr>
      <w:r w:rsidRPr="00051C23">
        <w:t>Add the </w:t>
      </w:r>
      <w:hyperlink r:id="rId17" w:history="1">
        <w:r w:rsidRPr="00051C23">
          <w:rPr>
            <w:rStyle w:val="Hyperlink"/>
          </w:rPr>
          <w:t>Apache Derby nature</w:t>
        </w:r>
      </w:hyperlink>
      <w:r w:rsidRPr="00051C23">
        <w:t> to your Java project.</w:t>
      </w:r>
    </w:p>
    <w:p w14:paraId="754D2BEB" w14:textId="3907EF2F" w:rsidR="00051C23" w:rsidRPr="00051C23" w:rsidRDefault="00051C23" w:rsidP="007618E0">
      <w:pPr>
        <w:numPr>
          <w:ilvl w:val="0"/>
          <w:numId w:val="11"/>
        </w:numPr>
      </w:pPr>
      <w:r w:rsidRPr="00051C23">
        <w:t>Start the </w:t>
      </w:r>
      <w:hyperlink r:id="rId18" w:history="1">
        <w:r w:rsidRPr="00051C23">
          <w:rPr>
            <w:rStyle w:val="Hyperlink"/>
          </w:rPr>
          <w:t>Derby Network Server.</w:t>
        </w:r>
      </w:hyperlink>
      <w:r w:rsidRPr="00051C23">
        <w:t> </w:t>
      </w:r>
    </w:p>
    <w:p w14:paraId="4885F569" w14:textId="77777777" w:rsidR="00051C23" w:rsidRPr="00051C23" w:rsidRDefault="00051C23" w:rsidP="00051C23">
      <w:pPr>
        <w:numPr>
          <w:ilvl w:val="0"/>
          <w:numId w:val="11"/>
        </w:numPr>
      </w:pPr>
      <w:r w:rsidRPr="00051C23">
        <w:t>Create a </w:t>
      </w:r>
      <w:hyperlink r:id="rId19" w:history="1">
        <w:r w:rsidRPr="00051C23">
          <w:rPr>
            <w:rStyle w:val="Hyperlink"/>
          </w:rPr>
          <w:t>Java application</w:t>
        </w:r>
      </w:hyperlink>
      <w:r w:rsidRPr="00051C23">
        <w:t> which accesses a Derby database.</w:t>
      </w:r>
    </w:p>
    <w:p w14:paraId="5624A2BF" w14:textId="77777777" w:rsidR="00051C23" w:rsidRPr="00051C23" w:rsidRDefault="00051C23" w:rsidP="00051C23">
      <w:pPr>
        <w:numPr>
          <w:ilvl w:val="0"/>
          <w:numId w:val="11"/>
        </w:numPr>
      </w:pPr>
      <w:r w:rsidRPr="00051C23">
        <w:t>Shutdown the </w:t>
      </w:r>
      <w:hyperlink r:id="rId20" w:history="1">
        <w:r w:rsidRPr="00051C23">
          <w:rPr>
            <w:rStyle w:val="Hyperlink"/>
          </w:rPr>
          <w:t>Derby Network Server.</w:t>
        </w:r>
      </w:hyperlink>
      <w:r w:rsidRPr="00051C23">
        <w:t> </w:t>
      </w:r>
    </w:p>
    <w:p w14:paraId="56845EEA" w14:textId="77777777" w:rsidR="00051C23" w:rsidRPr="00051C23" w:rsidRDefault="00051C23" w:rsidP="00051C23">
      <w:pPr>
        <w:numPr>
          <w:ilvl w:val="0"/>
          <w:numId w:val="11"/>
        </w:numPr>
      </w:pPr>
      <w:r w:rsidRPr="00051C23">
        <w:t>Obtain Java and Derby information to help in troubleshooting problems using </w:t>
      </w:r>
      <w:hyperlink r:id="rId21" w:history="1">
        <w:r w:rsidRPr="00051C23">
          <w:rPr>
            <w:rStyle w:val="Hyperlink"/>
          </w:rPr>
          <w:t>sysinfo.</w:t>
        </w:r>
      </w:hyperlink>
      <w:r w:rsidRPr="00051C23">
        <w:t> </w:t>
      </w:r>
    </w:p>
    <w:p w14:paraId="2C52818B" w14:textId="7344E32F" w:rsidR="00C74D9F" w:rsidRDefault="00051C23" w:rsidP="00DA3703">
      <w:pPr>
        <w:numPr>
          <w:ilvl w:val="0"/>
          <w:numId w:val="11"/>
        </w:numPr>
      </w:pPr>
      <w:r w:rsidRPr="00051C23">
        <w:t>Learn more about Apache Derby from the online </w:t>
      </w:r>
      <w:hyperlink r:id="rId22" w:history="1">
        <w:r w:rsidRPr="00051C23">
          <w:rPr>
            <w:rStyle w:val="Hyperlink"/>
          </w:rPr>
          <w:t>documentation.</w:t>
        </w:r>
      </w:hyperlink>
    </w:p>
    <w:p w14:paraId="2BBA497B" w14:textId="77777777" w:rsidR="00C74D9F" w:rsidRPr="00C74D9F" w:rsidRDefault="00C74D9F" w:rsidP="00C74D9F"/>
    <w:p w14:paraId="3E11E22B" w14:textId="001404EA" w:rsidR="00C74D9F" w:rsidRDefault="00C74D9F" w:rsidP="00C74D9F">
      <w:pPr>
        <w:rPr>
          <w:b/>
          <w:color w:val="2F5496" w:themeColor="accent1" w:themeShade="BF"/>
        </w:rPr>
      </w:pPr>
      <w:r w:rsidRPr="00C74D9F">
        <w:rPr>
          <w:b/>
          <w:color w:val="2F5496" w:themeColor="accent1" w:themeShade="BF"/>
        </w:rPr>
        <w:t xml:space="preserve">5.2 Eclipse </w:t>
      </w:r>
      <w:r w:rsidR="006D1303">
        <w:rPr>
          <w:b/>
          <w:color w:val="2F5496" w:themeColor="accent1" w:themeShade="BF"/>
        </w:rPr>
        <w:t>Run Configuration</w:t>
      </w:r>
      <w:r w:rsidR="006C20F2" w:rsidRPr="00C74D9F">
        <w:rPr>
          <w:b/>
          <w:color w:val="2F5496" w:themeColor="accent1" w:themeShade="BF"/>
        </w:rPr>
        <w:t>:</w:t>
      </w:r>
    </w:p>
    <w:p w14:paraId="02174231" w14:textId="77777777" w:rsidR="006D1303" w:rsidRDefault="006D1303" w:rsidP="006D1303"/>
    <w:p w14:paraId="1E06E3BA" w14:textId="4F7832E4" w:rsidR="006D1303" w:rsidRDefault="006D1303" w:rsidP="006D1303">
      <w:pPr>
        <w:ind w:left="720" w:firstLine="720"/>
      </w:pPr>
      <w:r w:rsidRPr="006D1303">
        <w:t xml:space="preserve">The Run Configurations dialog allows you </w:t>
      </w:r>
      <w:r w:rsidRPr="006D1303">
        <w:t>to create</w:t>
      </w:r>
      <w:r w:rsidRPr="006D1303">
        <w:t xml:space="preserve"> multiple run configurations. Each run configuration can start an application. The Run Configuration dialog can be invoked by selecting the Run Configurations menu item from the Run menu.</w:t>
      </w:r>
    </w:p>
    <w:p w14:paraId="515315C3" w14:textId="77777777" w:rsidR="006D1303" w:rsidRPr="006D1303" w:rsidRDefault="006D1303" w:rsidP="006D1303">
      <w:pPr>
        <w:ind w:left="720" w:firstLine="720"/>
      </w:pPr>
    </w:p>
    <w:p w14:paraId="028F20C7" w14:textId="7A9B8DEC" w:rsidR="006D1303" w:rsidRPr="006D1303" w:rsidRDefault="006D1303" w:rsidP="006D1303">
      <w:pPr>
        <w:jc w:val="center"/>
      </w:pPr>
      <w:r w:rsidRPr="006D1303">
        <w:drawing>
          <wp:inline distT="0" distB="0" distL="0" distR="0" wp14:anchorId="2DCDDECD" wp14:editId="26BD8FDF">
            <wp:extent cx="4185690" cy="2655087"/>
            <wp:effectExtent l="0" t="0" r="571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963" cy="2709812"/>
                    </a:xfrm>
                    <a:prstGeom prst="rect">
                      <a:avLst/>
                    </a:prstGeom>
                    <a:noFill/>
                    <a:ln>
                      <a:noFill/>
                    </a:ln>
                  </pic:spPr>
                </pic:pic>
              </a:graphicData>
            </a:graphic>
          </wp:inline>
        </w:drawing>
      </w:r>
    </w:p>
    <w:p w14:paraId="557A9254" w14:textId="17A00BA3" w:rsidR="006D1303" w:rsidRPr="006D1303" w:rsidRDefault="006D1303" w:rsidP="006D1303">
      <w:r w:rsidRPr="006D1303">
        <w:drawing>
          <wp:inline distT="0" distB="0" distL="0" distR="0" wp14:anchorId="4DE931DE" wp14:editId="370A5E54">
            <wp:extent cx="5077690" cy="3730479"/>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457" cy="3747205"/>
                    </a:xfrm>
                    <a:prstGeom prst="rect">
                      <a:avLst/>
                    </a:prstGeom>
                    <a:noFill/>
                    <a:ln>
                      <a:noFill/>
                    </a:ln>
                  </pic:spPr>
                </pic:pic>
              </a:graphicData>
            </a:graphic>
          </wp:inline>
        </w:drawing>
      </w:r>
    </w:p>
    <w:p w14:paraId="5A4C7914" w14:textId="77777777" w:rsidR="006D1303" w:rsidRPr="006D1303" w:rsidRDefault="006D1303" w:rsidP="006D1303">
      <w:r w:rsidRPr="006D1303">
        <w:t>The Commons tab provides common options such as the ability to allocate a console for standard input and output.</w:t>
      </w:r>
    </w:p>
    <w:p w14:paraId="42CDE8EE" w14:textId="23BA2062" w:rsidR="006D1303" w:rsidRPr="006D1303" w:rsidRDefault="006D1303" w:rsidP="006D1303">
      <w:r w:rsidRPr="006D1303">
        <w:drawing>
          <wp:inline distT="0" distB="0" distL="0" distR="0" wp14:anchorId="062AF1DC" wp14:editId="6CC6C40A">
            <wp:extent cx="5100090" cy="438841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1494" cy="4441246"/>
                    </a:xfrm>
                    <a:prstGeom prst="rect">
                      <a:avLst/>
                    </a:prstGeom>
                    <a:noFill/>
                    <a:ln>
                      <a:noFill/>
                    </a:ln>
                  </pic:spPr>
                </pic:pic>
              </a:graphicData>
            </a:graphic>
          </wp:inline>
        </w:drawing>
      </w:r>
    </w:p>
    <w:p w14:paraId="64AA2550" w14:textId="706DC52E" w:rsidR="006D1303" w:rsidRPr="006D1303" w:rsidRDefault="006D1303" w:rsidP="006D1303">
      <w:r w:rsidRPr="006D1303">
        <w:t>To save the run configuration click on the Apply button and to launch the application click on the Run button.</w:t>
      </w:r>
    </w:p>
    <w:p w14:paraId="78F2D2CD" w14:textId="330ED5F5" w:rsidR="003827C2" w:rsidRDefault="003F1CB0" w:rsidP="003827C2">
      <w:pPr>
        <w:pStyle w:val="ListParagraph"/>
        <w:numPr>
          <w:ilvl w:val="0"/>
          <w:numId w:val="14"/>
        </w:numPr>
        <w:rPr>
          <w:b/>
          <w:color w:val="2F5496" w:themeColor="accent1" w:themeShade="BF"/>
        </w:rPr>
      </w:pPr>
      <w:r w:rsidRPr="003827C2">
        <w:rPr>
          <w:b/>
          <w:color w:val="2F5496" w:themeColor="accent1" w:themeShade="BF"/>
        </w:rPr>
        <w:t>Bibliography</w:t>
      </w:r>
      <w:r w:rsidR="007817D4">
        <w:rPr>
          <w:b/>
          <w:color w:val="2F5496" w:themeColor="accent1" w:themeShade="BF"/>
        </w:rPr>
        <w:t>:</w:t>
      </w:r>
    </w:p>
    <w:p w14:paraId="598088D9" w14:textId="77777777" w:rsidR="007817D4" w:rsidRDefault="007817D4" w:rsidP="007817D4">
      <w:pPr>
        <w:pStyle w:val="ListParagraph"/>
        <w:ind w:left="420"/>
        <w:rPr>
          <w:b/>
          <w:color w:val="2F5496" w:themeColor="accent1" w:themeShade="BF"/>
        </w:rPr>
      </w:pPr>
    </w:p>
    <w:p w14:paraId="62558327" w14:textId="4BF359D4" w:rsidR="007817D4" w:rsidRDefault="007817D4" w:rsidP="007817D4">
      <w:pPr>
        <w:pStyle w:val="ListParagraph"/>
        <w:numPr>
          <w:ilvl w:val="1"/>
          <w:numId w:val="14"/>
        </w:numPr>
        <w:rPr>
          <w:b/>
          <w:color w:val="2F5496" w:themeColor="accent1" w:themeShade="BF"/>
        </w:rPr>
      </w:pPr>
      <w:r>
        <w:rPr>
          <w:b/>
          <w:color w:val="2F5496" w:themeColor="accent1" w:themeShade="BF"/>
        </w:rPr>
        <w:t>References:</w:t>
      </w:r>
    </w:p>
    <w:p w14:paraId="7B52F8A2" w14:textId="77777777" w:rsidR="007817D4" w:rsidRDefault="007817D4" w:rsidP="007817D4">
      <w:pPr>
        <w:pStyle w:val="ListParagraph"/>
        <w:ind w:left="780"/>
        <w:rPr>
          <w:b/>
          <w:color w:val="2F5496" w:themeColor="accent1" w:themeShade="BF"/>
        </w:rPr>
      </w:pPr>
    </w:p>
    <w:p w14:paraId="4662D405" w14:textId="07843ED6" w:rsidR="007817D4" w:rsidRDefault="007817D4" w:rsidP="00F414A4">
      <w:pPr>
        <w:ind w:firstLine="720"/>
      </w:pPr>
      <w:r>
        <w:t xml:space="preserve"> 1. </w:t>
      </w:r>
      <w:hyperlink r:id="rId26" w:history="1">
        <w:r w:rsidRPr="00F755B3">
          <w:rPr>
            <w:rStyle w:val="Hyperlink"/>
          </w:rPr>
          <w:t>http://thomas-broussard.fr/work/java/courses/project/fundamental.xhtml</w:t>
        </w:r>
      </w:hyperlink>
      <w:r w:rsidRPr="007817D4">
        <w:t>.</w:t>
      </w:r>
    </w:p>
    <w:p w14:paraId="4C8F63EE" w14:textId="05C82177" w:rsidR="007817D4" w:rsidRDefault="007817D4" w:rsidP="007817D4">
      <w:r>
        <w:t xml:space="preserve">            </w:t>
      </w:r>
    </w:p>
    <w:p w14:paraId="33F9809F" w14:textId="776B5422" w:rsidR="007817D4" w:rsidRDefault="007817D4" w:rsidP="007817D4">
      <w:r>
        <w:t xml:space="preserve">           </w:t>
      </w:r>
      <w:r w:rsidR="00F414A4">
        <w:tab/>
      </w:r>
      <w:r>
        <w:t>2.</w:t>
      </w:r>
      <w:r w:rsidR="00F414A4" w:rsidRPr="00F414A4">
        <w:t xml:space="preserve"> </w:t>
      </w:r>
      <w:hyperlink r:id="rId27" w:history="1">
        <w:r w:rsidR="00F414A4" w:rsidRPr="00F755B3">
          <w:rPr>
            <w:rStyle w:val="Hyperlink"/>
          </w:rPr>
          <w:t>https://github.com/thomasbroussard</w:t>
        </w:r>
      </w:hyperlink>
      <w:r w:rsidR="00F414A4">
        <w:t>.</w:t>
      </w:r>
    </w:p>
    <w:p w14:paraId="2D7EF94C" w14:textId="77777777" w:rsidR="00F414A4" w:rsidRDefault="00F414A4" w:rsidP="007817D4"/>
    <w:p w14:paraId="7AB57F0F" w14:textId="77777777" w:rsidR="007817D4" w:rsidRDefault="007817D4" w:rsidP="007817D4"/>
    <w:p w14:paraId="5B32EBC6" w14:textId="586C938A" w:rsidR="007817D4" w:rsidRDefault="007817D4" w:rsidP="007817D4">
      <w:r w:rsidRPr="007817D4">
        <w:t xml:space="preserve"> </w:t>
      </w:r>
    </w:p>
    <w:p w14:paraId="7732DD1C" w14:textId="77777777" w:rsidR="007817D4" w:rsidRDefault="007817D4" w:rsidP="007817D4"/>
    <w:p w14:paraId="7559681D" w14:textId="77777777" w:rsidR="007817D4" w:rsidRPr="007817D4" w:rsidRDefault="007817D4" w:rsidP="007817D4"/>
    <w:p w14:paraId="228E709F" w14:textId="168E0813" w:rsidR="00C74D9F" w:rsidRPr="007817D4" w:rsidRDefault="003F1CB0" w:rsidP="007817D4">
      <w:r w:rsidRPr="007817D4">
        <w:t xml:space="preserve">  </w:t>
      </w:r>
    </w:p>
    <w:sectPr w:rsidR="00C74D9F" w:rsidRPr="007817D4" w:rsidSect="00F42487">
      <w:headerReference w:type="default" r:id="rId28"/>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D4FE" w14:textId="77777777" w:rsidR="00D02D0D" w:rsidRDefault="00D02D0D" w:rsidP="009D7A53">
      <w:r>
        <w:separator/>
      </w:r>
    </w:p>
  </w:endnote>
  <w:endnote w:type="continuationSeparator" w:id="0">
    <w:p w14:paraId="009EDE75" w14:textId="77777777" w:rsidR="00D02D0D" w:rsidRDefault="00D02D0D" w:rsidP="009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3A18" w14:textId="77777777" w:rsidR="002C1BAA" w:rsidRDefault="002C1BAA" w:rsidP="00F755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284B7" w14:textId="77777777" w:rsidR="002C1BAA" w:rsidRDefault="002C1B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8DD9" w14:textId="77777777" w:rsidR="002C1BAA" w:rsidRDefault="002C1BAA" w:rsidP="00F755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D0D">
      <w:rPr>
        <w:rStyle w:val="PageNumber"/>
        <w:noProof/>
      </w:rPr>
      <w:t>1</w:t>
    </w:r>
    <w:r>
      <w:rPr>
        <w:rStyle w:val="PageNumber"/>
      </w:rPr>
      <w:fldChar w:fldCharType="end"/>
    </w:r>
  </w:p>
  <w:p w14:paraId="6FDF71CA" w14:textId="4908CD7D" w:rsidR="006D4A15" w:rsidRDefault="006D4A15" w:rsidP="00FD3B69">
    <w:pPr>
      <w:pStyle w:val="Footer"/>
    </w:pPr>
  </w:p>
  <w:p w14:paraId="1A06B6E6" w14:textId="77777777" w:rsidR="006D4A15" w:rsidRDefault="006D4A15" w:rsidP="006D4A1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6225" w14:textId="77777777" w:rsidR="00D02D0D" w:rsidRDefault="00D02D0D" w:rsidP="009D7A53">
      <w:r>
        <w:separator/>
      </w:r>
    </w:p>
  </w:footnote>
  <w:footnote w:type="continuationSeparator" w:id="0">
    <w:p w14:paraId="46559E50" w14:textId="77777777" w:rsidR="00D02D0D" w:rsidRDefault="00D02D0D" w:rsidP="009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B150" w14:textId="31462691" w:rsidR="006D4A15" w:rsidRDefault="006D4A15">
    <w:pPr>
      <w:pStyle w:val="Header"/>
    </w:pPr>
    <w:r>
      <w:t>D</w:t>
    </w:r>
    <w:r w:rsidR="00943E59">
      <w:t>ATE:22-2-2018</w:t>
    </w:r>
  </w:p>
  <w:p w14:paraId="1808FDD5" w14:textId="77777777" w:rsidR="006D4A15" w:rsidRDefault="006D4A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D6B00"/>
    <w:multiLevelType w:val="multilevel"/>
    <w:tmpl w:val="D6EE18A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2C0E51CC"/>
    <w:multiLevelType w:val="hybridMultilevel"/>
    <w:tmpl w:val="71067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7039B3"/>
    <w:multiLevelType w:val="hybridMultilevel"/>
    <w:tmpl w:val="BD16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4F412B"/>
    <w:multiLevelType w:val="multilevel"/>
    <w:tmpl w:val="A39297AA"/>
    <w:lvl w:ilvl="0">
      <w:start w:val="6"/>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nsid w:val="506C78B8"/>
    <w:multiLevelType w:val="hybridMultilevel"/>
    <w:tmpl w:val="BEE850BC"/>
    <w:lvl w:ilvl="0" w:tplc="FEB62932">
      <w:start w:val="1"/>
      <w:numFmt w:val="decimal"/>
      <w:lvlText w:val="%1."/>
      <w:lvlJc w:val="left"/>
      <w:pPr>
        <w:ind w:left="3840" w:hanging="360"/>
      </w:pPr>
      <w:rPr>
        <w:rFonts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7">
    <w:nsid w:val="51DA6FE5"/>
    <w:multiLevelType w:val="hybridMultilevel"/>
    <w:tmpl w:val="F566EA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53A351AA"/>
    <w:multiLevelType w:val="hybridMultilevel"/>
    <w:tmpl w:val="619297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53E53EA0"/>
    <w:multiLevelType w:val="multilevel"/>
    <w:tmpl w:val="72B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80ECF"/>
    <w:multiLevelType w:val="hybridMultilevel"/>
    <w:tmpl w:val="93269916"/>
    <w:lvl w:ilvl="0" w:tplc="08090001">
      <w:start w:val="1"/>
      <w:numFmt w:val="bullet"/>
      <w:lvlText w:val=""/>
      <w:lvlJc w:val="left"/>
      <w:pPr>
        <w:ind w:left="3840" w:hanging="360"/>
      </w:pPr>
      <w:rPr>
        <w:rFonts w:ascii="Symbol" w:hAnsi="Symbol" w:hint="default"/>
      </w:r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11">
    <w:nsid w:val="55B2527F"/>
    <w:multiLevelType w:val="hybridMultilevel"/>
    <w:tmpl w:val="232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33D31"/>
    <w:multiLevelType w:val="multilevel"/>
    <w:tmpl w:val="8498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C624D0"/>
    <w:multiLevelType w:val="hybridMultilevel"/>
    <w:tmpl w:val="05222E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12"/>
  </w:num>
  <w:num w:numId="6">
    <w:abstractNumId w:val="2"/>
  </w:num>
  <w:num w:numId="7">
    <w:abstractNumId w:val="11"/>
  </w:num>
  <w:num w:numId="8">
    <w:abstractNumId w:val="8"/>
  </w:num>
  <w:num w:numId="9">
    <w:abstractNumId w:val="7"/>
  </w:num>
  <w:num w:numId="10">
    <w:abstractNumId w:val="13"/>
  </w:num>
  <w:num w:numId="11">
    <w:abstractNumId w:val="9"/>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53"/>
    <w:rsid w:val="00051C23"/>
    <w:rsid w:val="0005642D"/>
    <w:rsid w:val="000578AB"/>
    <w:rsid w:val="00077DCC"/>
    <w:rsid w:val="000837C4"/>
    <w:rsid w:val="000A592C"/>
    <w:rsid w:val="000B44DF"/>
    <w:rsid w:val="001162EF"/>
    <w:rsid w:val="00150166"/>
    <w:rsid w:val="00154A37"/>
    <w:rsid w:val="001554F6"/>
    <w:rsid w:val="0017794C"/>
    <w:rsid w:val="00177DB5"/>
    <w:rsid w:val="0018367D"/>
    <w:rsid w:val="00183C64"/>
    <w:rsid w:val="00187686"/>
    <w:rsid w:val="001B71F1"/>
    <w:rsid w:val="001E0A7D"/>
    <w:rsid w:val="001E1780"/>
    <w:rsid w:val="0020245A"/>
    <w:rsid w:val="00221280"/>
    <w:rsid w:val="00250A20"/>
    <w:rsid w:val="00257749"/>
    <w:rsid w:val="00286777"/>
    <w:rsid w:val="0029074D"/>
    <w:rsid w:val="002B27DC"/>
    <w:rsid w:val="002C1BAA"/>
    <w:rsid w:val="002D2AB8"/>
    <w:rsid w:val="002E13DE"/>
    <w:rsid w:val="002F16FB"/>
    <w:rsid w:val="002F374A"/>
    <w:rsid w:val="0035433D"/>
    <w:rsid w:val="003670AC"/>
    <w:rsid w:val="003733B3"/>
    <w:rsid w:val="00374C5A"/>
    <w:rsid w:val="003827C2"/>
    <w:rsid w:val="00385F3A"/>
    <w:rsid w:val="003C6FF5"/>
    <w:rsid w:val="003E40E6"/>
    <w:rsid w:val="003F1CB0"/>
    <w:rsid w:val="004207DB"/>
    <w:rsid w:val="00441239"/>
    <w:rsid w:val="00443FB3"/>
    <w:rsid w:val="00460932"/>
    <w:rsid w:val="004B1868"/>
    <w:rsid w:val="004C3FCA"/>
    <w:rsid w:val="004D4F16"/>
    <w:rsid w:val="004F5A33"/>
    <w:rsid w:val="005209B1"/>
    <w:rsid w:val="00551B5B"/>
    <w:rsid w:val="0055202C"/>
    <w:rsid w:val="00553440"/>
    <w:rsid w:val="005A7B44"/>
    <w:rsid w:val="005B4787"/>
    <w:rsid w:val="005D2B16"/>
    <w:rsid w:val="00656EB1"/>
    <w:rsid w:val="00660B08"/>
    <w:rsid w:val="00665F3C"/>
    <w:rsid w:val="006C20F2"/>
    <w:rsid w:val="006C2CFA"/>
    <w:rsid w:val="006D111F"/>
    <w:rsid w:val="006D1303"/>
    <w:rsid w:val="006D4A15"/>
    <w:rsid w:val="006D787B"/>
    <w:rsid w:val="006F4315"/>
    <w:rsid w:val="007618E0"/>
    <w:rsid w:val="00761FBD"/>
    <w:rsid w:val="007739FC"/>
    <w:rsid w:val="007817D4"/>
    <w:rsid w:val="00793DE8"/>
    <w:rsid w:val="007B31FE"/>
    <w:rsid w:val="007B5D13"/>
    <w:rsid w:val="007D0C87"/>
    <w:rsid w:val="007E07B1"/>
    <w:rsid w:val="008131CB"/>
    <w:rsid w:val="0085750F"/>
    <w:rsid w:val="00857EFC"/>
    <w:rsid w:val="008760AE"/>
    <w:rsid w:val="008E5F1B"/>
    <w:rsid w:val="00910CC6"/>
    <w:rsid w:val="00920B5C"/>
    <w:rsid w:val="00931FE3"/>
    <w:rsid w:val="00943E59"/>
    <w:rsid w:val="0095375E"/>
    <w:rsid w:val="009615BC"/>
    <w:rsid w:val="00970C8C"/>
    <w:rsid w:val="00980C58"/>
    <w:rsid w:val="009D7A53"/>
    <w:rsid w:val="009E3AB9"/>
    <w:rsid w:val="00A75830"/>
    <w:rsid w:val="00AC1276"/>
    <w:rsid w:val="00AC493D"/>
    <w:rsid w:val="00B15958"/>
    <w:rsid w:val="00B57788"/>
    <w:rsid w:val="00B6357C"/>
    <w:rsid w:val="00BA2F50"/>
    <w:rsid w:val="00BC1674"/>
    <w:rsid w:val="00BC6841"/>
    <w:rsid w:val="00BE221C"/>
    <w:rsid w:val="00C11657"/>
    <w:rsid w:val="00C21C74"/>
    <w:rsid w:val="00C44E50"/>
    <w:rsid w:val="00C6231B"/>
    <w:rsid w:val="00C6381E"/>
    <w:rsid w:val="00C74D9F"/>
    <w:rsid w:val="00CD3F79"/>
    <w:rsid w:val="00CE1865"/>
    <w:rsid w:val="00CE5CFA"/>
    <w:rsid w:val="00CF6688"/>
    <w:rsid w:val="00D02D0D"/>
    <w:rsid w:val="00D20F94"/>
    <w:rsid w:val="00D505B0"/>
    <w:rsid w:val="00D719C3"/>
    <w:rsid w:val="00D9079C"/>
    <w:rsid w:val="00D910F9"/>
    <w:rsid w:val="00DA3703"/>
    <w:rsid w:val="00DF5824"/>
    <w:rsid w:val="00E24A7E"/>
    <w:rsid w:val="00E3180A"/>
    <w:rsid w:val="00E35589"/>
    <w:rsid w:val="00E848F5"/>
    <w:rsid w:val="00E84A28"/>
    <w:rsid w:val="00EE5C2D"/>
    <w:rsid w:val="00F414A4"/>
    <w:rsid w:val="00F42487"/>
    <w:rsid w:val="00F93FC0"/>
    <w:rsid w:val="00FA648C"/>
    <w:rsid w:val="00FB7257"/>
    <w:rsid w:val="00FD3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3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9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6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A53"/>
    <w:pPr>
      <w:tabs>
        <w:tab w:val="center" w:pos="4536"/>
        <w:tab w:val="right" w:pos="9072"/>
      </w:tabs>
    </w:pPr>
  </w:style>
  <w:style w:type="character" w:customStyle="1" w:styleId="HeaderChar">
    <w:name w:val="Header Char"/>
    <w:basedOn w:val="DefaultParagraphFont"/>
    <w:link w:val="Header"/>
    <w:uiPriority w:val="99"/>
    <w:rsid w:val="009D7A53"/>
  </w:style>
  <w:style w:type="paragraph" w:styleId="Footer">
    <w:name w:val="footer"/>
    <w:basedOn w:val="Normal"/>
    <w:link w:val="FooterChar"/>
    <w:uiPriority w:val="99"/>
    <w:unhideWhenUsed/>
    <w:rsid w:val="009D7A53"/>
    <w:pPr>
      <w:tabs>
        <w:tab w:val="center" w:pos="4536"/>
        <w:tab w:val="right" w:pos="9072"/>
      </w:tabs>
    </w:pPr>
  </w:style>
  <w:style w:type="character" w:customStyle="1" w:styleId="FooterChar">
    <w:name w:val="Footer Char"/>
    <w:basedOn w:val="DefaultParagraphFont"/>
    <w:link w:val="Footer"/>
    <w:uiPriority w:val="99"/>
    <w:rsid w:val="009D7A53"/>
  </w:style>
  <w:style w:type="character" w:customStyle="1" w:styleId="Heading1Char">
    <w:name w:val="Heading 1 Char"/>
    <w:basedOn w:val="DefaultParagraphFont"/>
    <w:link w:val="Heading1"/>
    <w:uiPriority w:val="9"/>
    <w:rsid w:val="007739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9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39FC"/>
    <w:pPr>
      <w:spacing w:before="240" w:after="120"/>
    </w:pPr>
    <w:rPr>
      <w:b/>
      <w:bCs/>
      <w:caps/>
      <w:sz w:val="22"/>
      <w:szCs w:val="22"/>
      <w:u w:val="single"/>
    </w:rPr>
  </w:style>
  <w:style w:type="paragraph" w:styleId="TOC2">
    <w:name w:val="toc 2"/>
    <w:basedOn w:val="Normal"/>
    <w:next w:val="Normal"/>
    <w:autoRedefine/>
    <w:uiPriority w:val="39"/>
    <w:unhideWhenUsed/>
    <w:rsid w:val="007739FC"/>
    <w:rPr>
      <w:b/>
      <w:bCs/>
      <w:smallCaps/>
      <w:sz w:val="22"/>
      <w:szCs w:val="22"/>
    </w:rPr>
  </w:style>
  <w:style w:type="paragraph" w:styleId="TOC3">
    <w:name w:val="toc 3"/>
    <w:basedOn w:val="Normal"/>
    <w:next w:val="Normal"/>
    <w:autoRedefine/>
    <w:uiPriority w:val="39"/>
    <w:unhideWhenUsed/>
    <w:rsid w:val="007739FC"/>
    <w:rPr>
      <w:smallCaps/>
      <w:sz w:val="22"/>
      <w:szCs w:val="22"/>
    </w:rPr>
  </w:style>
  <w:style w:type="paragraph" w:styleId="TOC4">
    <w:name w:val="toc 4"/>
    <w:basedOn w:val="Normal"/>
    <w:next w:val="Normal"/>
    <w:autoRedefine/>
    <w:uiPriority w:val="39"/>
    <w:unhideWhenUsed/>
    <w:rsid w:val="007739FC"/>
    <w:rPr>
      <w:sz w:val="22"/>
      <w:szCs w:val="22"/>
    </w:rPr>
  </w:style>
  <w:style w:type="paragraph" w:styleId="TOC5">
    <w:name w:val="toc 5"/>
    <w:basedOn w:val="Normal"/>
    <w:next w:val="Normal"/>
    <w:autoRedefine/>
    <w:uiPriority w:val="39"/>
    <w:unhideWhenUsed/>
    <w:rsid w:val="007739FC"/>
    <w:rPr>
      <w:sz w:val="22"/>
      <w:szCs w:val="22"/>
    </w:rPr>
  </w:style>
  <w:style w:type="paragraph" w:styleId="TOC6">
    <w:name w:val="toc 6"/>
    <w:basedOn w:val="Normal"/>
    <w:next w:val="Normal"/>
    <w:autoRedefine/>
    <w:uiPriority w:val="39"/>
    <w:unhideWhenUsed/>
    <w:rsid w:val="007739FC"/>
    <w:rPr>
      <w:sz w:val="22"/>
      <w:szCs w:val="22"/>
    </w:rPr>
  </w:style>
  <w:style w:type="paragraph" w:styleId="TOC7">
    <w:name w:val="toc 7"/>
    <w:basedOn w:val="Normal"/>
    <w:next w:val="Normal"/>
    <w:autoRedefine/>
    <w:uiPriority w:val="39"/>
    <w:unhideWhenUsed/>
    <w:rsid w:val="007739FC"/>
    <w:rPr>
      <w:sz w:val="22"/>
      <w:szCs w:val="22"/>
    </w:rPr>
  </w:style>
  <w:style w:type="paragraph" w:styleId="TOC8">
    <w:name w:val="toc 8"/>
    <w:basedOn w:val="Normal"/>
    <w:next w:val="Normal"/>
    <w:autoRedefine/>
    <w:uiPriority w:val="39"/>
    <w:unhideWhenUsed/>
    <w:rsid w:val="007739FC"/>
    <w:rPr>
      <w:sz w:val="22"/>
      <w:szCs w:val="22"/>
    </w:rPr>
  </w:style>
  <w:style w:type="paragraph" w:styleId="TOC9">
    <w:name w:val="toc 9"/>
    <w:basedOn w:val="Normal"/>
    <w:next w:val="Normal"/>
    <w:autoRedefine/>
    <w:uiPriority w:val="39"/>
    <w:unhideWhenUsed/>
    <w:rsid w:val="007739FC"/>
    <w:rPr>
      <w:sz w:val="22"/>
      <w:szCs w:val="22"/>
    </w:rPr>
  </w:style>
  <w:style w:type="table" w:styleId="TableGrid">
    <w:name w:val="Table Grid"/>
    <w:basedOn w:val="TableNormal"/>
    <w:uiPriority w:val="39"/>
    <w:rsid w:val="00773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C1BAA"/>
  </w:style>
  <w:style w:type="paragraph" w:styleId="ListParagraph">
    <w:name w:val="List Paragraph"/>
    <w:basedOn w:val="Normal"/>
    <w:uiPriority w:val="34"/>
    <w:qFormat/>
    <w:rsid w:val="000578AB"/>
    <w:pPr>
      <w:ind w:left="720"/>
      <w:contextualSpacing/>
    </w:pPr>
  </w:style>
  <w:style w:type="character" w:customStyle="1" w:styleId="Heading3Char">
    <w:name w:val="Heading 3 Char"/>
    <w:basedOn w:val="DefaultParagraphFont"/>
    <w:link w:val="Heading3"/>
    <w:uiPriority w:val="9"/>
    <w:semiHidden/>
    <w:rsid w:val="00CF668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43FB3"/>
    <w:rPr>
      <w:color w:val="0563C1" w:themeColor="hyperlink"/>
      <w:u w:val="single"/>
    </w:rPr>
  </w:style>
  <w:style w:type="paragraph" w:styleId="TableofFigures">
    <w:name w:val="table of figures"/>
    <w:basedOn w:val="Normal"/>
    <w:next w:val="Normal"/>
    <w:uiPriority w:val="99"/>
    <w:unhideWhenUsed/>
    <w:rsid w:val="00E3558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3047">
      <w:bodyDiv w:val="1"/>
      <w:marLeft w:val="0"/>
      <w:marRight w:val="0"/>
      <w:marTop w:val="0"/>
      <w:marBottom w:val="0"/>
      <w:divBdr>
        <w:top w:val="none" w:sz="0" w:space="0" w:color="auto"/>
        <w:left w:val="none" w:sz="0" w:space="0" w:color="auto"/>
        <w:bottom w:val="none" w:sz="0" w:space="0" w:color="auto"/>
        <w:right w:val="none" w:sz="0" w:space="0" w:color="auto"/>
      </w:divBdr>
    </w:div>
    <w:div w:id="651838323">
      <w:bodyDiv w:val="1"/>
      <w:marLeft w:val="0"/>
      <w:marRight w:val="0"/>
      <w:marTop w:val="0"/>
      <w:marBottom w:val="0"/>
      <w:divBdr>
        <w:top w:val="none" w:sz="0" w:space="0" w:color="auto"/>
        <w:left w:val="none" w:sz="0" w:space="0" w:color="auto"/>
        <w:bottom w:val="none" w:sz="0" w:space="0" w:color="auto"/>
        <w:right w:val="none" w:sz="0" w:space="0" w:color="auto"/>
      </w:divBdr>
    </w:div>
    <w:div w:id="827984580">
      <w:bodyDiv w:val="1"/>
      <w:marLeft w:val="0"/>
      <w:marRight w:val="0"/>
      <w:marTop w:val="0"/>
      <w:marBottom w:val="0"/>
      <w:divBdr>
        <w:top w:val="none" w:sz="0" w:space="0" w:color="auto"/>
        <w:left w:val="none" w:sz="0" w:space="0" w:color="auto"/>
        <w:bottom w:val="none" w:sz="0" w:space="0" w:color="auto"/>
        <w:right w:val="none" w:sz="0" w:space="0" w:color="auto"/>
      </w:divBdr>
    </w:div>
    <w:div w:id="1107385623">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db.apache.org/derby/integrate/plugin_help/stop_server.html" TargetMode="External"/><Relationship Id="rId21" Type="http://schemas.openxmlformats.org/officeDocument/2006/relationships/hyperlink" Target="https://db.apache.org/derby/integrate/plugin_help/sysinfo.html" TargetMode="External"/><Relationship Id="rId22" Type="http://schemas.openxmlformats.org/officeDocument/2006/relationships/hyperlink" Target="https://db.apache.org/derby/integrate/plugin_help/resources.html" TargetMode="External"/><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hyperlink" Target="http://thomas-broussard.fr/work/java/courses/project/fundamental.xhtml" TargetMode="External"/><Relationship Id="rId27" Type="http://schemas.openxmlformats.org/officeDocument/2006/relationships/hyperlink" Target="https://github.com/thomasbroussard"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db.apache.org/derby/integrate/plugin_help/java_project.html" TargetMode="External"/><Relationship Id="rId17" Type="http://schemas.openxmlformats.org/officeDocument/2006/relationships/hyperlink" Target="https://db.apache.org/derby/integrate/plugin_help/nature.html" TargetMode="External"/><Relationship Id="rId18" Type="http://schemas.openxmlformats.org/officeDocument/2006/relationships/hyperlink" Target="https://db.apache.org/derby/integrate/plugin_help/start_server.html" TargetMode="External"/><Relationship Id="rId19" Type="http://schemas.openxmlformats.org/officeDocument/2006/relationships/hyperlink" Target="https://db.apache.org/derby/integrate/plugin_help/derby_app.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26D5C-0220-504B-A91F-583B77C1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1107</Words>
  <Characters>631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ustudies@gmail.com</dc:creator>
  <cp:keywords/>
  <dc:description/>
  <cp:lastModifiedBy>simbustudies@gmail.com</cp:lastModifiedBy>
  <cp:revision>52</cp:revision>
  <dcterms:created xsi:type="dcterms:W3CDTF">2018-02-20T17:17:00Z</dcterms:created>
  <dcterms:modified xsi:type="dcterms:W3CDTF">2018-02-22T17:38:00Z</dcterms:modified>
</cp:coreProperties>
</file>